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78" w:rsidRDefault="005F55BB">
      <w:pPr>
        <w:pStyle w:val="af"/>
        <w:jc w:val="center"/>
        <w:rPr>
          <w:sz w:val="72"/>
          <w:szCs w:val="72"/>
        </w:rPr>
      </w:pPr>
      <w:bookmarkStart w:id="0" w:name="_Toc395195484"/>
      <w:r>
        <w:rPr>
          <w:rFonts w:hint="eastAsia"/>
          <w:sz w:val="72"/>
          <w:szCs w:val="72"/>
        </w:rPr>
        <w:t>服务平台部</w:t>
      </w:r>
    </w:p>
    <w:p w:rsidR="00C34078" w:rsidRDefault="00C36395">
      <w:pPr>
        <w:pStyle w:val="af"/>
        <w:jc w:val="center"/>
        <w:rPr>
          <w:sz w:val="52"/>
          <w:szCs w:val="52"/>
        </w:rPr>
      </w:pPr>
      <w:r w:rsidRPr="00741C3E">
        <w:rPr>
          <w:rFonts w:hint="eastAsia"/>
          <w:sz w:val="52"/>
          <w:szCs w:val="52"/>
        </w:rPr>
        <w:t>WeDriveT</w:t>
      </w:r>
      <w:r w:rsidRPr="00741C3E">
        <w:rPr>
          <w:rFonts w:hint="eastAsia"/>
          <w:sz w:val="52"/>
          <w:szCs w:val="52"/>
        </w:rPr>
        <w:t>服务</w:t>
      </w:r>
      <w:r w:rsidR="005F55BB">
        <w:rPr>
          <w:rFonts w:hint="eastAsia"/>
          <w:sz w:val="52"/>
          <w:szCs w:val="52"/>
        </w:rPr>
        <w:t>系统数据库设计</w:t>
      </w:r>
      <w:r w:rsidR="005F55BB">
        <w:rPr>
          <w:rFonts w:hint="eastAsia"/>
          <w:sz w:val="52"/>
          <w:szCs w:val="52"/>
        </w:rPr>
        <w:t>V1.0.1</w:t>
      </w:r>
    </w:p>
    <w:p w:rsidR="00C34078" w:rsidRDefault="00C34078"/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/>
      </w:pPr>
    </w:p>
    <w:p w:rsidR="00C34078" w:rsidRDefault="00C34078">
      <w:pPr>
        <w:ind w:right="420" w:firstLine="0"/>
      </w:pPr>
    </w:p>
    <w:p w:rsidR="00C34078" w:rsidRDefault="00C34078">
      <w:pPr>
        <w:ind w:right="420"/>
      </w:pPr>
    </w:p>
    <w:p w:rsidR="00C34078" w:rsidRDefault="005F55BB">
      <w:pPr>
        <w:ind w:right="420"/>
      </w:pPr>
      <w:r>
        <w:rPr>
          <w:rFonts w:ascii="宋体" w:hAnsi="宋体" w:cs="宋体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38450" cy="353695"/>
            <wp:effectExtent l="0" t="0" r="0" b="8255"/>
            <wp:wrapSquare wrapText="bothSides"/>
            <wp:docPr id="5" name="图片 1" descr="logo-ce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logo-ce-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C34078" w:rsidRDefault="00C34078">
      <w:pPr>
        <w:ind w:left="1700" w:right="420" w:firstLineChars="177"/>
      </w:pPr>
    </w:p>
    <w:p w:rsidR="00C34078" w:rsidRDefault="005F55BB">
      <w:pPr>
        <w:ind w:right="420" w:firstLineChars="94" w:firstLine="423"/>
        <w:jc w:val="center"/>
        <w:rPr>
          <w:rFonts w:ascii="Cambria" w:hAnsi="Cambria"/>
          <w:color w:val="17365D"/>
          <w:spacing w:val="5"/>
          <w:kern w:val="28"/>
          <w:sz w:val="44"/>
          <w:szCs w:val="44"/>
        </w:rPr>
      </w:pPr>
      <w:r>
        <w:rPr>
          <w:rFonts w:ascii="Cambria" w:hAnsi="Cambria" w:hint="eastAsia"/>
          <w:color w:val="17365D"/>
          <w:spacing w:val="5"/>
          <w:kern w:val="28"/>
          <w:sz w:val="44"/>
          <w:szCs w:val="44"/>
        </w:rPr>
        <w:t>四维图新科技股份有限公司</w:t>
      </w:r>
    </w:p>
    <w:p w:rsidR="00C34078" w:rsidRDefault="005F55BB">
      <w:pPr>
        <w:pStyle w:val="1"/>
        <w:keepLines w:val="0"/>
        <w:pageBreakBefore/>
        <w:numPr>
          <w:ilvl w:val="0"/>
          <w:numId w:val="0"/>
        </w:numPr>
      </w:pPr>
      <w:bookmarkStart w:id="1" w:name="_Toc445217275"/>
      <w:r>
        <w:rPr>
          <w:rFonts w:hint="eastAsia"/>
        </w:rPr>
        <w:lastRenderedPageBreak/>
        <w:t>目录</w:t>
      </w:r>
      <w:bookmarkEnd w:id="1"/>
    </w:p>
    <w:p w:rsidR="00C34078" w:rsidRDefault="005F55BB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Calibri" w:hAnsi="Calibri"/>
          <w:b/>
          <w:bCs/>
          <w:caps/>
          <w:sz w:val="20"/>
        </w:rP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rPr>
          <w:rFonts w:ascii="Calibri" w:hAnsi="Calibri"/>
          <w:b/>
          <w:bCs/>
          <w:caps/>
          <w:sz w:val="20"/>
        </w:rPr>
        <w:fldChar w:fldCharType="separate"/>
      </w:r>
      <w:hyperlink w:anchor="_Toc445217275" w:history="1">
        <w:r>
          <w:rPr>
            <w:rStyle w:val="ad"/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44521727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34078" w:rsidRDefault="005C2A9D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5217276" w:history="1">
        <w:r w:rsidR="005F55BB">
          <w:rPr>
            <w:rStyle w:val="ad"/>
            <w:rFonts w:hint="eastAsia"/>
            <w:bCs/>
          </w:rPr>
          <w:t>文档修订摘要</w:t>
        </w:r>
        <w:r w:rsidR="005F55BB">
          <w:tab/>
        </w:r>
        <w:r w:rsidR="005F55BB">
          <w:fldChar w:fldCharType="begin"/>
        </w:r>
        <w:r w:rsidR="005F55BB">
          <w:instrText xml:space="preserve"> PAGEREF _Toc445217276 \h </w:instrText>
        </w:r>
        <w:r w:rsidR="005F55BB">
          <w:fldChar w:fldCharType="separate"/>
        </w:r>
        <w:r w:rsidR="005F55BB">
          <w:t>2</w:t>
        </w:r>
        <w:r w:rsidR="005F55BB">
          <w:fldChar w:fldCharType="end"/>
        </w:r>
      </w:hyperlink>
    </w:p>
    <w:p w:rsidR="00C34078" w:rsidRDefault="005C2A9D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5217277" w:history="1">
        <w:r w:rsidR="005F55BB">
          <w:rPr>
            <w:rStyle w:val="ad"/>
          </w:rPr>
          <w:t>1.</w:t>
        </w:r>
        <w:r w:rsidR="005F55BB">
          <w:rPr>
            <w:rStyle w:val="ad"/>
            <w:rFonts w:hint="eastAsia"/>
          </w:rPr>
          <w:t xml:space="preserve"> </w:t>
        </w:r>
        <w:r w:rsidR="005F55BB">
          <w:rPr>
            <w:rStyle w:val="ad"/>
            <w:rFonts w:hint="eastAsia"/>
          </w:rPr>
          <w:t>数据库说明</w:t>
        </w:r>
        <w:r w:rsidR="005F55BB">
          <w:tab/>
        </w:r>
        <w:r w:rsidR="005F55BB">
          <w:fldChar w:fldCharType="begin"/>
        </w:r>
        <w:r w:rsidR="005F55BB">
          <w:instrText xml:space="preserve"> PAGEREF _Toc445217277 \h </w:instrText>
        </w:r>
        <w:r w:rsidR="005F55BB">
          <w:fldChar w:fldCharType="separate"/>
        </w:r>
        <w:r w:rsidR="005F55BB">
          <w:t>3</w:t>
        </w:r>
        <w:r w:rsidR="005F55BB">
          <w:fldChar w:fldCharType="end"/>
        </w:r>
      </w:hyperlink>
    </w:p>
    <w:p w:rsidR="00C34078" w:rsidRDefault="005C2A9D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5217278" w:history="1">
        <w:r w:rsidR="005F55BB">
          <w:rPr>
            <w:rStyle w:val="ad"/>
          </w:rPr>
          <w:t>2.</w:t>
        </w:r>
        <w:r w:rsidR="005F55BB">
          <w:rPr>
            <w:rStyle w:val="ad"/>
            <w:rFonts w:hint="eastAsia"/>
          </w:rPr>
          <w:t xml:space="preserve"> </w:t>
        </w:r>
        <w:r w:rsidR="005F55BB">
          <w:rPr>
            <w:rStyle w:val="ad"/>
            <w:rFonts w:hint="eastAsia"/>
          </w:rPr>
          <w:t>数据库详细设计</w:t>
        </w:r>
        <w:r w:rsidR="005F55BB">
          <w:tab/>
        </w:r>
        <w:r w:rsidR="005F55BB">
          <w:fldChar w:fldCharType="begin"/>
        </w:r>
        <w:r w:rsidR="005F55BB">
          <w:instrText xml:space="preserve"> PAGEREF _Toc445217278 \h </w:instrText>
        </w:r>
        <w:r w:rsidR="005F55BB">
          <w:fldChar w:fldCharType="separate"/>
        </w:r>
        <w:r w:rsidR="005F55BB">
          <w:t>3</w:t>
        </w:r>
        <w:r w:rsidR="005F55BB">
          <w:fldChar w:fldCharType="end"/>
        </w:r>
      </w:hyperlink>
    </w:p>
    <w:p w:rsidR="00C34078" w:rsidRDefault="005C2A9D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5217279" w:history="1">
        <w:r w:rsidR="005F55BB">
          <w:rPr>
            <w:rStyle w:val="ad"/>
          </w:rPr>
          <w:t>2.1</w:t>
        </w:r>
        <w:r w:rsidR="005F55BB">
          <w:rPr>
            <w:rStyle w:val="ad"/>
            <w:rFonts w:hint="eastAsia"/>
          </w:rPr>
          <w:t xml:space="preserve"> </w:t>
        </w:r>
        <w:r w:rsidR="005F55BB">
          <w:rPr>
            <w:rStyle w:val="ad"/>
            <w:rFonts w:hint="eastAsia"/>
          </w:rPr>
          <w:t>用户地点信息</w:t>
        </w:r>
        <w:r w:rsidR="005F55BB">
          <w:tab/>
        </w:r>
        <w:r w:rsidR="005F55BB">
          <w:fldChar w:fldCharType="begin"/>
        </w:r>
        <w:r w:rsidR="005F55BB">
          <w:instrText xml:space="preserve"> PAGEREF _Toc445217279 \h </w:instrText>
        </w:r>
        <w:r w:rsidR="005F55BB">
          <w:fldChar w:fldCharType="separate"/>
        </w:r>
        <w:r w:rsidR="005F55BB">
          <w:t>3</w:t>
        </w:r>
        <w:r w:rsidR="005F55BB">
          <w:fldChar w:fldCharType="end"/>
        </w:r>
      </w:hyperlink>
    </w:p>
    <w:p w:rsidR="00C34078" w:rsidRDefault="005C2A9D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5217280" w:history="1">
        <w:r w:rsidR="005F55BB">
          <w:rPr>
            <w:rStyle w:val="ad"/>
          </w:rPr>
          <w:t>2.1.1</w:t>
        </w:r>
        <w:r w:rsidR="005F55BB">
          <w:rPr>
            <w:rStyle w:val="ad"/>
            <w:rFonts w:hint="eastAsia"/>
          </w:rPr>
          <w:t xml:space="preserve"> </w:t>
        </w:r>
        <w:r w:rsidR="005F55BB">
          <w:rPr>
            <w:rStyle w:val="ad"/>
            <w:rFonts w:hint="eastAsia"/>
          </w:rPr>
          <w:t>表名</w:t>
        </w:r>
        <w:r w:rsidR="005F55BB">
          <w:tab/>
        </w:r>
        <w:r w:rsidR="005F55BB">
          <w:fldChar w:fldCharType="begin"/>
        </w:r>
        <w:r w:rsidR="005F55BB">
          <w:instrText xml:space="preserve"> PAGEREF _Toc445217280 \h </w:instrText>
        </w:r>
        <w:r w:rsidR="005F55BB">
          <w:fldChar w:fldCharType="separate"/>
        </w:r>
        <w:r w:rsidR="005F55BB">
          <w:t>3</w:t>
        </w:r>
        <w:r w:rsidR="005F55BB">
          <w:fldChar w:fldCharType="end"/>
        </w:r>
      </w:hyperlink>
    </w:p>
    <w:p w:rsidR="00C34078" w:rsidRDefault="005C2A9D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5217281" w:history="1">
        <w:r w:rsidR="005F55BB">
          <w:rPr>
            <w:rStyle w:val="ad"/>
          </w:rPr>
          <w:t>2.1.2</w:t>
        </w:r>
        <w:r w:rsidR="005F55BB">
          <w:rPr>
            <w:rStyle w:val="ad"/>
            <w:rFonts w:hint="eastAsia"/>
          </w:rPr>
          <w:t xml:space="preserve"> </w:t>
        </w:r>
        <w:r w:rsidR="005F55BB">
          <w:rPr>
            <w:rStyle w:val="ad"/>
            <w:rFonts w:hint="eastAsia"/>
          </w:rPr>
          <w:t>数据描述</w:t>
        </w:r>
        <w:r w:rsidR="005F55BB">
          <w:tab/>
        </w:r>
        <w:r w:rsidR="005F55BB">
          <w:fldChar w:fldCharType="begin"/>
        </w:r>
        <w:r w:rsidR="005F55BB">
          <w:instrText xml:space="preserve"> PAGEREF _Toc445217281 \h </w:instrText>
        </w:r>
        <w:r w:rsidR="005F55BB">
          <w:fldChar w:fldCharType="separate"/>
        </w:r>
        <w:r w:rsidR="005F55BB">
          <w:t>3</w:t>
        </w:r>
        <w:r w:rsidR="005F55BB">
          <w:fldChar w:fldCharType="end"/>
        </w:r>
      </w:hyperlink>
    </w:p>
    <w:p w:rsidR="00C34078" w:rsidRDefault="005C2A9D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5217282" w:history="1">
        <w:r w:rsidR="005F55BB">
          <w:rPr>
            <w:rStyle w:val="ad"/>
          </w:rPr>
          <w:t>2.1.3</w:t>
        </w:r>
        <w:r w:rsidR="005F55BB">
          <w:rPr>
            <w:rStyle w:val="ad"/>
            <w:rFonts w:hint="eastAsia"/>
          </w:rPr>
          <w:t xml:space="preserve"> </w:t>
        </w:r>
        <w:r w:rsidR="005F55BB">
          <w:rPr>
            <w:rStyle w:val="ad"/>
            <w:rFonts w:hint="eastAsia"/>
          </w:rPr>
          <w:t>数据结构</w:t>
        </w:r>
        <w:r w:rsidR="005F55BB">
          <w:tab/>
        </w:r>
        <w:r w:rsidR="005F55BB">
          <w:fldChar w:fldCharType="begin"/>
        </w:r>
        <w:r w:rsidR="005F55BB">
          <w:instrText xml:space="preserve"> PAGEREF _Toc445217282 \h </w:instrText>
        </w:r>
        <w:r w:rsidR="005F55BB">
          <w:fldChar w:fldCharType="separate"/>
        </w:r>
        <w:r w:rsidR="005F55BB">
          <w:t>3</w:t>
        </w:r>
        <w:r w:rsidR="005F55BB">
          <w:fldChar w:fldCharType="end"/>
        </w:r>
      </w:hyperlink>
    </w:p>
    <w:p w:rsidR="00C34078" w:rsidRDefault="005C2A9D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45217283" w:history="1">
        <w:r w:rsidR="005F55BB">
          <w:rPr>
            <w:rStyle w:val="ad"/>
          </w:rPr>
          <w:t>2.1.4</w:t>
        </w:r>
        <w:r w:rsidR="005F55BB">
          <w:rPr>
            <w:rStyle w:val="ad"/>
            <w:rFonts w:hint="eastAsia"/>
          </w:rPr>
          <w:t xml:space="preserve"> </w:t>
        </w:r>
        <w:r w:rsidR="005F55BB">
          <w:rPr>
            <w:rStyle w:val="ad"/>
            <w:rFonts w:hint="eastAsia"/>
          </w:rPr>
          <w:t>索引与约束</w:t>
        </w:r>
        <w:r w:rsidR="005F55BB">
          <w:tab/>
        </w:r>
        <w:r w:rsidR="005F55BB">
          <w:fldChar w:fldCharType="begin"/>
        </w:r>
        <w:r w:rsidR="005F55BB">
          <w:instrText xml:space="preserve"> PAGEREF _Toc445217283 \h </w:instrText>
        </w:r>
        <w:r w:rsidR="005F55BB">
          <w:fldChar w:fldCharType="separate"/>
        </w:r>
        <w:r w:rsidR="005F55BB">
          <w:t>4</w:t>
        </w:r>
        <w:r w:rsidR="005F55BB">
          <w:fldChar w:fldCharType="end"/>
        </w:r>
      </w:hyperlink>
    </w:p>
    <w:p w:rsidR="00C34078" w:rsidRDefault="005F55BB">
      <w:pPr>
        <w:spacing w:line="60" w:lineRule="auto"/>
      </w:pPr>
      <w:r>
        <w:fldChar w:fldCharType="end"/>
      </w:r>
    </w:p>
    <w:p w:rsidR="00C34078" w:rsidRDefault="005F55BB">
      <w:pPr>
        <w:tabs>
          <w:tab w:val="left" w:pos="1766"/>
        </w:tabs>
      </w:pPr>
      <w:r>
        <w:tab/>
      </w:r>
    </w:p>
    <w:p w:rsidR="00C34078" w:rsidRDefault="005F55BB">
      <w:pPr>
        <w:pStyle w:val="1"/>
        <w:pageBreakBefore/>
        <w:numPr>
          <w:ilvl w:val="0"/>
          <w:numId w:val="0"/>
        </w:numPr>
        <w:rPr>
          <w:rFonts w:asciiTheme="majorHAnsi" w:hAnsiTheme="majorHAnsi" w:cstheme="majorBidi"/>
          <w:b w:val="0"/>
          <w:color w:val="2E74B5" w:themeColor="accent1" w:themeShade="BF"/>
          <w:kern w:val="0"/>
          <w:szCs w:val="32"/>
          <w:lang w:val="zh-CN"/>
        </w:rPr>
      </w:pPr>
      <w:bookmarkStart w:id="2" w:name="_Toc445217276"/>
      <w:r>
        <w:rPr>
          <w:rFonts w:eastAsia="宋体" w:hint="eastAsia"/>
          <w:b w:val="0"/>
          <w:bCs/>
          <w:kern w:val="2"/>
          <w:sz w:val="30"/>
          <w:szCs w:val="28"/>
        </w:rPr>
        <w:lastRenderedPageBreak/>
        <w:t>文档</w:t>
      </w:r>
      <w:r>
        <w:rPr>
          <w:rFonts w:eastAsia="宋体"/>
          <w:b w:val="0"/>
          <w:bCs/>
          <w:kern w:val="2"/>
          <w:sz w:val="30"/>
          <w:szCs w:val="28"/>
        </w:rPr>
        <w:t>修订摘要</w:t>
      </w:r>
      <w:bookmarkEnd w:id="2"/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1416"/>
        <w:gridCol w:w="1463"/>
        <w:gridCol w:w="981"/>
        <w:gridCol w:w="1327"/>
      </w:tblGrid>
      <w:tr w:rsidR="00C34078">
        <w:trPr>
          <w:cantSplit/>
          <w:trHeight w:val="244"/>
          <w:jc w:val="center"/>
        </w:trPr>
        <w:tc>
          <w:tcPr>
            <w:tcW w:w="2122" w:type="dxa"/>
            <w:vAlign w:val="center"/>
          </w:tcPr>
          <w:p w:rsidR="00C34078" w:rsidRDefault="005F55BB">
            <w:pPr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日期</w:t>
            </w:r>
          </w:p>
        </w:tc>
        <w:tc>
          <w:tcPr>
            <w:tcW w:w="993" w:type="dxa"/>
            <w:vAlign w:val="center"/>
          </w:tcPr>
          <w:p w:rsidR="00C34078" w:rsidRDefault="005F55B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修订号</w:t>
            </w:r>
          </w:p>
        </w:tc>
        <w:tc>
          <w:tcPr>
            <w:tcW w:w="1416" w:type="dxa"/>
            <w:vAlign w:val="center"/>
          </w:tcPr>
          <w:p w:rsidR="00C34078" w:rsidRDefault="005F55BB">
            <w:pPr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描述</w:t>
            </w:r>
          </w:p>
        </w:tc>
        <w:tc>
          <w:tcPr>
            <w:tcW w:w="1463" w:type="dxa"/>
            <w:vAlign w:val="center"/>
          </w:tcPr>
          <w:p w:rsidR="00C34078" w:rsidRDefault="005F55B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著者</w:t>
            </w:r>
          </w:p>
        </w:tc>
        <w:tc>
          <w:tcPr>
            <w:tcW w:w="981" w:type="dxa"/>
            <w:vAlign w:val="center"/>
          </w:tcPr>
          <w:p w:rsidR="00C34078" w:rsidRDefault="005F55B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审阅者</w:t>
            </w:r>
          </w:p>
        </w:tc>
        <w:tc>
          <w:tcPr>
            <w:tcW w:w="1327" w:type="dxa"/>
            <w:vAlign w:val="center"/>
          </w:tcPr>
          <w:p w:rsidR="00C34078" w:rsidRDefault="005F55B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批准人</w:t>
            </w: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5F55B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2016年</w:t>
            </w:r>
            <w:r w:rsidR="00A95A61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月</w:t>
            </w:r>
            <w:r w:rsidR="00A95A61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日</w:t>
            </w:r>
          </w:p>
        </w:tc>
        <w:tc>
          <w:tcPr>
            <w:tcW w:w="993" w:type="dxa"/>
            <w:vAlign w:val="center"/>
          </w:tcPr>
          <w:p w:rsidR="00C34078" w:rsidRDefault="005F55B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1.0</w:t>
            </w:r>
          </w:p>
        </w:tc>
        <w:tc>
          <w:tcPr>
            <w:tcW w:w="1416" w:type="dxa"/>
            <w:vAlign w:val="center"/>
          </w:tcPr>
          <w:p w:rsidR="00C34078" w:rsidRDefault="005F55BB">
            <w:pPr>
              <w:ind w:firstLine="0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  <w:t>创建</w:t>
            </w:r>
          </w:p>
        </w:tc>
        <w:tc>
          <w:tcPr>
            <w:tcW w:w="1463" w:type="dxa"/>
            <w:vAlign w:val="center"/>
          </w:tcPr>
          <w:p w:rsidR="00C34078" w:rsidRDefault="00A95A61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徐冰浩</w:t>
            </w: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center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C34078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C34078" w:rsidRDefault="00C34078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bookmarkEnd w:id="0"/>
    </w:tbl>
    <w:p w:rsidR="00C34078" w:rsidRDefault="00C34078">
      <w:pPr>
        <w:ind w:firstLine="0"/>
        <w:rPr>
          <w:b/>
          <w:sz w:val="30"/>
        </w:rPr>
      </w:pPr>
    </w:p>
    <w:p w:rsidR="00C34078" w:rsidRDefault="00C34078">
      <w:pPr>
        <w:ind w:firstLine="0"/>
        <w:rPr>
          <w:b/>
          <w:sz w:val="30"/>
        </w:rPr>
      </w:pPr>
    </w:p>
    <w:p w:rsidR="00C34078" w:rsidRDefault="005F55BB">
      <w:pPr>
        <w:pStyle w:val="1"/>
        <w:pageBreakBefore/>
      </w:pPr>
      <w:bookmarkStart w:id="3" w:name="_Toc445217277"/>
      <w:r>
        <w:rPr>
          <w:rFonts w:hint="eastAsia"/>
        </w:rPr>
        <w:lastRenderedPageBreak/>
        <w:t>数据库说明</w:t>
      </w:r>
      <w:bookmarkEnd w:id="3"/>
    </w:p>
    <w:p w:rsidR="00C34078" w:rsidRDefault="005F55BB">
      <w:pPr>
        <w:pStyle w:val="a0"/>
      </w:pPr>
      <w:r>
        <w:rPr>
          <w:rFonts w:hint="eastAsia"/>
        </w:rPr>
        <w:t>数据库类型：</w:t>
      </w:r>
      <w:r>
        <w:rPr>
          <w:rFonts w:hint="eastAsia"/>
        </w:rPr>
        <w:t>mysql</w:t>
      </w:r>
    </w:p>
    <w:p w:rsidR="00C34078" w:rsidRDefault="005F55BB">
      <w:pPr>
        <w:pStyle w:val="a0"/>
        <w:rPr>
          <w:color w:val="F4B083" w:themeColor="accent2" w:themeTint="99"/>
        </w:rPr>
      </w:pPr>
      <w:r>
        <w:rPr>
          <w:rFonts w:hint="eastAsia"/>
        </w:rPr>
        <w:t>数据库版本：</w:t>
      </w:r>
      <w:r w:rsidR="00A12B4C">
        <w:rPr>
          <w:rFonts w:hint="eastAsia"/>
        </w:rPr>
        <w:t>5.6.24</w:t>
      </w:r>
    </w:p>
    <w:p w:rsidR="00C34078" w:rsidRDefault="005F55BB">
      <w:r>
        <w:rPr>
          <w:rFonts w:hint="eastAsia"/>
        </w:rPr>
        <w:t>字符集：</w:t>
      </w:r>
      <w:r>
        <w:rPr>
          <w:rFonts w:hint="eastAsia"/>
        </w:rPr>
        <w:t>UTF-8</w:t>
      </w:r>
    </w:p>
    <w:p w:rsidR="00C34078" w:rsidRDefault="005F55BB">
      <w:r>
        <w:rPr>
          <w:rFonts w:hint="eastAsia"/>
        </w:rPr>
        <w:t>索引引擎：</w:t>
      </w:r>
      <w:r>
        <w:rPr>
          <w:rFonts w:hint="eastAsia"/>
        </w:rPr>
        <w:t xml:space="preserve"> </w:t>
      </w:r>
      <w:r>
        <w:t>InnoDB</w:t>
      </w:r>
    </w:p>
    <w:p w:rsidR="00C34078" w:rsidRDefault="005F55BB">
      <w:pPr>
        <w:adjustRightInd w:val="0"/>
        <w:spacing w:line="360" w:lineRule="auto"/>
        <w:rPr>
          <w:rFonts w:ascii="Arial" w:hAnsi="Arial" w:cs="宋体"/>
        </w:rPr>
      </w:pPr>
      <w:r>
        <w:rPr>
          <w:rFonts w:ascii="Arial" w:hAnsi="Arial" w:cs="宋体" w:hint="eastAsia"/>
        </w:rPr>
        <w:t>内网数据库地址：待定</w:t>
      </w:r>
    </w:p>
    <w:p w:rsidR="00C34078" w:rsidRDefault="005F55BB">
      <w:pPr>
        <w:adjustRightInd w:val="0"/>
        <w:spacing w:line="360" w:lineRule="auto"/>
        <w:rPr>
          <w:rFonts w:ascii="Arial" w:hAnsi="Arial" w:cs="宋体"/>
        </w:rPr>
      </w:pPr>
      <w:r>
        <w:rPr>
          <w:rFonts w:ascii="Arial" w:hAnsi="Arial" w:cs="宋体" w:hint="eastAsia"/>
        </w:rPr>
        <w:t>外网数据库地址：暂无</w:t>
      </w:r>
    </w:p>
    <w:p w:rsidR="00C34078" w:rsidRDefault="005F55BB">
      <w:r>
        <w:rPr>
          <w:rFonts w:hint="eastAsia"/>
        </w:rPr>
        <w:t>数据库</w:t>
      </w:r>
      <w:r>
        <w:t>名称：</w:t>
      </w:r>
      <w:r w:rsidR="00C10955">
        <w:rPr>
          <w:rFonts w:hint="eastAsia"/>
        </w:rPr>
        <w:t>traceserver</w:t>
      </w:r>
    </w:p>
    <w:p w:rsidR="00C34078" w:rsidRDefault="005F55BB">
      <w:pPr>
        <w:pStyle w:val="1"/>
      </w:pPr>
      <w:bookmarkStart w:id="4" w:name="_Toc445217278"/>
      <w:r>
        <w:rPr>
          <w:rFonts w:hint="eastAsia"/>
        </w:rPr>
        <w:t>数据库详细设计</w:t>
      </w:r>
      <w:bookmarkEnd w:id="4"/>
    </w:p>
    <w:p w:rsidR="00C34078" w:rsidRDefault="005F55BB">
      <w:pPr>
        <w:ind w:firstLine="0"/>
      </w:pPr>
      <w:r>
        <w:rPr>
          <w:rFonts w:hint="eastAsia"/>
        </w:rPr>
        <w:t>最好有一张数据库整体设计</w:t>
      </w:r>
      <w:r>
        <w:rPr>
          <w:rFonts w:hint="eastAsia"/>
        </w:rPr>
        <w:t>UML</w:t>
      </w:r>
      <w:r>
        <w:rPr>
          <w:rFonts w:hint="eastAsia"/>
        </w:rPr>
        <w:t>、</w:t>
      </w:r>
      <w:r>
        <w:rPr>
          <w:rFonts w:hint="eastAsia"/>
        </w:rPr>
        <w:t>E-R</w:t>
      </w:r>
      <w:r>
        <w:rPr>
          <w:rFonts w:hint="eastAsia"/>
        </w:rPr>
        <w:t>关系图，不需要具体到字段</w:t>
      </w:r>
      <w:r>
        <w:rPr>
          <w:rFonts w:hint="eastAsia"/>
        </w:rPr>
        <w:t xml:space="preserve"> </w:t>
      </w:r>
      <w:r>
        <w:rPr>
          <w:rFonts w:hint="eastAsia"/>
        </w:rPr>
        <w:t>仅到表级</w:t>
      </w:r>
    </w:p>
    <w:p w:rsidR="00C34078" w:rsidRDefault="00C34078">
      <w:pPr>
        <w:ind w:firstLine="0"/>
      </w:pPr>
    </w:p>
    <w:p w:rsidR="00C34078" w:rsidRDefault="004F4320">
      <w:pPr>
        <w:pStyle w:val="2"/>
      </w:pPr>
      <w:bookmarkStart w:id="5" w:name="_Toc445217279"/>
      <w:r>
        <w:rPr>
          <w:rFonts w:hint="eastAsia"/>
        </w:rPr>
        <w:t>监控</w:t>
      </w:r>
      <w:r w:rsidR="00EA58DD">
        <w:rPr>
          <w:rFonts w:hint="eastAsia"/>
        </w:rPr>
        <w:t>服务</w:t>
      </w:r>
      <w:r>
        <w:rPr>
          <w:rFonts w:hint="eastAsia"/>
        </w:rPr>
        <w:t>表结构</w:t>
      </w:r>
      <w:r w:rsidR="005F55BB">
        <w:rPr>
          <w:rFonts w:hint="eastAsia"/>
        </w:rPr>
        <w:t>信息</w:t>
      </w:r>
      <w:bookmarkEnd w:id="5"/>
    </w:p>
    <w:p w:rsidR="00C34078" w:rsidRDefault="005F55BB">
      <w:pPr>
        <w:pStyle w:val="3"/>
        <w:jc w:val="left"/>
      </w:pPr>
      <w:bookmarkStart w:id="6" w:name="_Toc445217280"/>
      <w:r>
        <w:rPr>
          <w:rFonts w:hint="eastAsia"/>
        </w:rPr>
        <w:t>表名</w:t>
      </w:r>
      <w:bookmarkEnd w:id="6"/>
    </w:p>
    <w:p w:rsidR="00C34078" w:rsidRDefault="00E507F7">
      <w:pPr>
        <w:ind w:firstLine="0"/>
      </w:pPr>
      <w:r>
        <w:rPr>
          <w:rFonts w:hint="eastAsia"/>
        </w:rPr>
        <w:t>service</w:t>
      </w:r>
      <w:r w:rsidR="00BC46C1">
        <w:rPr>
          <w:rFonts w:hint="eastAsia"/>
        </w:rPr>
        <w:t>_structure</w:t>
      </w:r>
    </w:p>
    <w:p w:rsidR="00C34078" w:rsidRDefault="005F55BB">
      <w:pPr>
        <w:pStyle w:val="3"/>
        <w:jc w:val="left"/>
      </w:pPr>
      <w:bookmarkStart w:id="7" w:name="_Toc445217281"/>
      <w:r>
        <w:rPr>
          <w:rFonts w:hint="eastAsia"/>
        </w:rPr>
        <w:t>数据描述</w:t>
      </w:r>
      <w:bookmarkEnd w:id="7"/>
    </w:p>
    <w:p w:rsidR="00C34078" w:rsidRDefault="005F55BB">
      <w:pPr>
        <w:pStyle w:val="a0"/>
        <w:ind w:firstLine="0"/>
      </w:pPr>
      <w:r>
        <w:rPr>
          <w:rFonts w:hint="eastAsia"/>
        </w:rPr>
        <w:t>存储</w:t>
      </w:r>
      <w:r w:rsidR="00EA58DD">
        <w:rPr>
          <w:rFonts w:hint="eastAsia"/>
        </w:rPr>
        <w:t>各</w:t>
      </w:r>
      <w:r w:rsidR="007F196F">
        <w:rPr>
          <w:rFonts w:hint="eastAsia"/>
        </w:rPr>
        <w:t>监控</w:t>
      </w:r>
      <w:r w:rsidR="00EA58DD">
        <w:rPr>
          <w:rFonts w:hint="eastAsia"/>
        </w:rPr>
        <w:t>服务</w:t>
      </w:r>
      <w:r w:rsidR="007F196F">
        <w:rPr>
          <w:rFonts w:hint="eastAsia"/>
        </w:rPr>
        <w:t>表的结构信息</w:t>
      </w:r>
    </w:p>
    <w:p w:rsidR="00C34078" w:rsidRDefault="005F55BB">
      <w:pPr>
        <w:pStyle w:val="3"/>
        <w:jc w:val="left"/>
      </w:pPr>
      <w:bookmarkStart w:id="8" w:name="_Toc445217282"/>
      <w:r>
        <w:rPr>
          <w:rFonts w:hint="eastAsia"/>
        </w:rPr>
        <w:t>数据</w:t>
      </w:r>
      <w:r>
        <w:t>结构</w:t>
      </w:r>
      <w:bookmarkEnd w:id="8"/>
    </w:p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276"/>
        <w:gridCol w:w="2551"/>
      </w:tblGrid>
      <w:tr w:rsidR="00C34078">
        <w:tc>
          <w:tcPr>
            <w:tcW w:w="1696" w:type="dxa"/>
            <w:shd w:val="clear" w:color="auto" w:fill="9CC2E5" w:themeFill="accent1" w:themeFillTint="99"/>
          </w:tcPr>
          <w:p w:rsidR="00C34078" w:rsidRDefault="005F55BB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C34078" w:rsidRDefault="005F55BB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含义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C34078" w:rsidRDefault="005F55BB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C34078" w:rsidRDefault="005F55BB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是否</w:t>
            </w:r>
            <w:r>
              <w:rPr>
                <w:bCs/>
                <w:szCs w:val="24"/>
              </w:rPr>
              <w:t>为空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C34078" w:rsidRDefault="005F55BB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备注</w:t>
            </w:r>
          </w:p>
        </w:tc>
      </w:tr>
      <w:tr w:rsidR="00C34078">
        <w:tc>
          <w:tcPr>
            <w:tcW w:w="1696" w:type="dxa"/>
          </w:tcPr>
          <w:p w:rsidR="00C34078" w:rsidRDefault="009F174C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701" w:type="dxa"/>
          </w:tcPr>
          <w:p w:rsidR="00C34078" w:rsidRDefault="00E2042E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主键</w:t>
            </w:r>
          </w:p>
        </w:tc>
        <w:tc>
          <w:tcPr>
            <w:tcW w:w="1843" w:type="dxa"/>
          </w:tcPr>
          <w:p w:rsidR="00C34078" w:rsidRDefault="0089073B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(11)</w:t>
            </w:r>
          </w:p>
        </w:tc>
        <w:tc>
          <w:tcPr>
            <w:tcW w:w="1276" w:type="dxa"/>
          </w:tcPr>
          <w:p w:rsidR="00C34078" w:rsidRDefault="005F55BB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C34078" w:rsidRDefault="00074D6F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自增</w:t>
            </w:r>
            <w:r w:rsidR="0089073B">
              <w:rPr>
                <w:rFonts w:hint="eastAsia"/>
                <w:szCs w:val="24"/>
              </w:rPr>
              <w:t>主键</w:t>
            </w:r>
          </w:p>
        </w:tc>
      </w:tr>
      <w:tr w:rsidR="009F174C">
        <w:tc>
          <w:tcPr>
            <w:tcW w:w="1696" w:type="dxa"/>
          </w:tcPr>
          <w:p w:rsidR="009F174C" w:rsidRDefault="009F174C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service_id</w:t>
            </w:r>
          </w:p>
        </w:tc>
        <w:tc>
          <w:tcPr>
            <w:tcW w:w="1701" w:type="dxa"/>
          </w:tcPr>
          <w:p w:rsidR="009F174C" w:rsidRDefault="009F174C" w:rsidP="00E2042E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servic</w:t>
            </w:r>
            <w:r w:rsidRPr="00C3628D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 w:rsidR="00896869">
              <w:rPr>
                <w:rFonts w:asciiTheme="majorEastAsia" w:eastAsiaTheme="majorEastAsia" w:hAnsiTheme="majorEastAsia" w:hint="eastAsia"/>
                <w:szCs w:val="24"/>
              </w:rPr>
              <w:t>id</w:t>
            </w:r>
          </w:p>
        </w:tc>
        <w:tc>
          <w:tcPr>
            <w:tcW w:w="1843" w:type="dxa"/>
          </w:tcPr>
          <w:p w:rsidR="009F174C" w:rsidRDefault="009F174C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9F174C" w:rsidRDefault="009F174C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9F174C" w:rsidRDefault="009F174C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服务唯一标识</w:t>
            </w:r>
          </w:p>
        </w:tc>
      </w:tr>
      <w:tr w:rsidR="00C34078">
        <w:tc>
          <w:tcPr>
            <w:tcW w:w="1696" w:type="dxa"/>
          </w:tcPr>
          <w:p w:rsidR="00C34078" w:rsidRDefault="000415DB">
            <w:pPr>
              <w:ind w:firstLine="0"/>
              <w:rPr>
                <w:szCs w:val="24"/>
              </w:rPr>
            </w:pPr>
            <w:r w:rsidRPr="000415DB">
              <w:rPr>
                <w:szCs w:val="24"/>
              </w:rPr>
              <w:t>column_key</w:t>
            </w:r>
          </w:p>
        </w:tc>
        <w:tc>
          <w:tcPr>
            <w:tcW w:w="1701" w:type="dxa"/>
          </w:tcPr>
          <w:p w:rsidR="00C34078" w:rsidRDefault="00FD42E5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名称</w:t>
            </w:r>
          </w:p>
        </w:tc>
        <w:tc>
          <w:tcPr>
            <w:tcW w:w="1843" w:type="dxa"/>
          </w:tcPr>
          <w:p w:rsidR="00C34078" w:rsidRDefault="005F55B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C34078" w:rsidRDefault="005F55BB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C34078" w:rsidRDefault="00C34078">
            <w:pPr>
              <w:ind w:firstLine="0"/>
              <w:rPr>
                <w:szCs w:val="24"/>
              </w:rPr>
            </w:pPr>
          </w:p>
        </w:tc>
      </w:tr>
      <w:tr w:rsidR="00C34078">
        <w:tc>
          <w:tcPr>
            <w:tcW w:w="1696" w:type="dxa"/>
          </w:tcPr>
          <w:p w:rsidR="00C34078" w:rsidRDefault="00874687">
            <w:pPr>
              <w:ind w:firstLine="0"/>
              <w:rPr>
                <w:szCs w:val="24"/>
              </w:rPr>
            </w:pPr>
            <w:r w:rsidRPr="00874687">
              <w:rPr>
                <w:szCs w:val="24"/>
              </w:rPr>
              <w:t>column_desc</w:t>
            </w:r>
          </w:p>
        </w:tc>
        <w:tc>
          <w:tcPr>
            <w:tcW w:w="1701" w:type="dxa"/>
          </w:tcPr>
          <w:p w:rsidR="00C34078" w:rsidRDefault="006A34E0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字段描述</w:t>
            </w:r>
          </w:p>
        </w:tc>
        <w:tc>
          <w:tcPr>
            <w:tcW w:w="1843" w:type="dxa"/>
          </w:tcPr>
          <w:p w:rsidR="00C34078" w:rsidRDefault="0005453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255</w:t>
            </w:r>
            <w:r w:rsidR="005F55BB"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C34078" w:rsidRDefault="005354A7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551" w:type="dxa"/>
          </w:tcPr>
          <w:p w:rsidR="00C34078" w:rsidRDefault="00C34078">
            <w:pPr>
              <w:ind w:firstLine="0"/>
              <w:rPr>
                <w:szCs w:val="24"/>
              </w:rPr>
            </w:pPr>
          </w:p>
        </w:tc>
      </w:tr>
      <w:tr w:rsidR="0066178D">
        <w:tc>
          <w:tcPr>
            <w:tcW w:w="1696" w:type="dxa"/>
          </w:tcPr>
          <w:p w:rsidR="0066178D" w:rsidRPr="00874687" w:rsidRDefault="00620B5B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create_time</w:t>
            </w:r>
          </w:p>
        </w:tc>
        <w:tc>
          <w:tcPr>
            <w:tcW w:w="1701" w:type="dxa"/>
          </w:tcPr>
          <w:p w:rsidR="0066178D" w:rsidRDefault="00D02AF3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创建时间</w:t>
            </w:r>
          </w:p>
        </w:tc>
        <w:tc>
          <w:tcPr>
            <w:tcW w:w="1843" w:type="dxa"/>
          </w:tcPr>
          <w:p w:rsidR="0066178D" w:rsidRDefault="008A4A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32</w:t>
            </w:r>
            <w:r w:rsidR="005F2FC0"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66178D" w:rsidRDefault="00101883">
            <w:pPr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66178D" w:rsidRDefault="0066178D">
            <w:pPr>
              <w:ind w:firstLine="0"/>
              <w:rPr>
                <w:szCs w:val="24"/>
              </w:rPr>
            </w:pPr>
          </w:p>
        </w:tc>
      </w:tr>
      <w:tr w:rsidR="00620B5B">
        <w:tc>
          <w:tcPr>
            <w:tcW w:w="1696" w:type="dxa"/>
          </w:tcPr>
          <w:p w:rsidR="00620B5B" w:rsidRPr="00874687" w:rsidRDefault="00620B5B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modify_time</w:t>
            </w:r>
          </w:p>
        </w:tc>
        <w:tc>
          <w:tcPr>
            <w:tcW w:w="1701" w:type="dxa"/>
          </w:tcPr>
          <w:p w:rsidR="00620B5B" w:rsidRDefault="00515B2F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修改时间</w:t>
            </w:r>
          </w:p>
        </w:tc>
        <w:tc>
          <w:tcPr>
            <w:tcW w:w="1843" w:type="dxa"/>
          </w:tcPr>
          <w:p w:rsidR="00620B5B" w:rsidRDefault="008A4A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32</w:t>
            </w:r>
            <w:r w:rsidR="005F2FC0"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620B5B" w:rsidRDefault="00101883">
            <w:pPr>
              <w:ind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620B5B" w:rsidRDefault="00620B5B">
            <w:pPr>
              <w:ind w:firstLine="0"/>
              <w:rPr>
                <w:szCs w:val="24"/>
              </w:rPr>
            </w:pPr>
          </w:p>
        </w:tc>
      </w:tr>
      <w:tr w:rsidR="00C34078">
        <w:tc>
          <w:tcPr>
            <w:tcW w:w="1696" w:type="dxa"/>
          </w:tcPr>
          <w:p w:rsidR="00C34078" w:rsidRDefault="00BB37DC">
            <w:pPr>
              <w:ind w:firstLine="0"/>
              <w:rPr>
                <w:szCs w:val="24"/>
              </w:rPr>
            </w:pPr>
            <w:r w:rsidRPr="00BB37DC">
              <w:rPr>
                <w:szCs w:val="24"/>
              </w:rPr>
              <w:t>is_search</w:t>
            </w:r>
          </w:p>
        </w:tc>
        <w:tc>
          <w:tcPr>
            <w:tcW w:w="1701" w:type="dxa"/>
          </w:tcPr>
          <w:p w:rsidR="00C34078" w:rsidRDefault="00D736FB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是否为检索字</w:t>
            </w:r>
            <w:r>
              <w:rPr>
                <w:rFonts w:hint="eastAsia"/>
                <w:szCs w:val="24"/>
              </w:rPr>
              <w:lastRenderedPageBreak/>
              <w:t>段</w:t>
            </w:r>
          </w:p>
        </w:tc>
        <w:tc>
          <w:tcPr>
            <w:tcW w:w="1843" w:type="dxa"/>
          </w:tcPr>
          <w:p w:rsidR="00C34078" w:rsidRDefault="00157129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int</w:t>
            </w:r>
          </w:p>
        </w:tc>
        <w:tc>
          <w:tcPr>
            <w:tcW w:w="1276" w:type="dxa"/>
          </w:tcPr>
          <w:p w:rsidR="00C34078" w:rsidRDefault="00A90710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C34078" w:rsidRDefault="00E569F4">
            <w:pPr>
              <w:ind w:firstLine="0"/>
              <w:rPr>
                <w:szCs w:val="24"/>
              </w:rPr>
            </w:pPr>
            <w:r w:rsidRPr="00741C3E">
              <w:rPr>
                <w:rFonts w:hint="eastAsia"/>
              </w:rPr>
              <w:t>可选。</w:t>
            </w:r>
            <w:r w:rsidRPr="00741C3E">
              <w:rPr>
                <w:rFonts w:hint="eastAsia"/>
              </w:rPr>
              <w:t>1</w:t>
            </w:r>
            <w:r w:rsidRPr="00741C3E">
              <w:rPr>
                <w:rFonts w:hint="eastAsia"/>
              </w:rPr>
              <w:t>代表检索字段，</w:t>
            </w:r>
            <w:r w:rsidRPr="00741C3E"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代表非检索字段</w:t>
            </w:r>
            <w:r w:rsidR="00C07892">
              <w:rPr>
                <w:rFonts w:hint="eastAsia"/>
              </w:rPr>
              <w:t>,</w:t>
            </w:r>
            <w:r w:rsidR="00C07892">
              <w:rPr>
                <w:rFonts w:hint="eastAsia"/>
              </w:rPr>
              <w:t>默认为</w:t>
            </w:r>
            <w:r w:rsidR="00C07892">
              <w:rPr>
                <w:rFonts w:hint="eastAsia"/>
              </w:rPr>
              <w:t>0</w:t>
            </w:r>
          </w:p>
        </w:tc>
      </w:tr>
    </w:tbl>
    <w:p w:rsidR="00C34078" w:rsidRDefault="005F55BB">
      <w:pPr>
        <w:pStyle w:val="3"/>
        <w:jc w:val="left"/>
      </w:pPr>
      <w:bookmarkStart w:id="9" w:name="_Toc445217283"/>
      <w:r>
        <w:rPr>
          <w:rFonts w:hint="eastAsia"/>
        </w:rPr>
        <w:lastRenderedPageBreak/>
        <w:t>索引与</w:t>
      </w:r>
      <w:bookmarkEnd w:id="9"/>
      <w:r>
        <w:rPr>
          <w:rFonts w:hint="eastAsia"/>
        </w:rPr>
        <w:t>外键</w:t>
      </w:r>
    </w:p>
    <w:p w:rsidR="00C34078" w:rsidRDefault="005F55BB">
      <w:pPr>
        <w:pStyle w:val="a0"/>
        <w:ind w:firstLine="0"/>
      </w:pPr>
      <w:r>
        <w:rPr>
          <w:rFonts w:hint="eastAsia"/>
        </w:rPr>
        <w:t>索引</w:t>
      </w:r>
    </w:p>
    <w:tbl>
      <w:tblPr>
        <w:tblStyle w:val="ae"/>
        <w:tblW w:w="8302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34078">
        <w:tc>
          <w:tcPr>
            <w:tcW w:w="2767" w:type="dxa"/>
            <w:shd w:val="clear" w:color="auto" w:fill="9CC2E5" w:themeFill="accent1" w:themeFillTint="99"/>
          </w:tcPr>
          <w:p w:rsidR="00C34078" w:rsidRDefault="005F55BB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名称</w:t>
            </w:r>
          </w:p>
        </w:tc>
        <w:tc>
          <w:tcPr>
            <w:tcW w:w="2767" w:type="dxa"/>
            <w:shd w:val="clear" w:color="auto" w:fill="9CC2E5" w:themeFill="accent1" w:themeFillTint="99"/>
          </w:tcPr>
          <w:p w:rsidR="00C34078" w:rsidRDefault="005F55BB">
            <w:pPr>
              <w:ind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768" w:type="dxa"/>
            <w:shd w:val="clear" w:color="auto" w:fill="9CC2E5" w:themeFill="accent1" w:themeFillTint="99"/>
          </w:tcPr>
          <w:p w:rsidR="00C34078" w:rsidRDefault="005F55BB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类型</w:t>
            </w:r>
          </w:p>
        </w:tc>
      </w:tr>
      <w:tr w:rsidR="00C34078">
        <w:tc>
          <w:tcPr>
            <w:tcW w:w="2767" w:type="dxa"/>
          </w:tcPr>
          <w:p w:rsidR="00C34078" w:rsidRDefault="00A62C53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C34078" w:rsidRDefault="005F55BB">
            <w:pPr>
              <w:ind w:firstLine="0"/>
            </w:pPr>
            <w:r>
              <w:rPr>
                <w:rFonts w:hint="eastAsia"/>
              </w:rPr>
              <w:t>index_id</w:t>
            </w:r>
          </w:p>
        </w:tc>
        <w:tc>
          <w:tcPr>
            <w:tcW w:w="2768" w:type="dxa"/>
          </w:tcPr>
          <w:p w:rsidR="00C34078" w:rsidRDefault="005F55BB">
            <w:pPr>
              <w:ind w:firstLine="0"/>
            </w:pPr>
            <w:r>
              <w:rPr>
                <w:rFonts w:hint="eastAsia"/>
              </w:rPr>
              <w:t>primary</w:t>
            </w:r>
          </w:p>
        </w:tc>
      </w:tr>
      <w:tr w:rsidR="00C34078">
        <w:tc>
          <w:tcPr>
            <w:tcW w:w="2767" w:type="dxa"/>
          </w:tcPr>
          <w:p w:rsidR="00C34078" w:rsidRDefault="00C34078">
            <w:pPr>
              <w:ind w:firstLine="0"/>
            </w:pPr>
          </w:p>
        </w:tc>
        <w:tc>
          <w:tcPr>
            <w:tcW w:w="2767" w:type="dxa"/>
          </w:tcPr>
          <w:p w:rsidR="00C34078" w:rsidRDefault="00C34078">
            <w:pPr>
              <w:ind w:firstLine="0"/>
            </w:pPr>
          </w:p>
        </w:tc>
        <w:tc>
          <w:tcPr>
            <w:tcW w:w="2768" w:type="dxa"/>
          </w:tcPr>
          <w:p w:rsidR="00C34078" w:rsidRDefault="00C34078">
            <w:pPr>
              <w:ind w:firstLine="0"/>
            </w:pPr>
          </w:p>
        </w:tc>
      </w:tr>
    </w:tbl>
    <w:p w:rsidR="00C34078" w:rsidRDefault="00C34078"/>
    <w:p w:rsidR="00E2618C" w:rsidRDefault="005F55BB">
      <w:pPr>
        <w:ind w:firstLine="0"/>
      </w:pPr>
      <w:r>
        <w:rPr>
          <w:rFonts w:hint="eastAsia"/>
        </w:rPr>
        <w:t>外键：无</w:t>
      </w:r>
    </w:p>
    <w:p w:rsidR="00A01515" w:rsidRDefault="00A01515">
      <w:pPr>
        <w:ind w:firstLine="0"/>
      </w:pPr>
    </w:p>
    <w:p w:rsidR="00E2618C" w:rsidRDefault="00E2618C" w:rsidP="00E2618C">
      <w:pPr>
        <w:pStyle w:val="2"/>
      </w:pPr>
      <w:r>
        <w:rPr>
          <w:rFonts w:hint="eastAsia"/>
        </w:rPr>
        <w:t>监控</w:t>
      </w:r>
      <w:r w:rsidR="003C4B0B">
        <w:rPr>
          <w:rFonts w:hint="eastAsia"/>
        </w:rPr>
        <w:t>对象</w:t>
      </w:r>
      <w:r>
        <w:rPr>
          <w:rFonts w:hint="eastAsia"/>
        </w:rPr>
        <w:t>表信息</w:t>
      </w:r>
    </w:p>
    <w:p w:rsidR="00E2618C" w:rsidRDefault="00E2618C" w:rsidP="00E2618C">
      <w:pPr>
        <w:pStyle w:val="3"/>
        <w:jc w:val="left"/>
      </w:pPr>
      <w:r>
        <w:rPr>
          <w:rFonts w:hint="eastAsia"/>
        </w:rPr>
        <w:t>表名</w:t>
      </w:r>
    </w:p>
    <w:p w:rsidR="00E2618C" w:rsidRDefault="00A20267" w:rsidP="00E2618C">
      <w:pPr>
        <w:ind w:firstLine="0"/>
      </w:pPr>
      <w:r>
        <w:rPr>
          <w:rFonts w:hint="eastAsia"/>
        </w:rPr>
        <w:t>monitor</w:t>
      </w:r>
      <w:r w:rsidR="00E2618C">
        <w:rPr>
          <w:rFonts w:hint="eastAsia"/>
        </w:rPr>
        <w:t>_</w:t>
      </w:r>
      <w:r>
        <w:rPr>
          <w:rFonts w:hint="eastAsia"/>
        </w:rPr>
        <w:t>entity</w:t>
      </w:r>
    </w:p>
    <w:p w:rsidR="00E2618C" w:rsidRDefault="00E2618C" w:rsidP="00E2618C">
      <w:pPr>
        <w:pStyle w:val="3"/>
        <w:jc w:val="left"/>
      </w:pPr>
      <w:r>
        <w:rPr>
          <w:rFonts w:hint="eastAsia"/>
        </w:rPr>
        <w:t>数据描述</w:t>
      </w:r>
    </w:p>
    <w:p w:rsidR="00E2618C" w:rsidRDefault="00E2618C" w:rsidP="00E2618C">
      <w:pPr>
        <w:pStyle w:val="a0"/>
        <w:ind w:firstLine="0"/>
      </w:pPr>
      <w:r>
        <w:rPr>
          <w:rFonts w:hint="eastAsia"/>
        </w:rPr>
        <w:t>存储</w:t>
      </w:r>
      <w:r w:rsidR="007A383A">
        <w:rPr>
          <w:rFonts w:hint="eastAsia"/>
        </w:rPr>
        <w:t>监控对象</w:t>
      </w:r>
      <w:r>
        <w:rPr>
          <w:rFonts w:hint="eastAsia"/>
        </w:rPr>
        <w:t>信息</w:t>
      </w:r>
    </w:p>
    <w:p w:rsidR="00E2618C" w:rsidRDefault="00E2618C" w:rsidP="00E2618C">
      <w:pPr>
        <w:pStyle w:val="3"/>
        <w:jc w:val="left"/>
      </w:pPr>
      <w:r>
        <w:rPr>
          <w:rFonts w:hint="eastAsia"/>
        </w:rPr>
        <w:t>数据</w:t>
      </w:r>
      <w:r>
        <w:t>结构</w:t>
      </w:r>
    </w:p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276"/>
        <w:gridCol w:w="2551"/>
      </w:tblGrid>
      <w:tr w:rsidR="00E2618C" w:rsidTr="005C2A9D">
        <w:tc>
          <w:tcPr>
            <w:tcW w:w="1696" w:type="dxa"/>
            <w:shd w:val="clear" w:color="auto" w:fill="9CC2E5" w:themeFill="accent1" w:themeFillTint="99"/>
          </w:tcPr>
          <w:p w:rsidR="00E2618C" w:rsidRDefault="00E2618C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E2618C" w:rsidRDefault="00E2618C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含义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E2618C" w:rsidRDefault="00E2618C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2618C" w:rsidRDefault="00E2618C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是否</w:t>
            </w:r>
            <w:r>
              <w:rPr>
                <w:bCs/>
                <w:szCs w:val="24"/>
              </w:rPr>
              <w:t>为空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E2618C" w:rsidRDefault="00E2618C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备注</w:t>
            </w:r>
          </w:p>
        </w:tc>
      </w:tr>
      <w:tr w:rsidR="00E2618C" w:rsidTr="005C2A9D">
        <w:tc>
          <w:tcPr>
            <w:tcW w:w="1696" w:type="dxa"/>
          </w:tcPr>
          <w:p w:rsidR="00E2618C" w:rsidRDefault="00E2618C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701" w:type="dxa"/>
          </w:tcPr>
          <w:p w:rsidR="00E2618C" w:rsidRDefault="00E2618C" w:rsidP="005C2A9D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主键</w:t>
            </w:r>
          </w:p>
        </w:tc>
        <w:tc>
          <w:tcPr>
            <w:tcW w:w="1843" w:type="dxa"/>
          </w:tcPr>
          <w:p w:rsidR="00E2618C" w:rsidRDefault="00E2618C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(11)</w:t>
            </w:r>
          </w:p>
        </w:tc>
        <w:tc>
          <w:tcPr>
            <w:tcW w:w="1276" w:type="dxa"/>
          </w:tcPr>
          <w:p w:rsidR="00E2618C" w:rsidRDefault="00E2618C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E2618C" w:rsidRDefault="00E2618C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自增主键</w:t>
            </w:r>
          </w:p>
        </w:tc>
      </w:tr>
      <w:tr w:rsidR="00B67D82" w:rsidTr="005C2A9D">
        <w:tc>
          <w:tcPr>
            <w:tcW w:w="1696" w:type="dxa"/>
          </w:tcPr>
          <w:p w:rsidR="00B67D82" w:rsidRDefault="00B67D82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ak</w:t>
            </w:r>
          </w:p>
        </w:tc>
        <w:tc>
          <w:tcPr>
            <w:tcW w:w="1701" w:type="dxa"/>
          </w:tcPr>
          <w:p w:rsidR="00B67D82" w:rsidRDefault="000E3AA3" w:rsidP="005C2A9D">
            <w:pPr>
              <w:ind w:firstLine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用户的ak授权使用</w:t>
            </w:r>
          </w:p>
        </w:tc>
        <w:tc>
          <w:tcPr>
            <w:tcW w:w="1843" w:type="dxa"/>
          </w:tcPr>
          <w:p w:rsidR="00B67D82" w:rsidRDefault="00C22E94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64)</w:t>
            </w:r>
          </w:p>
        </w:tc>
        <w:tc>
          <w:tcPr>
            <w:tcW w:w="1276" w:type="dxa"/>
          </w:tcPr>
          <w:p w:rsidR="00B67D82" w:rsidRDefault="00957AA8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B67D82" w:rsidRDefault="00B67D82" w:rsidP="005C2A9D">
            <w:pPr>
              <w:ind w:firstLine="0"/>
              <w:rPr>
                <w:szCs w:val="24"/>
              </w:rPr>
            </w:pPr>
          </w:p>
        </w:tc>
      </w:tr>
      <w:tr w:rsidR="00E2618C" w:rsidTr="005C2A9D">
        <w:tc>
          <w:tcPr>
            <w:tcW w:w="1696" w:type="dxa"/>
          </w:tcPr>
          <w:p w:rsidR="00E2618C" w:rsidRDefault="00E2618C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service_id</w:t>
            </w:r>
          </w:p>
        </w:tc>
        <w:tc>
          <w:tcPr>
            <w:tcW w:w="1701" w:type="dxa"/>
          </w:tcPr>
          <w:p w:rsidR="00E2618C" w:rsidRDefault="00E2618C" w:rsidP="005C2A9D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servic</w:t>
            </w:r>
            <w:r w:rsidRPr="00C3628D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id</w:t>
            </w:r>
          </w:p>
        </w:tc>
        <w:tc>
          <w:tcPr>
            <w:tcW w:w="1843" w:type="dxa"/>
          </w:tcPr>
          <w:p w:rsidR="00E2618C" w:rsidRDefault="00E2618C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E2618C" w:rsidRDefault="00E2618C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E2618C" w:rsidRDefault="00E2618C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服务唯一标识</w:t>
            </w:r>
          </w:p>
        </w:tc>
      </w:tr>
      <w:tr w:rsidR="00E2618C" w:rsidTr="005C2A9D">
        <w:tc>
          <w:tcPr>
            <w:tcW w:w="1696" w:type="dxa"/>
          </w:tcPr>
          <w:p w:rsidR="00E2618C" w:rsidRDefault="005C2A9D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ntity_</w:t>
            </w:r>
            <w:r>
              <w:rPr>
                <w:rFonts w:hint="eastAsia"/>
                <w:szCs w:val="24"/>
              </w:rPr>
              <w:t>name</w:t>
            </w:r>
          </w:p>
        </w:tc>
        <w:tc>
          <w:tcPr>
            <w:tcW w:w="1701" w:type="dxa"/>
          </w:tcPr>
          <w:p w:rsidR="00E2618C" w:rsidRDefault="00AB5E26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监控对象名称</w:t>
            </w:r>
          </w:p>
        </w:tc>
        <w:tc>
          <w:tcPr>
            <w:tcW w:w="1843" w:type="dxa"/>
          </w:tcPr>
          <w:p w:rsidR="00E2618C" w:rsidRDefault="00E2618C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E2618C" w:rsidRDefault="00E2618C" w:rsidP="005C2A9D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E2618C" w:rsidRDefault="001F2B04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</w:rPr>
              <w:t>同一服务标识下监控对象标识不允许重复</w:t>
            </w:r>
          </w:p>
        </w:tc>
      </w:tr>
      <w:tr w:rsidR="00E2618C" w:rsidTr="005C2A9D">
        <w:tc>
          <w:tcPr>
            <w:tcW w:w="1696" w:type="dxa"/>
          </w:tcPr>
          <w:p w:rsidR="00E2618C" w:rsidRDefault="00E76AB5" w:rsidP="005C2A9D">
            <w:pPr>
              <w:ind w:firstLine="0"/>
              <w:rPr>
                <w:szCs w:val="24"/>
              </w:rPr>
            </w:pPr>
            <w:r w:rsidRPr="00E76AB5">
              <w:rPr>
                <w:szCs w:val="24"/>
              </w:rPr>
              <w:t>&lt;column-key&gt;</w:t>
            </w:r>
          </w:p>
        </w:tc>
        <w:tc>
          <w:tcPr>
            <w:tcW w:w="1701" w:type="dxa"/>
          </w:tcPr>
          <w:p w:rsidR="00E2618C" w:rsidRDefault="007F21C9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自定义</w:t>
            </w:r>
            <w:r w:rsidR="00E36641">
              <w:rPr>
                <w:rFonts w:hint="eastAsia"/>
                <w:szCs w:val="24"/>
              </w:rPr>
              <w:t>字段</w:t>
            </w:r>
          </w:p>
        </w:tc>
        <w:tc>
          <w:tcPr>
            <w:tcW w:w="1843" w:type="dxa"/>
          </w:tcPr>
          <w:p w:rsidR="00E2618C" w:rsidRDefault="00E2618C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 w:rsidR="00E36641">
              <w:rPr>
                <w:rFonts w:hint="eastAsia"/>
                <w:szCs w:val="24"/>
              </w:rPr>
              <w:t>64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E2618C" w:rsidRDefault="00E36641" w:rsidP="005C2A9D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551" w:type="dxa"/>
          </w:tcPr>
          <w:p w:rsidR="00E2618C" w:rsidRDefault="002F697E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根据</w:t>
            </w:r>
            <w:r>
              <w:rPr>
                <w:rFonts w:hint="eastAsia"/>
                <w:szCs w:val="24"/>
              </w:rPr>
              <w:t>2.1</w:t>
            </w:r>
            <w:r>
              <w:rPr>
                <w:rFonts w:hint="eastAsia"/>
                <w:szCs w:val="24"/>
              </w:rPr>
              <w:t>中表结构动态生成</w:t>
            </w:r>
          </w:p>
        </w:tc>
      </w:tr>
    </w:tbl>
    <w:p w:rsidR="00E2618C" w:rsidRDefault="00E2618C" w:rsidP="00E2618C">
      <w:pPr>
        <w:pStyle w:val="3"/>
        <w:jc w:val="left"/>
      </w:pPr>
      <w:r>
        <w:rPr>
          <w:rFonts w:hint="eastAsia"/>
        </w:rPr>
        <w:lastRenderedPageBreak/>
        <w:t>索引与外键</w:t>
      </w:r>
    </w:p>
    <w:p w:rsidR="00E2618C" w:rsidRDefault="00E2618C" w:rsidP="00E2618C">
      <w:pPr>
        <w:pStyle w:val="a0"/>
        <w:ind w:firstLine="0"/>
      </w:pPr>
      <w:r>
        <w:rPr>
          <w:rFonts w:hint="eastAsia"/>
        </w:rPr>
        <w:t>索引</w:t>
      </w:r>
    </w:p>
    <w:tbl>
      <w:tblPr>
        <w:tblStyle w:val="ae"/>
        <w:tblW w:w="8302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E2618C" w:rsidTr="005C2A9D">
        <w:tc>
          <w:tcPr>
            <w:tcW w:w="2767" w:type="dxa"/>
            <w:shd w:val="clear" w:color="auto" w:fill="9CC2E5" w:themeFill="accent1" w:themeFillTint="99"/>
          </w:tcPr>
          <w:p w:rsidR="00E2618C" w:rsidRDefault="00E2618C" w:rsidP="005C2A9D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名称</w:t>
            </w:r>
          </w:p>
        </w:tc>
        <w:tc>
          <w:tcPr>
            <w:tcW w:w="2767" w:type="dxa"/>
            <w:shd w:val="clear" w:color="auto" w:fill="9CC2E5" w:themeFill="accent1" w:themeFillTint="99"/>
          </w:tcPr>
          <w:p w:rsidR="00E2618C" w:rsidRDefault="00E2618C" w:rsidP="005C2A9D">
            <w:pPr>
              <w:ind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768" w:type="dxa"/>
            <w:shd w:val="clear" w:color="auto" w:fill="9CC2E5" w:themeFill="accent1" w:themeFillTint="99"/>
          </w:tcPr>
          <w:p w:rsidR="00E2618C" w:rsidRDefault="00E2618C" w:rsidP="005C2A9D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类型</w:t>
            </w:r>
          </w:p>
        </w:tc>
      </w:tr>
      <w:tr w:rsidR="00E2618C" w:rsidTr="005C2A9D">
        <w:tc>
          <w:tcPr>
            <w:tcW w:w="2767" w:type="dxa"/>
          </w:tcPr>
          <w:p w:rsidR="00E2618C" w:rsidRDefault="00E2618C" w:rsidP="005C2A9D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E2618C" w:rsidRDefault="00E2618C" w:rsidP="005C2A9D">
            <w:pPr>
              <w:ind w:firstLine="0"/>
            </w:pPr>
            <w:r>
              <w:rPr>
                <w:rFonts w:hint="eastAsia"/>
              </w:rPr>
              <w:t>index_id</w:t>
            </w:r>
          </w:p>
        </w:tc>
        <w:tc>
          <w:tcPr>
            <w:tcW w:w="2768" w:type="dxa"/>
          </w:tcPr>
          <w:p w:rsidR="00E2618C" w:rsidRDefault="00E2618C" w:rsidP="005C2A9D">
            <w:pPr>
              <w:ind w:firstLine="0"/>
            </w:pPr>
            <w:r>
              <w:rPr>
                <w:rFonts w:hint="eastAsia"/>
              </w:rPr>
              <w:t>primary</w:t>
            </w:r>
          </w:p>
        </w:tc>
      </w:tr>
      <w:tr w:rsidR="00E2618C" w:rsidTr="005C2A9D">
        <w:tc>
          <w:tcPr>
            <w:tcW w:w="2767" w:type="dxa"/>
          </w:tcPr>
          <w:p w:rsidR="00E2618C" w:rsidRDefault="00E2618C" w:rsidP="005C2A9D">
            <w:pPr>
              <w:ind w:firstLine="0"/>
            </w:pPr>
          </w:p>
        </w:tc>
        <w:tc>
          <w:tcPr>
            <w:tcW w:w="2767" w:type="dxa"/>
          </w:tcPr>
          <w:p w:rsidR="00E2618C" w:rsidRDefault="00E2618C" w:rsidP="005C2A9D">
            <w:pPr>
              <w:ind w:firstLine="0"/>
            </w:pPr>
          </w:p>
        </w:tc>
        <w:tc>
          <w:tcPr>
            <w:tcW w:w="2768" w:type="dxa"/>
          </w:tcPr>
          <w:p w:rsidR="00E2618C" w:rsidRDefault="00E2618C" w:rsidP="005C2A9D">
            <w:pPr>
              <w:ind w:firstLine="0"/>
            </w:pPr>
          </w:p>
        </w:tc>
      </w:tr>
    </w:tbl>
    <w:p w:rsidR="00E2618C" w:rsidRDefault="00E2618C" w:rsidP="00E2618C"/>
    <w:p w:rsidR="00E2618C" w:rsidRDefault="00E2618C" w:rsidP="00E2618C">
      <w:pPr>
        <w:ind w:firstLine="0"/>
      </w:pPr>
      <w:r>
        <w:rPr>
          <w:rFonts w:hint="eastAsia"/>
        </w:rPr>
        <w:t>外键：无</w:t>
      </w:r>
    </w:p>
    <w:p w:rsidR="00B86350" w:rsidRDefault="004F6B99" w:rsidP="00B86350">
      <w:pPr>
        <w:pStyle w:val="2"/>
      </w:pPr>
      <w:r>
        <w:rPr>
          <w:rFonts w:hint="eastAsia"/>
        </w:rPr>
        <w:t>历史轨迹</w:t>
      </w:r>
      <w:r w:rsidR="00B86350">
        <w:rPr>
          <w:rFonts w:hint="eastAsia"/>
        </w:rPr>
        <w:t>表信息</w:t>
      </w:r>
    </w:p>
    <w:p w:rsidR="00B86350" w:rsidRDefault="00B86350" w:rsidP="00B86350">
      <w:pPr>
        <w:pStyle w:val="3"/>
        <w:jc w:val="left"/>
      </w:pPr>
      <w:r>
        <w:rPr>
          <w:rFonts w:hint="eastAsia"/>
        </w:rPr>
        <w:t>表名</w:t>
      </w:r>
    </w:p>
    <w:p w:rsidR="00B86350" w:rsidRDefault="00C94180" w:rsidP="00B86350">
      <w:pPr>
        <w:ind w:firstLine="0"/>
      </w:pPr>
      <w:r>
        <w:rPr>
          <w:rFonts w:hint="eastAsia"/>
        </w:rPr>
        <w:t>track_history</w:t>
      </w:r>
    </w:p>
    <w:p w:rsidR="00B86350" w:rsidRDefault="00B86350" w:rsidP="00B86350">
      <w:pPr>
        <w:pStyle w:val="3"/>
        <w:jc w:val="left"/>
      </w:pPr>
      <w:r>
        <w:rPr>
          <w:rFonts w:hint="eastAsia"/>
        </w:rPr>
        <w:t>数据描述</w:t>
      </w:r>
    </w:p>
    <w:p w:rsidR="00B86350" w:rsidRDefault="00B86350" w:rsidP="00B86350">
      <w:pPr>
        <w:pStyle w:val="a0"/>
        <w:ind w:firstLine="0"/>
      </w:pPr>
      <w:r>
        <w:rPr>
          <w:rFonts w:hint="eastAsia"/>
        </w:rPr>
        <w:t>存储</w:t>
      </w:r>
      <w:r w:rsidR="00B36979">
        <w:rPr>
          <w:rFonts w:hint="eastAsia"/>
        </w:rPr>
        <w:t>历史轨迹</w:t>
      </w:r>
      <w:r>
        <w:rPr>
          <w:rFonts w:hint="eastAsia"/>
        </w:rPr>
        <w:t>信息</w:t>
      </w:r>
    </w:p>
    <w:p w:rsidR="00B86350" w:rsidRDefault="00B86350" w:rsidP="00B86350">
      <w:pPr>
        <w:pStyle w:val="3"/>
        <w:jc w:val="left"/>
      </w:pPr>
      <w:r>
        <w:rPr>
          <w:rFonts w:hint="eastAsia"/>
        </w:rPr>
        <w:t>数据</w:t>
      </w:r>
      <w:r>
        <w:t>结构</w:t>
      </w:r>
    </w:p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276"/>
        <w:gridCol w:w="2551"/>
      </w:tblGrid>
      <w:tr w:rsidR="00B86350" w:rsidTr="005C2A9D">
        <w:tc>
          <w:tcPr>
            <w:tcW w:w="1696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含义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是否</w:t>
            </w:r>
            <w:r>
              <w:rPr>
                <w:bCs/>
                <w:szCs w:val="24"/>
              </w:rPr>
              <w:t>为空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备注</w:t>
            </w:r>
          </w:p>
        </w:tc>
      </w:tr>
      <w:tr w:rsidR="00B86350" w:rsidTr="005C2A9D">
        <w:tc>
          <w:tcPr>
            <w:tcW w:w="1696" w:type="dxa"/>
          </w:tcPr>
          <w:p w:rsidR="00B86350" w:rsidRDefault="00753C55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  <w:r w:rsidR="00B86350">
              <w:rPr>
                <w:rFonts w:hint="eastAsia"/>
                <w:szCs w:val="24"/>
              </w:rPr>
              <w:t>d</w:t>
            </w:r>
          </w:p>
        </w:tc>
        <w:tc>
          <w:tcPr>
            <w:tcW w:w="1701" w:type="dxa"/>
          </w:tcPr>
          <w:p w:rsidR="00B86350" w:rsidRDefault="00B86350" w:rsidP="005C2A9D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主键</w:t>
            </w:r>
          </w:p>
        </w:tc>
        <w:tc>
          <w:tcPr>
            <w:tcW w:w="1843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(11)</w:t>
            </w:r>
          </w:p>
        </w:tc>
        <w:tc>
          <w:tcPr>
            <w:tcW w:w="1276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自增主键</w:t>
            </w:r>
          </w:p>
        </w:tc>
      </w:tr>
      <w:tr w:rsidR="00C42340" w:rsidTr="005C2A9D">
        <w:tc>
          <w:tcPr>
            <w:tcW w:w="1696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ak</w:t>
            </w:r>
          </w:p>
        </w:tc>
        <w:tc>
          <w:tcPr>
            <w:tcW w:w="1701" w:type="dxa"/>
          </w:tcPr>
          <w:p w:rsidR="00C42340" w:rsidRDefault="00C42340" w:rsidP="005C2A9D">
            <w:pPr>
              <w:ind w:firstLine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用户的ak授权使用</w:t>
            </w:r>
          </w:p>
        </w:tc>
        <w:tc>
          <w:tcPr>
            <w:tcW w:w="1843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64)</w:t>
            </w:r>
          </w:p>
        </w:tc>
        <w:tc>
          <w:tcPr>
            <w:tcW w:w="1276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</w:p>
        </w:tc>
      </w:tr>
      <w:tr w:rsidR="00B86350" w:rsidTr="005C2A9D">
        <w:tc>
          <w:tcPr>
            <w:tcW w:w="1696" w:type="dxa"/>
          </w:tcPr>
          <w:p w:rsidR="00B86350" w:rsidRDefault="00B86350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service_id</w:t>
            </w:r>
          </w:p>
        </w:tc>
        <w:tc>
          <w:tcPr>
            <w:tcW w:w="1701" w:type="dxa"/>
          </w:tcPr>
          <w:p w:rsidR="00B86350" w:rsidRDefault="00B86350" w:rsidP="005C2A9D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servic</w:t>
            </w:r>
            <w:r w:rsidRPr="00C3628D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id</w:t>
            </w:r>
          </w:p>
        </w:tc>
        <w:tc>
          <w:tcPr>
            <w:tcW w:w="1843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服务唯一标识</w:t>
            </w:r>
          </w:p>
        </w:tc>
      </w:tr>
      <w:tr w:rsidR="00B86350" w:rsidTr="005C2A9D">
        <w:tc>
          <w:tcPr>
            <w:tcW w:w="1696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ntity_</w:t>
            </w:r>
            <w:r>
              <w:rPr>
                <w:rFonts w:hint="eastAsia"/>
                <w:szCs w:val="24"/>
              </w:rPr>
              <w:t>name</w:t>
            </w:r>
          </w:p>
        </w:tc>
        <w:tc>
          <w:tcPr>
            <w:tcW w:w="1701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监控对象名称</w:t>
            </w:r>
          </w:p>
        </w:tc>
        <w:tc>
          <w:tcPr>
            <w:tcW w:w="1843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B86350" w:rsidRDefault="00B86350" w:rsidP="005C2A9D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B86350" w:rsidRDefault="006E028B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</w:rPr>
              <w:t>同一服务标识下监控对象标识不允许重复</w:t>
            </w:r>
          </w:p>
        </w:tc>
      </w:tr>
      <w:tr w:rsidR="00EB6966" w:rsidTr="005C2A9D">
        <w:tc>
          <w:tcPr>
            <w:tcW w:w="1696" w:type="dxa"/>
          </w:tcPr>
          <w:p w:rsidR="00EB6966" w:rsidRDefault="00EB6966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distance</w:t>
            </w:r>
          </w:p>
        </w:tc>
        <w:tc>
          <w:tcPr>
            <w:tcW w:w="1701" w:type="dxa"/>
          </w:tcPr>
          <w:p w:rsidR="00EB6966" w:rsidRDefault="00C306C2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该轨迹的里程数</w:t>
            </w:r>
          </w:p>
        </w:tc>
        <w:tc>
          <w:tcPr>
            <w:tcW w:w="1843" w:type="dxa"/>
          </w:tcPr>
          <w:p w:rsidR="00EB6966" w:rsidRDefault="00CD6C2A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  <w:r w:rsidR="00BC5FE0">
              <w:rPr>
                <w:rFonts w:hint="eastAsia"/>
                <w:szCs w:val="24"/>
              </w:rPr>
              <w:t>ouble</w:t>
            </w:r>
          </w:p>
        </w:tc>
        <w:tc>
          <w:tcPr>
            <w:tcW w:w="1276" w:type="dxa"/>
          </w:tcPr>
          <w:p w:rsidR="00EB6966" w:rsidRDefault="00EB6966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EB6966" w:rsidRDefault="00B66E34" w:rsidP="00C61707">
            <w:pPr>
              <w:ind w:firstLine="0"/>
            </w:pPr>
            <w:r w:rsidRPr="00741C3E">
              <w:rPr>
                <w:rFonts w:ascii="Arial" w:hAnsi="Arial" w:hint="eastAsia"/>
              </w:rPr>
              <w:t>单位：米</w:t>
            </w:r>
            <w:r w:rsidRPr="00741C3E">
              <w:rPr>
                <w:rFonts w:ascii="Arial" w:hAnsi="Arial" w:hint="eastAsia"/>
              </w:rPr>
              <w:t xml:space="preserve"> </w:t>
            </w:r>
          </w:p>
        </w:tc>
      </w:tr>
      <w:tr w:rsidR="00B86350" w:rsidTr="005C2A9D">
        <w:tc>
          <w:tcPr>
            <w:tcW w:w="1696" w:type="dxa"/>
          </w:tcPr>
          <w:p w:rsidR="00B86350" w:rsidRDefault="00FD6ACB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location</w:t>
            </w:r>
          </w:p>
        </w:tc>
        <w:tc>
          <w:tcPr>
            <w:tcW w:w="1701" w:type="dxa"/>
          </w:tcPr>
          <w:p w:rsidR="00B86350" w:rsidRDefault="00A1288B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经纬度</w:t>
            </w:r>
          </w:p>
        </w:tc>
        <w:tc>
          <w:tcPr>
            <w:tcW w:w="1843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64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B86350" w:rsidRDefault="00B86350" w:rsidP="005C2A9D">
            <w:pPr>
              <w:ind w:firstLine="0"/>
              <w:jc w:val="left"/>
            </w:pPr>
          </w:p>
        </w:tc>
        <w:tc>
          <w:tcPr>
            <w:tcW w:w="2551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</w:p>
        </w:tc>
      </w:tr>
      <w:tr w:rsidR="0064009C" w:rsidTr="005C2A9D">
        <w:tc>
          <w:tcPr>
            <w:tcW w:w="1696" w:type="dxa"/>
          </w:tcPr>
          <w:p w:rsidR="0064009C" w:rsidRDefault="0037363E" w:rsidP="005C2A9D">
            <w:pPr>
              <w:ind w:firstLine="0"/>
              <w:rPr>
                <w:szCs w:val="24"/>
              </w:rPr>
            </w:pPr>
            <w:r w:rsidRPr="0037363E">
              <w:rPr>
                <w:szCs w:val="24"/>
              </w:rPr>
              <w:t>loc_time</w:t>
            </w:r>
          </w:p>
        </w:tc>
        <w:tc>
          <w:tcPr>
            <w:tcW w:w="1701" w:type="dxa"/>
          </w:tcPr>
          <w:p w:rsidR="0064009C" w:rsidRDefault="001C522B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上传时间</w:t>
            </w:r>
          </w:p>
        </w:tc>
        <w:tc>
          <w:tcPr>
            <w:tcW w:w="1843" w:type="dxa"/>
          </w:tcPr>
          <w:p w:rsidR="0064009C" w:rsidRDefault="00251A7D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64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64009C" w:rsidRDefault="0064009C" w:rsidP="005C2A9D">
            <w:pPr>
              <w:ind w:firstLine="0"/>
              <w:jc w:val="left"/>
            </w:pPr>
          </w:p>
        </w:tc>
        <w:tc>
          <w:tcPr>
            <w:tcW w:w="2551" w:type="dxa"/>
          </w:tcPr>
          <w:p w:rsidR="0064009C" w:rsidRDefault="00E80314" w:rsidP="005C2A9D">
            <w:pPr>
              <w:ind w:firstLine="0"/>
              <w:rPr>
                <w:szCs w:val="24"/>
              </w:rPr>
            </w:pPr>
            <w:r w:rsidRPr="00741C3E">
              <w:rPr>
                <w:rFonts w:ascii="Arial" w:hAnsi="Arial" w:hint="eastAsia"/>
              </w:rPr>
              <w:t>该时间为用户上传的时间</w:t>
            </w:r>
          </w:p>
        </w:tc>
      </w:tr>
      <w:tr w:rsidR="0064009C" w:rsidTr="005C2A9D">
        <w:tc>
          <w:tcPr>
            <w:tcW w:w="1696" w:type="dxa"/>
          </w:tcPr>
          <w:p w:rsidR="0064009C" w:rsidRDefault="00D046FC" w:rsidP="005C2A9D">
            <w:pPr>
              <w:ind w:firstLine="0"/>
              <w:rPr>
                <w:szCs w:val="24"/>
              </w:rPr>
            </w:pPr>
            <w:r w:rsidRPr="00D046FC">
              <w:rPr>
                <w:szCs w:val="24"/>
              </w:rPr>
              <w:t>create_time</w:t>
            </w:r>
          </w:p>
        </w:tc>
        <w:tc>
          <w:tcPr>
            <w:tcW w:w="1701" w:type="dxa"/>
          </w:tcPr>
          <w:p w:rsidR="0064009C" w:rsidRDefault="00D046FC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创建时间</w:t>
            </w:r>
          </w:p>
        </w:tc>
        <w:tc>
          <w:tcPr>
            <w:tcW w:w="1843" w:type="dxa"/>
          </w:tcPr>
          <w:p w:rsidR="0064009C" w:rsidRDefault="00CF6099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64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64009C" w:rsidRDefault="0064009C" w:rsidP="005C2A9D">
            <w:pPr>
              <w:ind w:firstLine="0"/>
              <w:jc w:val="left"/>
            </w:pPr>
          </w:p>
        </w:tc>
        <w:tc>
          <w:tcPr>
            <w:tcW w:w="2551" w:type="dxa"/>
          </w:tcPr>
          <w:p w:rsidR="0064009C" w:rsidRDefault="00D046FC" w:rsidP="005C2A9D">
            <w:pPr>
              <w:ind w:firstLine="0"/>
              <w:rPr>
                <w:szCs w:val="24"/>
              </w:rPr>
            </w:pPr>
            <w:r w:rsidRPr="00741C3E">
              <w:rPr>
                <w:rFonts w:ascii="Arial" w:hAnsi="Arial" w:hint="eastAsia"/>
              </w:rPr>
              <w:t>该时间为服务端时间</w:t>
            </w:r>
          </w:p>
        </w:tc>
      </w:tr>
      <w:tr w:rsidR="0064009C" w:rsidTr="005C2A9D">
        <w:tc>
          <w:tcPr>
            <w:tcW w:w="1696" w:type="dxa"/>
          </w:tcPr>
          <w:p w:rsidR="0064009C" w:rsidRDefault="00C73878" w:rsidP="005C2A9D">
            <w:pPr>
              <w:ind w:firstLine="0"/>
              <w:rPr>
                <w:szCs w:val="24"/>
              </w:rPr>
            </w:pPr>
            <w:r w:rsidRPr="00C73878">
              <w:rPr>
                <w:szCs w:val="24"/>
              </w:rPr>
              <w:t>direction</w:t>
            </w:r>
          </w:p>
        </w:tc>
        <w:tc>
          <w:tcPr>
            <w:tcW w:w="1701" w:type="dxa"/>
          </w:tcPr>
          <w:p w:rsidR="0064009C" w:rsidRDefault="002E6E4D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方位</w:t>
            </w:r>
          </w:p>
        </w:tc>
        <w:tc>
          <w:tcPr>
            <w:tcW w:w="1843" w:type="dxa"/>
          </w:tcPr>
          <w:p w:rsidR="0064009C" w:rsidRDefault="000D6BD9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64009C" w:rsidRDefault="0064009C" w:rsidP="005C2A9D">
            <w:pPr>
              <w:ind w:firstLine="0"/>
              <w:jc w:val="left"/>
            </w:pPr>
          </w:p>
        </w:tc>
        <w:tc>
          <w:tcPr>
            <w:tcW w:w="2551" w:type="dxa"/>
          </w:tcPr>
          <w:p w:rsidR="0064009C" w:rsidRDefault="00017A05" w:rsidP="005C2A9D">
            <w:pPr>
              <w:ind w:firstLine="0"/>
              <w:rPr>
                <w:szCs w:val="24"/>
              </w:rPr>
            </w:pPr>
            <w:r w:rsidRPr="00741C3E">
              <w:rPr>
                <w:rFonts w:ascii="Arial" w:hAnsi="Arial" w:hint="eastAsia"/>
              </w:rPr>
              <w:t>范围为</w:t>
            </w:r>
            <w:r w:rsidRPr="00741C3E">
              <w:rPr>
                <w:rFonts w:ascii="Arial" w:hAnsi="Arial" w:hint="eastAsia"/>
              </w:rPr>
              <w:t>[0,365]</w:t>
            </w:r>
            <w:r w:rsidRPr="00741C3E">
              <w:rPr>
                <w:rFonts w:ascii="Arial" w:hAnsi="Arial" w:hint="eastAsia"/>
              </w:rPr>
              <w:t>，</w:t>
            </w:r>
            <w:r w:rsidRPr="00741C3E">
              <w:rPr>
                <w:rFonts w:ascii="Arial" w:hAnsi="Arial" w:hint="eastAsia"/>
              </w:rPr>
              <w:t>0</w:t>
            </w:r>
            <w:r w:rsidRPr="00741C3E">
              <w:rPr>
                <w:rFonts w:ascii="Arial" w:hAnsi="Arial" w:hint="eastAsia"/>
              </w:rPr>
              <w:t>度为正北方向，顺时针</w:t>
            </w:r>
          </w:p>
        </w:tc>
      </w:tr>
      <w:tr w:rsidR="00B3282D" w:rsidTr="005C2A9D">
        <w:tc>
          <w:tcPr>
            <w:tcW w:w="1696" w:type="dxa"/>
          </w:tcPr>
          <w:p w:rsidR="00B3282D" w:rsidRPr="00C73878" w:rsidRDefault="00B3282D" w:rsidP="005C2A9D">
            <w:pPr>
              <w:ind w:firstLine="0"/>
              <w:rPr>
                <w:szCs w:val="24"/>
              </w:rPr>
            </w:pPr>
            <w:r w:rsidRPr="008F0F70">
              <w:rPr>
                <w:szCs w:val="24"/>
              </w:rPr>
              <w:lastRenderedPageBreak/>
              <w:t>speed</w:t>
            </w:r>
          </w:p>
        </w:tc>
        <w:tc>
          <w:tcPr>
            <w:tcW w:w="1701" w:type="dxa"/>
          </w:tcPr>
          <w:p w:rsidR="00B3282D" w:rsidRDefault="00B3282D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速度</w:t>
            </w:r>
          </w:p>
        </w:tc>
        <w:tc>
          <w:tcPr>
            <w:tcW w:w="1843" w:type="dxa"/>
          </w:tcPr>
          <w:p w:rsidR="00B3282D" w:rsidRDefault="00B3282D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double</w:t>
            </w:r>
          </w:p>
        </w:tc>
        <w:tc>
          <w:tcPr>
            <w:tcW w:w="1276" w:type="dxa"/>
          </w:tcPr>
          <w:p w:rsidR="00B3282D" w:rsidRDefault="00B3282D" w:rsidP="005C2A9D">
            <w:pPr>
              <w:ind w:firstLine="0"/>
              <w:jc w:val="left"/>
            </w:pPr>
          </w:p>
        </w:tc>
        <w:tc>
          <w:tcPr>
            <w:tcW w:w="2551" w:type="dxa"/>
          </w:tcPr>
          <w:p w:rsidR="00B3282D" w:rsidRPr="00741C3E" w:rsidRDefault="00B3282D" w:rsidP="005C2A9D">
            <w:pPr>
              <w:adjustRightInd w:val="0"/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Arial" w:hAnsi="Arial" w:hint="eastAsia"/>
              </w:rPr>
              <w:t>单位：</w:t>
            </w:r>
            <w:r w:rsidRPr="00741C3E">
              <w:rPr>
                <w:rFonts w:ascii="Arial" w:hAnsi="Arial" w:hint="eastAsia"/>
              </w:rPr>
              <w:t>km/h</w:t>
            </w:r>
          </w:p>
        </w:tc>
      </w:tr>
      <w:tr w:rsidR="00B2713B" w:rsidTr="005C2A9D">
        <w:tc>
          <w:tcPr>
            <w:tcW w:w="1696" w:type="dxa"/>
          </w:tcPr>
          <w:p w:rsidR="00B2713B" w:rsidRPr="008F0F70" w:rsidRDefault="00B2713B" w:rsidP="005C2A9D">
            <w:pPr>
              <w:ind w:firstLine="0"/>
              <w:rPr>
                <w:szCs w:val="24"/>
              </w:rPr>
            </w:pPr>
            <w:r w:rsidRPr="00B2713B">
              <w:rPr>
                <w:szCs w:val="24"/>
              </w:rPr>
              <w:t>radius</w:t>
            </w:r>
          </w:p>
        </w:tc>
        <w:tc>
          <w:tcPr>
            <w:tcW w:w="1701" w:type="dxa"/>
          </w:tcPr>
          <w:p w:rsidR="00B2713B" w:rsidRDefault="00F81FB8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定位精度</w:t>
            </w:r>
          </w:p>
        </w:tc>
        <w:tc>
          <w:tcPr>
            <w:tcW w:w="1843" w:type="dxa"/>
          </w:tcPr>
          <w:p w:rsidR="00B2713B" w:rsidRDefault="000E4523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double</w:t>
            </w:r>
          </w:p>
        </w:tc>
        <w:tc>
          <w:tcPr>
            <w:tcW w:w="1276" w:type="dxa"/>
          </w:tcPr>
          <w:p w:rsidR="00B2713B" w:rsidRDefault="00B2713B" w:rsidP="005C2A9D">
            <w:pPr>
              <w:ind w:firstLine="0"/>
              <w:jc w:val="left"/>
            </w:pPr>
          </w:p>
        </w:tc>
        <w:tc>
          <w:tcPr>
            <w:tcW w:w="2551" w:type="dxa"/>
          </w:tcPr>
          <w:p w:rsidR="00B2713B" w:rsidRPr="00741C3E" w:rsidRDefault="00B2713B" w:rsidP="005C2A9D">
            <w:pPr>
              <w:adjustRightInd w:val="0"/>
              <w:ind w:firstLine="0"/>
              <w:rPr>
                <w:rFonts w:ascii="Arial" w:hAnsi="Arial"/>
              </w:rPr>
            </w:pPr>
          </w:p>
        </w:tc>
      </w:tr>
      <w:tr w:rsidR="006B3281" w:rsidTr="005C2A9D">
        <w:tc>
          <w:tcPr>
            <w:tcW w:w="1696" w:type="dxa"/>
          </w:tcPr>
          <w:p w:rsidR="006B3281" w:rsidRPr="00B2713B" w:rsidRDefault="006B328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trip_id</w:t>
            </w:r>
          </w:p>
        </w:tc>
        <w:tc>
          <w:tcPr>
            <w:tcW w:w="1701" w:type="dxa"/>
          </w:tcPr>
          <w:p w:rsidR="006B3281" w:rsidRDefault="006B328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行程标识</w:t>
            </w:r>
          </w:p>
        </w:tc>
        <w:tc>
          <w:tcPr>
            <w:tcW w:w="1843" w:type="dxa"/>
          </w:tcPr>
          <w:p w:rsidR="006B3281" w:rsidRDefault="006B3281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64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6B3281" w:rsidRDefault="006B3281" w:rsidP="005C2A9D">
            <w:pPr>
              <w:ind w:firstLine="0"/>
              <w:jc w:val="left"/>
            </w:pPr>
          </w:p>
        </w:tc>
        <w:tc>
          <w:tcPr>
            <w:tcW w:w="2551" w:type="dxa"/>
          </w:tcPr>
          <w:p w:rsidR="006B3281" w:rsidRPr="00741C3E" w:rsidRDefault="006B3281" w:rsidP="005C2A9D">
            <w:pPr>
              <w:adjustRightInd w:val="0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该轨迹点属于哪条行程</w:t>
            </w:r>
          </w:p>
        </w:tc>
      </w:tr>
    </w:tbl>
    <w:p w:rsidR="00B86350" w:rsidRDefault="00B86350" w:rsidP="00B86350">
      <w:pPr>
        <w:pStyle w:val="3"/>
        <w:jc w:val="left"/>
      </w:pPr>
      <w:r>
        <w:rPr>
          <w:rFonts w:hint="eastAsia"/>
        </w:rPr>
        <w:t>索引与外键</w:t>
      </w:r>
    </w:p>
    <w:p w:rsidR="00B86350" w:rsidRDefault="00B86350" w:rsidP="00B86350">
      <w:pPr>
        <w:pStyle w:val="a0"/>
        <w:ind w:firstLine="0"/>
      </w:pPr>
      <w:r>
        <w:rPr>
          <w:rFonts w:hint="eastAsia"/>
        </w:rPr>
        <w:t>索引</w:t>
      </w:r>
    </w:p>
    <w:tbl>
      <w:tblPr>
        <w:tblStyle w:val="ae"/>
        <w:tblW w:w="8302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86350" w:rsidTr="005C2A9D">
        <w:tc>
          <w:tcPr>
            <w:tcW w:w="2767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名称</w:t>
            </w:r>
          </w:p>
        </w:tc>
        <w:tc>
          <w:tcPr>
            <w:tcW w:w="2767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768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类型</w:t>
            </w:r>
          </w:p>
        </w:tc>
      </w:tr>
      <w:tr w:rsidR="00B86350" w:rsidTr="005C2A9D">
        <w:tc>
          <w:tcPr>
            <w:tcW w:w="2767" w:type="dxa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index_id</w:t>
            </w:r>
          </w:p>
        </w:tc>
        <w:tc>
          <w:tcPr>
            <w:tcW w:w="2768" w:type="dxa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primary</w:t>
            </w:r>
          </w:p>
        </w:tc>
      </w:tr>
      <w:tr w:rsidR="00B86350" w:rsidTr="005C2A9D">
        <w:tc>
          <w:tcPr>
            <w:tcW w:w="2767" w:type="dxa"/>
          </w:tcPr>
          <w:p w:rsidR="00B86350" w:rsidRDefault="00B86350" w:rsidP="005C2A9D">
            <w:pPr>
              <w:ind w:firstLine="0"/>
            </w:pPr>
          </w:p>
        </w:tc>
        <w:tc>
          <w:tcPr>
            <w:tcW w:w="2767" w:type="dxa"/>
          </w:tcPr>
          <w:p w:rsidR="00B86350" w:rsidRDefault="00B86350" w:rsidP="005C2A9D">
            <w:pPr>
              <w:ind w:firstLine="0"/>
            </w:pPr>
          </w:p>
        </w:tc>
        <w:tc>
          <w:tcPr>
            <w:tcW w:w="2768" w:type="dxa"/>
          </w:tcPr>
          <w:p w:rsidR="00B86350" w:rsidRDefault="00B86350" w:rsidP="005C2A9D">
            <w:pPr>
              <w:ind w:firstLine="0"/>
            </w:pPr>
          </w:p>
        </w:tc>
      </w:tr>
    </w:tbl>
    <w:p w:rsidR="00B86350" w:rsidRDefault="00B86350" w:rsidP="00B86350"/>
    <w:p w:rsidR="00B86350" w:rsidRDefault="00B86350" w:rsidP="00B86350">
      <w:pPr>
        <w:ind w:firstLine="0"/>
      </w:pPr>
      <w:r>
        <w:rPr>
          <w:rFonts w:hint="eastAsia"/>
        </w:rPr>
        <w:t>外键：无</w:t>
      </w:r>
    </w:p>
    <w:p w:rsidR="00B86350" w:rsidRDefault="00B86350" w:rsidP="00B86350">
      <w:pPr>
        <w:ind w:firstLine="0"/>
      </w:pPr>
    </w:p>
    <w:p w:rsidR="00B86350" w:rsidRDefault="007F2389" w:rsidP="00B86350">
      <w:pPr>
        <w:pStyle w:val="2"/>
      </w:pPr>
      <w:r>
        <w:rPr>
          <w:rFonts w:hint="eastAsia"/>
        </w:rPr>
        <w:t>历史行程</w:t>
      </w:r>
      <w:r w:rsidR="00B86350">
        <w:rPr>
          <w:rFonts w:hint="eastAsia"/>
        </w:rPr>
        <w:t>表信息</w:t>
      </w:r>
    </w:p>
    <w:p w:rsidR="00B86350" w:rsidRDefault="00B86350" w:rsidP="00B86350">
      <w:pPr>
        <w:pStyle w:val="3"/>
        <w:jc w:val="left"/>
      </w:pPr>
      <w:r>
        <w:rPr>
          <w:rFonts w:hint="eastAsia"/>
        </w:rPr>
        <w:t>表名</w:t>
      </w:r>
    </w:p>
    <w:p w:rsidR="00B86350" w:rsidRDefault="00F24893" w:rsidP="00B86350">
      <w:pPr>
        <w:ind w:firstLine="0"/>
      </w:pPr>
      <w:r>
        <w:rPr>
          <w:rFonts w:hint="eastAsia"/>
        </w:rPr>
        <w:t>trip</w:t>
      </w:r>
      <w:r w:rsidR="00B86350">
        <w:rPr>
          <w:rFonts w:hint="eastAsia"/>
        </w:rPr>
        <w:t>_</w:t>
      </w:r>
      <w:r>
        <w:rPr>
          <w:rFonts w:hint="eastAsia"/>
        </w:rPr>
        <w:t>history</w:t>
      </w:r>
    </w:p>
    <w:p w:rsidR="00B86350" w:rsidRDefault="00B86350" w:rsidP="00B86350">
      <w:pPr>
        <w:pStyle w:val="3"/>
        <w:jc w:val="left"/>
      </w:pPr>
      <w:r>
        <w:rPr>
          <w:rFonts w:hint="eastAsia"/>
        </w:rPr>
        <w:t>数据描述</w:t>
      </w:r>
    </w:p>
    <w:p w:rsidR="00B86350" w:rsidRDefault="00B86350" w:rsidP="00B86350">
      <w:pPr>
        <w:pStyle w:val="a0"/>
        <w:ind w:firstLine="0"/>
      </w:pPr>
      <w:r>
        <w:rPr>
          <w:rFonts w:hint="eastAsia"/>
        </w:rPr>
        <w:t>存储</w:t>
      </w:r>
      <w:r w:rsidR="00E145A8">
        <w:rPr>
          <w:rFonts w:hint="eastAsia"/>
        </w:rPr>
        <w:t>监控对象行程</w:t>
      </w:r>
      <w:r>
        <w:rPr>
          <w:rFonts w:hint="eastAsia"/>
        </w:rPr>
        <w:t>信息</w:t>
      </w:r>
    </w:p>
    <w:p w:rsidR="00B86350" w:rsidRDefault="00B86350" w:rsidP="00B86350">
      <w:pPr>
        <w:pStyle w:val="3"/>
        <w:jc w:val="left"/>
      </w:pPr>
      <w:r>
        <w:rPr>
          <w:rFonts w:hint="eastAsia"/>
        </w:rPr>
        <w:t>数据</w:t>
      </w:r>
      <w:r>
        <w:t>结构</w:t>
      </w:r>
    </w:p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276"/>
        <w:gridCol w:w="2551"/>
      </w:tblGrid>
      <w:tr w:rsidR="00B86350" w:rsidTr="005C2A9D">
        <w:tc>
          <w:tcPr>
            <w:tcW w:w="1696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含义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是否</w:t>
            </w:r>
            <w:r>
              <w:rPr>
                <w:bCs/>
                <w:szCs w:val="24"/>
              </w:rPr>
              <w:t>为空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备注</w:t>
            </w:r>
          </w:p>
        </w:tc>
      </w:tr>
      <w:tr w:rsidR="00B86350" w:rsidTr="005C2A9D">
        <w:tc>
          <w:tcPr>
            <w:tcW w:w="1696" w:type="dxa"/>
          </w:tcPr>
          <w:p w:rsidR="00B86350" w:rsidRDefault="00B86350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701" w:type="dxa"/>
          </w:tcPr>
          <w:p w:rsidR="00B86350" w:rsidRDefault="00B86350" w:rsidP="005C2A9D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主键</w:t>
            </w:r>
          </w:p>
        </w:tc>
        <w:tc>
          <w:tcPr>
            <w:tcW w:w="1843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(11)</w:t>
            </w:r>
          </w:p>
        </w:tc>
        <w:tc>
          <w:tcPr>
            <w:tcW w:w="1276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自增主键</w:t>
            </w:r>
          </w:p>
        </w:tc>
      </w:tr>
      <w:tr w:rsidR="00C42340" w:rsidTr="005C2A9D">
        <w:tc>
          <w:tcPr>
            <w:tcW w:w="1696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ak</w:t>
            </w:r>
          </w:p>
        </w:tc>
        <w:tc>
          <w:tcPr>
            <w:tcW w:w="1701" w:type="dxa"/>
          </w:tcPr>
          <w:p w:rsidR="00C42340" w:rsidRDefault="00C42340" w:rsidP="005C2A9D">
            <w:pPr>
              <w:ind w:firstLine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用户的ak授权使用</w:t>
            </w:r>
          </w:p>
        </w:tc>
        <w:tc>
          <w:tcPr>
            <w:tcW w:w="1843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64)</w:t>
            </w:r>
          </w:p>
        </w:tc>
        <w:tc>
          <w:tcPr>
            <w:tcW w:w="1276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</w:p>
        </w:tc>
      </w:tr>
      <w:tr w:rsidR="00C42340" w:rsidTr="005C2A9D">
        <w:tc>
          <w:tcPr>
            <w:tcW w:w="1696" w:type="dxa"/>
          </w:tcPr>
          <w:p w:rsidR="00C42340" w:rsidRDefault="00C42340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service_id</w:t>
            </w:r>
          </w:p>
        </w:tc>
        <w:tc>
          <w:tcPr>
            <w:tcW w:w="1701" w:type="dxa"/>
          </w:tcPr>
          <w:p w:rsidR="00C42340" w:rsidRDefault="00C42340" w:rsidP="005C2A9D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servic</w:t>
            </w:r>
            <w:r w:rsidRPr="00C3628D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id</w:t>
            </w:r>
          </w:p>
        </w:tc>
        <w:tc>
          <w:tcPr>
            <w:tcW w:w="1843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服务唯一标识</w:t>
            </w:r>
          </w:p>
        </w:tc>
      </w:tr>
      <w:tr w:rsidR="00C42340" w:rsidTr="005C2A9D">
        <w:tc>
          <w:tcPr>
            <w:tcW w:w="1696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ntity_</w:t>
            </w:r>
            <w:r>
              <w:rPr>
                <w:rFonts w:hint="eastAsia"/>
                <w:szCs w:val="24"/>
              </w:rPr>
              <w:t>name</w:t>
            </w:r>
          </w:p>
        </w:tc>
        <w:tc>
          <w:tcPr>
            <w:tcW w:w="1701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监控对象名称</w:t>
            </w:r>
          </w:p>
        </w:tc>
        <w:tc>
          <w:tcPr>
            <w:tcW w:w="1843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C42340" w:rsidRDefault="00C42340" w:rsidP="005C2A9D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</w:p>
        </w:tc>
      </w:tr>
      <w:tr w:rsidR="00C42340" w:rsidTr="005C2A9D">
        <w:tc>
          <w:tcPr>
            <w:tcW w:w="1696" w:type="dxa"/>
          </w:tcPr>
          <w:p w:rsidR="00C42340" w:rsidRDefault="00556086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 w:rsidR="005D6B1C">
              <w:rPr>
                <w:rFonts w:hint="eastAsia"/>
                <w:szCs w:val="24"/>
              </w:rPr>
              <w:t>rip</w:t>
            </w:r>
            <w:r>
              <w:rPr>
                <w:rFonts w:hint="eastAsia"/>
                <w:szCs w:val="24"/>
              </w:rPr>
              <w:t>_id</w:t>
            </w:r>
          </w:p>
        </w:tc>
        <w:tc>
          <w:tcPr>
            <w:tcW w:w="1701" w:type="dxa"/>
          </w:tcPr>
          <w:p w:rsidR="00C42340" w:rsidRDefault="004252DF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行程标识</w:t>
            </w:r>
          </w:p>
        </w:tc>
        <w:tc>
          <w:tcPr>
            <w:tcW w:w="1843" w:type="dxa"/>
          </w:tcPr>
          <w:p w:rsidR="00C42340" w:rsidRDefault="00C42340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64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C42340" w:rsidRDefault="00DA04A4" w:rsidP="005C2A9D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C42340" w:rsidRDefault="00C42340" w:rsidP="00327288">
            <w:pPr>
              <w:ind w:firstLine="0"/>
              <w:rPr>
                <w:szCs w:val="24"/>
              </w:rPr>
            </w:pPr>
          </w:p>
        </w:tc>
      </w:tr>
      <w:tr w:rsidR="00B7391F" w:rsidTr="005C2A9D">
        <w:tc>
          <w:tcPr>
            <w:tcW w:w="1696" w:type="dxa"/>
          </w:tcPr>
          <w:p w:rsidR="00B7391F" w:rsidRDefault="007857BE" w:rsidP="005C2A9D">
            <w:pPr>
              <w:ind w:firstLine="0"/>
              <w:rPr>
                <w:szCs w:val="24"/>
              </w:rPr>
            </w:pPr>
            <w:r w:rsidRPr="007857BE">
              <w:rPr>
                <w:szCs w:val="24"/>
              </w:rPr>
              <w:t>start_point</w:t>
            </w:r>
          </w:p>
        </w:tc>
        <w:tc>
          <w:tcPr>
            <w:tcW w:w="1701" w:type="dxa"/>
          </w:tcPr>
          <w:p w:rsidR="00B7391F" w:rsidRDefault="00457795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起点位置</w:t>
            </w:r>
          </w:p>
        </w:tc>
        <w:tc>
          <w:tcPr>
            <w:tcW w:w="1843" w:type="dxa"/>
          </w:tcPr>
          <w:p w:rsidR="00B7391F" w:rsidRDefault="0017158F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64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B7391F" w:rsidRDefault="00B7391F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B7391F" w:rsidRDefault="00615089" w:rsidP="00327288">
            <w:pPr>
              <w:ind w:firstLine="0"/>
              <w:rPr>
                <w:szCs w:val="24"/>
              </w:rPr>
            </w:pPr>
            <w:r>
              <w:t>经过地理编码后的地址</w:t>
            </w:r>
          </w:p>
        </w:tc>
      </w:tr>
      <w:tr w:rsidR="00B7391F" w:rsidTr="005C2A9D">
        <w:tc>
          <w:tcPr>
            <w:tcW w:w="1696" w:type="dxa"/>
          </w:tcPr>
          <w:p w:rsidR="00B7391F" w:rsidRDefault="00615089" w:rsidP="005C2A9D">
            <w:pPr>
              <w:ind w:firstLine="0"/>
              <w:rPr>
                <w:szCs w:val="24"/>
              </w:rPr>
            </w:pPr>
            <w:r w:rsidRPr="00615089">
              <w:rPr>
                <w:szCs w:val="24"/>
              </w:rPr>
              <w:lastRenderedPageBreak/>
              <w:t>end_point</w:t>
            </w:r>
          </w:p>
        </w:tc>
        <w:tc>
          <w:tcPr>
            <w:tcW w:w="1701" w:type="dxa"/>
          </w:tcPr>
          <w:p w:rsidR="00B7391F" w:rsidRDefault="00615089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</w:rPr>
              <w:t>终点位置</w:t>
            </w:r>
          </w:p>
        </w:tc>
        <w:tc>
          <w:tcPr>
            <w:tcW w:w="1843" w:type="dxa"/>
          </w:tcPr>
          <w:p w:rsidR="00B7391F" w:rsidRDefault="0017158F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64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B7391F" w:rsidRDefault="00B7391F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B7391F" w:rsidRDefault="00615089" w:rsidP="00327288">
            <w:pPr>
              <w:ind w:firstLine="0"/>
              <w:rPr>
                <w:szCs w:val="24"/>
              </w:rPr>
            </w:pPr>
            <w:r>
              <w:t>经过地理编码后的地址</w:t>
            </w:r>
          </w:p>
        </w:tc>
      </w:tr>
      <w:tr w:rsidR="00B7391F" w:rsidTr="005C2A9D">
        <w:tc>
          <w:tcPr>
            <w:tcW w:w="1696" w:type="dxa"/>
          </w:tcPr>
          <w:p w:rsidR="00B7391F" w:rsidRDefault="007C5B10" w:rsidP="005C2A9D">
            <w:pPr>
              <w:ind w:firstLine="0"/>
              <w:rPr>
                <w:szCs w:val="24"/>
              </w:rPr>
            </w:pPr>
            <w:r w:rsidRPr="007C5B10">
              <w:rPr>
                <w:szCs w:val="24"/>
              </w:rPr>
              <w:t>start_time</w:t>
            </w:r>
          </w:p>
        </w:tc>
        <w:tc>
          <w:tcPr>
            <w:tcW w:w="1701" w:type="dxa"/>
          </w:tcPr>
          <w:p w:rsidR="00B7391F" w:rsidRDefault="00FD6748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843" w:type="dxa"/>
          </w:tcPr>
          <w:p w:rsidR="00B7391F" w:rsidRDefault="0039366C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32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B7391F" w:rsidRDefault="00B7391F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B7391F" w:rsidRDefault="00B7391F" w:rsidP="00327288">
            <w:pPr>
              <w:ind w:firstLine="0"/>
              <w:rPr>
                <w:szCs w:val="24"/>
              </w:rPr>
            </w:pPr>
          </w:p>
        </w:tc>
      </w:tr>
      <w:tr w:rsidR="00B7391F" w:rsidTr="005C2A9D">
        <w:tc>
          <w:tcPr>
            <w:tcW w:w="1696" w:type="dxa"/>
          </w:tcPr>
          <w:p w:rsidR="00B7391F" w:rsidRDefault="00643EC0" w:rsidP="005C2A9D">
            <w:pPr>
              <w:ind w:firstLine="0"/>
              <w:rPr>
                <w:szCs w:val="24"/>
              </w:rPr>
            </w:pPr>
            <w:r w:rsidRPr="00643EC0">
              <w:rPr>
                <w:szCs w:val="24"/>
              </w:rPr>
              <w:t>end_time</w:t>
            </w:r>
          </w:p>
        </w:tc>
        <w:tc>
          <w:tcPr>
            <w:tcW w:w="1701" w:type="dxa"/>
          </w:tcPr>
          <w:p w:rsidR="00B7391F" w:rsidRDefault="00643EC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843" w:type="dxa"/>
          </w:tcPr>
          <w:p w:rsidR="00B7391F" w:rsidRDefault="0039366C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32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B7391F" w:rsidRDefault="00B7391F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B7391F" w:rsidRDefault="00B7391F" w:rsidP="00327288">
            <w:pPr>
              <w:ind w:firstLine="0"/>
              <w:rPr>
                <w:szCs w:val="24"/>
              </w:rPr>
            </w:pPr>
          </w:p>
        </w:tc>
      </w:tr>
      <w:tr w:rsidR="00E975EE" w:rsidTr="005C2A9D">
        <w:tc>
          <w:tcPr>
            <w:tcW w:w="1696" w:type="dxa"/>
          </w:tcPr>
          <w:p w:rsidR="00E975EE" w:rsidRPr="00643EC0" w:rsidRDefault="00E975EE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total_time</w:t>
            </w:r>
          </w:p>
        </w:tc>
        <w:tc>
          <w:tcPr>
            <w:tcW w:w="1701" w:type="dxa"/>
          </w:tcPr>
          <w:p w:rsidR="00E975EE" w:rsidRDefault="004C7F8B" w:rsidP="005C2A9D">
            <w:pPr>
              <w:ind w:firstLine="0"/>
            </w:pPr>
            <w:r>
              <w:rPr>
                <w:rFonts w:hint="eastAsia"/>
              </w:rPr>
              <w:t>行程耗时</w:t>
            </w:r>
          </w:p>
        </w:tc>
        <w:tc>
          <w:tcPr>
            <w:tcW w:w="1843" w:type="dxa"/>
          </w:tcPr>
          <w:p w:rsidR="00E975EE" w:rsidRDefault="004C7F8B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>
              <w:rPr>
                <w:rFonts w:hint="eastAsia"/>
                <w:szCs w:val="24"/>
              </w:rPr>
              <w:t>32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E975EE" w:rsidRDefault="00E975EE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E975EE" w:rsidRDefault="00E975EE" w:rsidP="00327288">
            <w:pPr>
              <w:ind w:firstLine="0"/>
              <w:rPr>
                <w:szCs w:val="24"/>
              </w:rPr>
            </w:pPr>
          </w:p>
        </w:tc>
      </w:tr>
      <w:tr w:rsidR="00B935AF" w:rsidTr="005C2A9D">
        <w:tc>
          <w:tcPr>
            <w:tcW w:w="1696" w:type="dxa"/>
          </w:tcPr>
          <w:p w:rsidR="00B935AF" w:rsidRDefault="00B935AF" w:rsidP="005C2A9D">
            <w:pPr>
              <w:ind w:firstLine="0"/>
              <w:rPr>
                <w:szCs w:val="24"/>
              </w:rPr>
            </w:pPr>
            <w:r w:rsidRPr="00B935AF">
              <w:rPr>
                <w:szCs w:val="24"/>
              </w:rPr>
              <w:t>speed_avg</w:t>
            </w:r>
          </w:p>
        </w:tc>
        <w:tc>
          <w:tcPr>
            <w:tcW w:w="1701" w:type="dxa"/>
          </w:tcPr>
          <w:p w:rsidR="00B935AF" w:rsidRDefault="00CD3E9E" w:rsidP="00CD3E9E">
            <w:pPr>
              <w:ind w:firstLine="0"/>
            </w:pPr>
            <w:r>
              <w:rPr>
                <w:rFonts w:hint="eastAsia"/>
              </w:rPr>
              <w:t>本次平均速度</w:t>
            </w:r>
          </w:p>
        </w:tc>
        <w:tc>
          <w:tcPr>
            <w:tcW w:w="1843" w:type="dxa"/>
          </w:tcPr>
          <w:p w:rsidR="00B935AF" w:rsidRDefault="00286617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ouble</w:t>
            </w:r>
          </w:p>
        </w:tc>
        <w:tc>
          <w:tcPr>
            <w:tcW w:w="1276" w:type="dxa"/>
          </w:tcPr>
          <w:p w:rsidR="00B935AF" w:rsidRDefault="00B935AF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B935AF" w:rsidRDefault="00CD3E9E" w:rsidP="00327288">
            <w:pPr>
              <w:ind w:firstLine="0"/>
              <w:rPr>
                <w:szCs w:val="24"/>
              </w:rPr>
            </w:pPr>
            <w:r w:rsidRPr="00741C3E">
              <w:rPr>
                <w:rFonts w:ascii="Arial" w:hAnsi="Arial" w:hint="eastAsia"/>
              </w:rPr>
              <w:t>单位：</w:t>
            </w:r>
            <w:r w:rsidRPr="00741C3E">
              <w:rPr>
                <w:rFonts w:ascii="Arial" w:hAnsi="Arial" w:hint="eastAsia"/>
              </w:rPr>
              <w:t>km/h</w:t>
            </w:r>
          </w:p>
        </w:tc>
      </w:tr>
      <w:tr w:rsidR="00B935AF" w:rsidTr="005C2A9D">
        <w:tc>
          <w:tcPr>
            <w:tcW w:w="1696" w:type="dxa"/>
          </w:tcPr>
          <w:p w:rsidR="00B935AF" w:rsidRPr="00B935AF" w:rsidRDefault="00061A48" w:rsidP="005C2A9D">
            <w:pPr>
              <w:ind w:firstLine="0"/>
              <w:rPr>
                <w:szCs w:val="24"/>
              </w:rPr>
            </w:pPr>
            <w:r w:rsidRPr="00061A48">
              <w:rPr>
                <w:szCs w:val="24"/>
              </w:rPr>
              <w:t>speed_max</w:t>
            </w:r>
          </w:p>
        </w:tc>
        <w:tc>
          <w:tcPr>
            <w:tcW w:w="1701" w:type="dxa"/>
          </w:tcPr>
          <w:p w:rsidR="00B935AF" w:rsidRDefault="00835F74" w:rsidP="005C2A9D">
            <w:pPr>
              <w:ind w:firstLine="0"/>
            </w:pPr>
            <w:r>
              <w:rPr>
                <w:rFonts w:ascii="Arial" w:hAnsi="Arial" w:hint="eastAsia"/>
              </w:rPr>
              <w:t>最高速度</w:t>
            </w:r>
          </w:p>
        </w:tc>
        <w:tc>
          <w:tcPr>
            <w:tcW w:w="1843" w:type="dxa"/>
          </w:tcPr>
          <w:p w:rsidR="00B935AF" w:rsidRDefault="00286617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double</w:t>
            </w:r>
          </w:p>
        </w:tc>
        <w:tc>
          <w:tcPr>
            <w:tcW w:w="1276" w:type="dxa"/>
          </w:tcPr>
          <w:p w:rsidR="00B935AF" w:rsidRDefault="00B935AF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B935AF" w:rsidRDefault="00B935AF" w:rsidP="00327288">
            <w:pPr>
              <w:ind w:firstLine="0"/>
              <w:rPr>
                <w:szCs w:val="24"/>
              </w:rPr>
            </w:pPr>
          </w:p>
        </w:tc>
      </w:tr>
      <w:tr w:rsidR="00BB1BFA" w:rsidTr="005C2A9D">
        <w:tc>
          <w:tcPr>
            <w:tcW w:w="1696" w:type="dxa"/>
          </w:tcPr>
          <w:p w:rsidR="00BB1BFA" w:rsidRPr="00061A48" w:rsidRDefault="00BB1BFA" w:rsidP="005C2A9D">
            <w:pPr>
              <w:ind w:firstLine="0"/>
              <w:rPr>
                <w:szCs w:val="24"/>
              </w:rPr>
            </w:pPr>
            <w:r w:rsidRPr="00BB1BFA">
              <w:rPr>
                <w:szCs w:val="24"/>
              </w:rPr>
              <w:t>speed_info</w:t>
            </w:r>
          </w:p>
        </w:tc>
        <w:tc>
          <w:tcPr>
            <w:tcW w:w="1701" w:type="dxa"/>
          </w:tcPr>
          <w:p w:rsidR="00BB1BFA" w:rsidRDefault="00315393" w:rsidP="005C2A9D">
            <w:pPr>
              <w:ind w:firstLine="0"/>
              <w:rPr>
                <w:rFonts w:ascii="Arial" w:hAnsi="Arial"/>
              </w:rPr>
            </w:pPr>
            <w:r>
              <w:rPr>
                <w:rFonts w:hint="eastAsia"/>
              </w:rPr>
              <w:t>速度信息</w:t>
            </w:r>
          </w:p>
        </w:tc>
        <w:tc>
          <w:tcPr>
            <w:tcW w:w="1843" w:type="dxa"/>
          </w:tcPr>
          <w:p w:rsidR="00BB1BFA" w:rsidRDefault="00E13CBF" w:rsidP="005C2A9D">
            <w:pPr>
              <w:ind w:firstLine="0"/>
              <w:rPr>
                <w:szCs w:val="24"/>
              </w:rPr>
            </w:pPr>
            <w:r w:rsidRPr="00E13CBF">
              <w:rPr>
                <w:szCs w:val="24"/>
              </w:rPr>
              <w:t>double</w:t>
            </w:r>
          </w:p>
        </w:tc>
        <w:tc>
          <w:tcPr>
            <w:tcW w:w="1276" w:type="dxa"/>
          </w:tcPr>
          <w:p w:rsidR="00BB1BFA" w:rsidRDefault="00BB1BFA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BB1BFA" w:rsidRDefault="007E1456" w:rsidP="00327288">
            <w:pPr>
              <w:ind w:firstLine="0"/>
              <w:rPr>
                <w:szCs w:val="24"/>
              </w:rPr>
            </w:pPr>
            <w:r>
              <w:t>速度范围内消耗时间</w:t>
            </w:r>
            <w:r>
              <w:t xml:space="preserve"> range speed sum_time</w:t>
            </w:r>
          </w:p>
        </w:tc>
      </w:tr>
      <w:tr w:rsidR="00185187" w:rsidTr="005C2A9D">
        <w:tc>
          <w:tcPr>
            <w:tcW w:w="1696" w:type="dxa"/>
          </w:tcPr>
          <w:p w:rsidR="00185187" w:rsidRPr="00BB1BFA" w:rsidRDefault="00E01543" w:rsidP="005C2A9D">
            <w:pPr>
              <w:ind w:firstLine="0"/>
              <w:rPr>
                <w:szCs w:val="24"/>
              </w:rPr>
            </w:pPr>
            <w:r w:rsidRPr="00E01543">
              <w:rPr>
                <w:szCs w:val="24"/>
              </w:rPr>
              <w:t>mileage</w:t>
            </w:r>
          </w:p>
        </w:tc>
        <w:tc>
          <w:tcPr>
            <w:tcW w:w="1701" w:type="dxa"/>
          </w:tcPr>
          <w:p w:rsidR="00185187" w:rsidRDefault="00E01543" w:rsidP="005C2A9D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行程里程</w:t>
            </w:r>
          </w:p>
        </w:tc>
        <w:tc>
          <w:tcPr>
            <w:tcW w:w="1843" w:type="dxa"/>
          </w:tcPr>
          <w:p w:rsidR="00185187" w:rsidRDefault="0047389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  <w:r w:rsidR="00FC005F">
              <w:rPr>
                <w:rFonts w:hint="eastAsia"/>
                <w:szCs w:val="24"/>
              </w:rPr>
              <w:t>ouble</w:t>
            </w:r>
          </w:p>
        </w:tc>
        <w:tc>
          <w:tcPr>
            <w:tcW w:w="1276" w:type="dxa"/>
          </w:tcPr>
          <w:p w:rsidR="00185187" w:rsidRDefault="00185187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185187" w:rsidRDefault="00185187" w:rsidP="00327288">
            <w:pPr>
              <w:ind w:firstLine="0"/>
              <w:rPr>
                <w:szCs w:val="24"/>
              </w:rPr>
            </w:pPr>
          </w:p>
        </w:tc>
      </w:tr>
    </w:tbl>
    <w:p w:rsidR="00B86350" w:rsidRDefault="00B86350" w:rsidP="00B86350">
      <w:pPr>
        <w:pStyle w:val="3"/>
        <w:jc w:val="left"/>
      </w:pPr>
      <w:r>
        <w:rPr>
          <w:rFonts w:hint="eastAsia"/>
        </w:rPr>
        <w:t>索引与外键</w:t>
      </w:r>
    </w:p>
    <w:p w:rsidR="00B86350" w:rsidRDefault="00B86350" w:rsidP="00B86350">
      <w:pPr>
        <w:pStyle w:val="a0"/>
        <w:ind w:firstLine="0"/>
      </w:pPr>
      <w:r>
        <w:rPr>
          <w:rFonts w:hint="eastAsia"/>
        </w:rPr>
        <w:t>索引</w:t>
      </w:r>
    </w:p>
    <w:tbl>
      <w:tblPr>
        <w:tblStyle w:val="ae"/>
        <w:tblW w:w="8302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86350" w:rsidTr="005C2A9D">
        <w:tc>
          <w:tcPr>
            <w:tcW w:w="2767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名称</w:t>
            </w:r>
          </w:p>
        </w:tc>
        <w:tc>
          <w:tcPr>
            <w:tcW w:w="2767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768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类型</w:t>
            </w:r>
          </w:p>
        </w:tc>
      </w:tr>
      <w:tr w:rsidR="00B86350" w:rsidTr="005C2A9D">
        <w:tc>
          <w:tcPr>
            <w:tcW w:w="2767" w:type="dxa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index_id</w:t>
            </w:r>
          </w:p>
        </w:tc>
        <w:tc>
          <w:tcPr>
            <w:tcW w:w="2768" w:type="dxa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primary</w:t>
            </w:r>
          </w:p>
        </w:tc>
      </w:tr>
      <w:tr w:rsidR="00B86350" w:rsidTr="005C2A9D">
        <w:tc>
          <w:tcPr>
            <w:tcW w:w="2767" w:type="dxa"/>
          </w:tcPr>
          <w:p w:rsidR="00B86350" w:rsidRDefault="00B86350" w:rsidP="005C2A9D">
            <w:pPr>
              <w:ind w:firstLine="0"/>
            </w:pPr>
          </w:p>
        </w:tc>
        <w:tc>
          <w:tcPr>
            <w:tcW w:w="2767" w:type="dxa"/>
          </w:tcPr>
          <w:p w:rsidR="00B86350" w:rsidRDefault="00B86350" w:rsidP="005C2A9D">
            <w:pPr>
              <w:ind w:firstLine="0"/>
            </w:pPr>
          </w:p>
        </w:tc>
        <w:tc>
          <w:tcPr>
            <w:tcW w:w="2768" w:type="dxa"/>
          </w:tcPr>
          <w:p w:rsidR="00B86350" w:rsidRDefault="00B86350" w:rsidP="005C2A9D">
            <w:pPr>
              <w:ind w:firstLine="0"/>
            </w:pPr>
          </w:p>
        </w:tc>
      </w:tr>
    </w:tbl>
    <w:p w:rsidR="00B86350" w:rsidRDefault="00B86350" w:rsidP="00B86350"/>
    <w:p w:rsidR="00B86350" w:rsidRDefault="00B86350" w:rsidP="00B86350">
      <w:pPr>
        <w:ind w:firstLine="0"/>
      </w:pPr>
      <w:r>
        <w:rPr>
          <w:rFonts w:hint="eastAsia"/>
        </w:rPr>
        <w:t>外键：无</w:t>
      </w:r>
    </w:p>
    <w:p w:rsidR="00B86350" w:rsidRDefault="00B86350" w:rsidP="00B86350">
      <w:pPr>
        <w:ind w:firstLine="0"/>
      </w:pPr>
    </w:p>
    <w:p w:rsidR="00B86350" w:rsidRDefault="00663D3C" w:rsidP="00B86350">
      <w:pPr>
        <w:pStyle w:val="2"/>
      </w:pPr>
      <w:r>
        <w:rPr>
          <w:rFonts w:hint="eastAsia"/>
        </w:rPr>
        <w:t>电子围栏</w:t>
      </w:r>
      <w:r w:rsidR="00B86350">
        <w:rPr>
          <w:rFonts w:hint="eastAsia"/>
        </w:rPr>
        <w:t>表信息</w:t>
      </w:r>
    </w:p>
    <w:p w:rsidR="00B86350" w:rsidRDefault="00B86350" w:rsidP="00B86350">
      <w:pPr>
        <w:pStyle w:val="3"/>
        <w:jc w:val="left"/>
      </w:pPr>
      <w:r>
        <w:rPr>
          <w:rFonts w:hint="eastAsia"/>
        </w:rPr>
        <w:t>表名</w:t>
      </w:r>
    </w:p>
    <w:p w:rsidR="00B86350" w:rsidRDefault="009A39E7" w:rsidP="00B86350">
      <w:pPr>
        <w:ind w:firstLine="0"/>
      </w:pPr>
      <w:r>
        <w:rPr>
          <w:rFonts w:hint="eastAsia"/>
        </w:rPr>
        <w:t>fence_</w:t>
      </w:r>
      <w:r w:rsidR="00025D5C">
        <w:rPr>
          <w:rFonts w:hint="eastAsia"/>
        </w:rPr>
        <w:t>info</w:t>
      </w:r>
    </w:p>
    <w:p w:rsidR="00B86350" w:rsidRDefault="00B86350" w:rsidP="00B86350">
      <w:pPr>
        <w:pStyle w:val="3"/>
        <w:jc w:val="left"/>
      </w:pPr>
      <w:r>
        <w:rPr>
          <w:rFonts w:hint="eastAsia"/>
        </w:rPr>
        <w:t>数据描述</w:t>
      </w:r>
    </w:p>
    <w:p w:rsidR="00B86350" w:rsidRDefault="00B86350" w:rsidP="00B86350">
      <w:pPr>
        <w:pStyle w:val="a0"/>
        <w:ind w:firstLine="0"/>
      </w:pPr>
      <w:r>
        <w:rPr>
          <w:rFonts w:hint="eastAsia"/>
        </w:rPr>
        <w:t>存储</w:t>
      </w:r>
      <w:r w:rsidR="00C579EF">
        <w:rPr>
          <w:rFonts w:hint="eastAsia"/>
        </w:rPr>
        <w:t>电子围栏</w:t>
      </w:r>
      <w:r>
        <w:rPr>
          <w:rFonts w:hint="eastAsia"/>
        </w:rPr>
        <w:t>对象信息</w:t>
      </w:r>
    </w:p>
    <w:p w:rsidR="00B86350" w:rsidRDefault="00B86350" w:rsidP="00B86350">
      <w:pPr>
        <w:pStyle w:val="3"/>
        <w:jc w:val="left"/>
      </w:pPr>
      <w:r>
        <w:rPr>
          <w:rFonts w:hint="eastAsia"/>
        </w:rPr>
        <w:t>数据</w:t>
      </w:r>
      <w:r>
        <w:t>结构</w:t>
      </w:r>
    </w:p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276"/>
        <w:gridCol w:w="2551"/>
      </w:tblGrid>
      <w:tr w:rsidR="00B86350" w:rsidTr="005C2A9D">
        <w:tc>
          <w:tcPr>
            <w:tcW w:w="1696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含义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是否</w:t>
            </w:r>
            <w:r>
              <w:rPr>
                <w:bCs/>
                <w:szCs w:val="24"/>
              </w:rPr>
              <w:t>为空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备注</w:t>
            </w:r>
          </w:p>
        </w:tc>
      </w:tr>
      <w:tr w:rsidR="00B86350" w:rsidTr="005C2A9D">
        <w:tc>
          <w:tcPr>
            <w:tcW w:w="1696" w:type="dxa"/>
          </w:tcPr>
          <w:p w:rsidR="00B86350" w:rsidRDefault="00B86350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701" w:type="dxa"/>
          </w:tcPr>
          <w:p w:rsidR="00B86350" w:rsidRDefault="00B86350" w:rsidP="005C2A9D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主键</w:t>
            </w:r>
          </w:p>
        </w:tc>
        <w:tc>
          <w:tcPr>
            <w:tcW w:w="1843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(11)</w:t>
            </w:r>
          </w:p>
        </w:tc>
        <w:tc>
          <w:tcPr>
            <w:tcW w:w="1276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B86350" w:rsidRDefault="00B86350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自增主键</w:t>
            </w:r>
          </w:p>
        </w:tc>
      </w:tr>
      <w:tr w:rsidR="00FF4FF3" w:rsidTr="005C2A9D">
        <w:tc>
          <w:tcPr>
            <w:tcW w:w="1696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ak</w:t>
            </w:r>
          </w:p>
        </w:tc>
        <w:tc>
          <w:tcPr>
            <w:tcW w:w="1701" w:type="dxa"/>
          </w:tcPr>
          <w:p w:rsidR="00FF4FF3" w:rsidRDefault="00FF4FF3" w:rsidP="005C2A9D">
            <w:pPr>
              <w:ind w:firstLine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用户的ak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权使用</w:t>
            </w:r>
          </w:p>
        </w:tc>
        <w:tc>
          <w:tcPr>
            <w:tcW w:w="1843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V</w:t>
            </w:r>
            <w:r>
              <w:rPr>
                <w:rFonts w:hint="eastAsia"/>
                <w:szCs w:val="24"/>
              </w:rPr>
              <w:t>archar(64)</w:t>
            </w:r>
          </w:p>
        </w:tc>
        <w:tc>
          <w:tcPr>
            <w:tcW w:w="1276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</w:p>
        </w:tc>
      </w:tr>
      <w:tr w:rsidR="00FF4FF3" w:rsidTr="005C2A9D">
        <w:tc>
          <w:tcPr>
            <w:tcW w:w="1696" w:type="dxa"/>
          </w:tcPr>
          <w:p w:rsidR="00FF4FF3" w:rsidRDefault="00FF4FF3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service_id</w:t>
            </w:r>
          </w:p>
        </w:tc>
        <w:tc>
          <w:tcPr>
            <w:tcW w:w="1701" w:type="dxa"/>
          </w:tcPr>
          <w:p w:rsidR="00FF4FF3" w:rsidRDefault="00FF4FF3" w:rsidP="005C2A9D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servic</w:t>
            </w:r>
            <w:r w:rsidRPr="00C3628D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id</w:t>
            </w:r>
          </w:p>
        </w:tc>
        <w:tc>
          <w:tcPr>
            <w:tcW w:w="1843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服务唯一标识</w:t>
            </w:r>
          </w:p>
        </w:tc>
      </w:tr>
      <w:tr w:rsidR="00FF4FF3" w:rsidTr="005C2A9D">
        <w:tc>
          <w:tcPr>
            <w:tcW w:w="1696" w:type="dxa"/>
          </w:tcPr>
          <w:p w:rsidR="00FF4FF3" w:rsidRDefault="0008586A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name</w:t>
            </w:r>
          </w:p>
        </w:tc>
        <w:tc>
          <w:tcPr>
            <w:tcW w:w="1701" w:type="dxa"/>
          </w:tcPr>
          <w:p w:rsidR="00FF4FF3" w:rsidRDefault="00DC642C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围栏</w:t>
            </w:r>
            <w:r w:rsidR="00FF4FF3">
              <w:rPr>
                <w:rFonts w:hint="eastAsia"/>
                <w:szCs w:val="24"/>
              </w:rPr>
              <w:t>名称</w:t>
            </w:r>
          </w:p>
        </w:tc>
        <w:tc>
          <w:tcPr>
            <w:tcW w:w="1843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FF4FF3" w:rsidRDefault="00FF4FF3" w:rsidP="005C2A9D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</w:p>
        </w:tc>
      </w:tr>
      <w:tr w:rsidR="00FF4FF3" w:rsidTr="005C2A9D">
        <w:tc>
          <w:tcPr>
            <w:tcW w:w="1696" w:type="dxa"/>
          </w:tcPr>
          <w:p w:rsidR="00FF4FF3" w:rsidRDefault="00DC6F8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desc</w:t>
            </w:r>
          </w:p>
        </w:tc>
        <w:tc>
          <w:tcPr>
            <w:tcW w:w="1701" w:type="dxa"/>
          </w:tcPr>
          <w:p w:rsidR="00FF4FF3" w:rsidRDefault="00170709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围栏描述</w:t>
            </w:r>
          </w:p>
        </w:tc>
        <w:tc>
          <w:tcPr>
            <w:tcW w:w="1843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</w:t>
            </w:r>
            <w:r w:rsidR="00115D64">
              <w:rPr>
                <w:rFonts w:hint="eastAsia"/>
                <w:szCs w:val="24"/>
              </w:rPr>
              <w:t>255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:rsidR="00FF4FF3" w:rsidRDefault="00FF4FF3" w:rsidP="005C2A9D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551" w:type="dxa"/>
          </w:tcPr>
          <w:p w:rsidR="00FF4FF3" w:rsidRDefault="00FF4FF3" w:rsidP="005C2A9D">
            <w:pPr>
              <w:ind w:firstLine="0"/>
              <w:rPr>
                <w:szCs w:val="24"/>
              </w:rPr>
            </w:pPr>
          </w:p>
        </w:tc>
      </w:tr>
      <w:tr w:rsidR="003D7D05" w:rsidTr="005C2A9D">
        <w:tc>
          <w:tcPr>
            <w:tcW w:w="1696" w:type="dxa"/>
          </w:tcPr>
          <w:p w:rsidR="003D7D05" w:rsidRDefault="003D7D05" w:rsidP="005C2A9D">
            <w:pPr>
              <w:ind w:firstLine="0"/>
              <w:rPr>
                <w:szCs w:val="24"/>
              </w:rPr>
            </w:pPr>
            <w:r w:rsidRPr="003D7D05">
              <w:rPr>
                <w:szCs w:val="24"/>
              </w:rPr>
              <w:t>creator</w:t>
            </w:r>
          </w:p>
        </w:tc>
        <w:tc>
          <w:tcPr>
            <w:tcW w:w="1701" w:type="dxa"/>
          </w:tcPr>
          <w:p w:rsidR="003D7D05" w:rsidRDefault="00461005" w:rsidP="005C2A9D">
            <w:pPr>
              <w:ind w:firstLine="0"/>
              <w:rPr>
                <w:szCs w:val="24"/>
              </w:rPr>
            </w:pPr>
            <w:r w:rsidRPr="00741C3E">
              <w:rPr>
                <w:rFonts w:hint="eastAsia"/>
              </w:rPr>
              <w:t>围栏创建者</w:t>
            </w:r>
          </w:p>
        </w:tc>
        <w:tc>
          <w:tcPr>
            <w:tcW w:w="1843" w:type="dxa"/>
          </w:tcPr>
          <w:p w:rsidR="003D7D05" w:rsidRDefault="00C249B4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3D7D05" w:rsidRDefault="003D7D05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3D7D05" w:rsidRDefault="00383F91" w:rsidP="005C2A9D">
            <w:pPr>
              <w:ind w:firstLine="0"/>
              <w:rPr>
                <w:szCs w:val="24"/>
              </w:rPr>
            </w:pPr>
            <w:r w:rsidRPr="00383F91">
              <w:rPr>
                <w:rFonts w:hint="eastAsia"/>
                <w:szCs w:val="24"/>
              </w:rPr>
              <w:t>创建者的</w:t>
            </w:r>
            <w:r w:rsidRPr="00383F91">
              <w:rPr>
                <w:rFonts w:hint="eastAsia"/>
                <w:szCs w:val="24"/>
              </w:rPr>
              <w:t>entity_name</w:t>
            </w:r>
          </w:p>
        </w:tc>
      </w:tr>
      <w:tr w:rsidR="003D7D05" w:rsidTr="005C2A9D">
        <w:tc>
          <w:tcPr>
            <w:tcW w:w="1696" w:type="dxa"/>
          </w:tcPr>
          <w:p w:rsidR="003D7D05" w:rsidRDefault="009018F2" w:rsidP="005C2A9D">
            <w:pPr>
              <w:ind w:firstLine="0"/>
              <w:rPr>
                <w:szCs w:val="24"/>
              </w:rPr>
            </w:pPr>
            <w:r w:rsidRPr="009018F2">
              <w:rPr>
                <w:szCs w:val="24"/>
              </w:rPr>
              <w:t>monitored_persons</w:t>
            </w:r>
          </w:p>
        </w:tc>
        <w:tc>
          <w:tcPr>
            <w:tcW w:w="1701" w:type="dxa"/>
          </w:tcPr>
          <w:p w:rsidR="003D7D05" w:rsidRDefault="00F871A1" w:rsidP="005C2A9D">
            <w:pPr>
              <w:ind w:firstLine="0"/>
              <w:rPr>
                <w:szCs w:val="24"/>
              </w:rPr>
            </w:pPr>
            <w:r w:rsidRPr="00741C3E">
              <w:rPr>
                <w:rFonts w:hint="eastAsia"/>
              </w:rPr>
              <w:t>监控对象列表</w:t>
            </w:r>
          </w:p>
        </w:tc>
        <w:tc>
          <w:tcPr>
            <w:tcW w:w="1843" w:type="dxa"/>
          </w:tcPr>
          <w:p w:rsidR="003D7D05" w:rsidRDefault="00C249B4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3D7D05" w:rsidRDefault="003D7D05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3D7D05" w:rsidRDefault="00B8664D" w:rsidP="005C2A9D">
            <w:pPr>
              <w:ind w:firstLine="0"/>
              <w:rPr>
                <w:szCs w:val="24"/>
              </w:rPr>
            </w:pPr>
            <w:r w:rsidRPr="00B8664D">
              <w:rPr>
                <w:rFonts w:hint="eastAsia"/>
                <w:szCs w:val="24"/>
              </w:rPr>
              <w:t>被监控者的</w:t>
            </w:r>
            <w:r w:rsidRPr="00B8664D">
              <w:rPr>
                <w:rFonts w:hint="eastAsia"/>
                <w:szCs w:val="24"/>
              </w:rPr>
              <w:t>entity_name</w:t>
            </w:r>
            <w:r w:rsidRPr="00B8664D">
              <w:rPr>
                <w:rFonts w:hint="eastAsia"/>
                <w:szCs w:val="24"/>
              </w:rPr>
              <w:t>，使用英文逗号”</w:t>
            </w:r>
            <w:r w:rsidR="004D5D77">
              <w:rPr>
                <w:rFonts w:hint="eastAsia"/>
                <w:szCs w:val="24"/>
              </w:rPr>
              <w:t>,</w:t>
            </w:r>
            <w:r w:rsidRPr="00B8664D">
              <w:rPr>
                <w:rFonts w:hint="eastAsia"/>
                <w:szCs w:val="24"/>
              </w:rPr>
              <w:t>”分割</w:t>
            </w:r>
          </w:p>
        </w:tc>
      </w:tr>
      <w:tr w:rsidR="003D7D05" w:rsidTr="005C2A9D">
        <w:tc>
          <w:tcPr>
            <w:tcW w:w="1696" w:type="dxa"/>
          </w:tcPr>
          <w:p w:rsidR="003D7D05" w:rsidRDefault="00612BA9" w:rsidP="005C2A9D">
            <w:pPr>
              <w:ind w:firstLine="0"/>
              <w:rPr>
                <w:szCs w:val="24"/>
              </w:rPr>
            </w:pPr>
            <w:r w:rsidRPr="00612BA9">
              <w:rPr>
                <w:szCs w:val="24"/>
              </w:rPr>
              <w:t>valid_times</w:t>
            </w:r>
          </w:p>
        </w:tc>
        <w:tc>
          <w:tcPr>
            <w:tcW w:w="1701" w:type="dxa"/>
          </w:tcPr>
          <w:p w:rsidR="003D7D05" w:rsidRDefault="0070116D" w:rsidP="005C2A9D">
            <w:pPr>
              <w:ind w:firstLine="0"/>
              <w:rPr>
                <w:szCs w:val="24"/>
              </w:rPr>
            </w:pPr>
            <w:r w:rsidRPr="00741C3E">
              <w:rPr>
                <w:rFonts w:hint="eastAsia"/>
              </w:rPr>
              <w:t>围栏生效时间列表</w:t>
            </w:r>
          </w:p>
        </w:tc>
        <w:tc>
          <w:tcPr>
            <w:tcW w:w="1843" w:type="dxa"/>
          </w:tcPr>
          <w:p w:rsidR="003D7D05" w:rsidRDefault="00C249B4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3D7D05" w:rsidRDefault="003D7D05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3D7D05" w:rsidRDefault="008C453F" w:rsidP="005C2A9D">
            <w:pPr>
              <w:ind w:firstLine="0"/>
              <w:rPr>
                <w:szCs w:val="24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一天中的几点几分到 几点几分生效。至少含有一段生效时间，多个时间段使用分号”;”分隔。比如：“0820,0930;1030,1130”</w:t>
            </w:r>
          </w:p>
        </w:tc>
      </w:tr>
      <w:tr w:rsidR="003D7D05" w:rsidTr="005C2A9D">
        <w:tc>
          <w:tcPr>
            <w:tcW w:w="1696" w:type="dxa"/>
          </w:tcPr>
          <w:p w:rsidR="003D7D05" w:rsidRDefault="00BC5DD7" w:rsidP="005C2A9D">
            <w:pPr>
              <w:ind w:firstLine="0"/>
              <w:rPr>
                <w:szCs w:val="24"/>
              </w:rPr>
            </w:pPr>
            <w:r w:rsidRPr="00BC5DD7">
              <w:rPr>
                <w:szCs w:val="24"/>
              </w:rPr>
              <w:t>valid_cycle</w:t>
            </w:r>
          </w:p>
        </w:tc>
        <w:tc>
          <w:tcPr>
            <w:tcW w:w="1701" w:type="dxa"/>
          </w:tcPr>
          <w:p w:rsidR="003D7D05" w:rsidRDefault="001543B9" w:rsidP="005C2A9D">
            <w:pPr>
              <w:ind w:firstLine="0"/>
              <w:rPr>
                <w:szCs w:val="24"/>
              </w:rPr>
            </w:pPr>
            <w:r w:rsidRPr="00741C3E">
              <w:rPr>
                <w:rFonts w:hint="eastAsia"/>
              </w:rPr>
              <w:t>围栏生效周期</w:t>
            </w:r>
          </w:p>
        </w:tc>
        <w:tc>
          <w:tcPr>
            <w:tcW w:w="1843" w:type="dxa"/>
          </w:tcPr>
          <w:p w:rsidR="003D7D05" w:rsidRDefault="00E1383B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3D7D05" w:rsidRDefault="003D7D05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5C10E6" w:rsidRPr="00CA66D4" w:rsidRDefault="005C10E6" w:rsidP="005C10E6">
            <w:pPr>
              <w:widowControl/>
              <w:spacing w:line="240" w:lineRule="auto"/>
              <w:ind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shd w:val="clear" w:color="auto" w:fill="FFFFFF"/>
              </w:rPr>
              <w:t>标识valid_times是否周期性生效，可以使用如下数值：</w:t>
            </w:r>
          </w:p>
          <w:p w:rsidR="003D7D05" w:rsidRDefault="005C10E6" w:rsidP="005C10E6">
            <w:pPr>
              <w:ind w:firstLine="0"/>
              <w:rPr>
                <w:szCs w:val="24"/>
              </w:rPr>
            </w:pPr>
            <w:r w:rsidRPr="00CA66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：不重复 2：工作日循环 3：周末循环 4：每天循环 5：自定义 当为5时，需要定义valid_days，标识在周几生效。</w:t>
            </w:r>
          </w:p>
        </w:tc>
      </w:tr>
      <w:tr w:rsidR="003D7D05" w:rsidTr="005C2A9D">
        <w:tc>
          <w:tcPr>
            <w:tcW w:w="1696" w:type="dxa"/>
          </w:tcPr>
          <w:p w:rsidR="003D7D05" w:rsidRDefault="00715B9D" w:rsidP="005C2A9D">
            <w:pPr>
              <w:ind w:firstLine="0"/>
              <w:rPr>
                <w:szCs w:val="24"/>
              </w:rPr>
            </w:pPr>
            <w:r w:rsidRPr="00715B9D">
              <w:rPr>
                <w:szCs w:val="24"/>
              </w:rPr>
              <w:t>valid_date</w:t>
            </w:r>
          </w:p>
        </w:tc>
        <w:tc>
          <w:tcPr>
            <w:tcW w:w="1701" w:type="dxa"/>
          </w:tcPr>
          <w:p w:rsidR="003D7D05" w:rsidRDefault="00B35426" w:rsidP="005C2A9D">
            <w:pPr>
              <w:ind w:firstLine="0"/>
              <w:rPr>
                <w:szCs w:val="24"/>
              </w:rPr>
            </w:pPr>
            <w:r w:rsidRPr="00741C3E">
              <w:rPr>
                <w:rFonts w:hint="eastAsia"/>
              </w:rPr>
              <w:t>围栏生效日期</w:t>
            </w:r>
          </w:p>
        </w:tc>
        <w:tc>
          <w:tcPr>
            <w:tcW w:w="1843" w:type="dxa"/>
          </w:tcPr>
          <w:p w:rsidR="003D7D05" w:rsidRDefault="00C249B4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3D7D05" w:rsidRDefault="003D7D05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3D7D05" w:rsidRDefault="00077CB0" w:rsidP="005C2A9D">
            <w:pPr>
              <w:ind w:firstLine="0"/>
              <w:rPr>
                <w:szCs w:val="24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当valid_cycle为1时必选，例如：</w:t>
            </w:r>
            <w:r w:rsidR="00DD131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01604</w:t>
            </w: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08</w:t>
            </w:r>
          </w:p>
        </w:tc>
      </w:tr>
      <w:tr w:rsidR="003D7D05" w:rsidTr="005C2A9D">
        <w:tc>
          <w:tcPr>
            <w:tcW w:w="1696" w:type="dxa"/>
          </w:tcPr>
          <w:p w:rsidR="003D7D05" w:rsidRDefault="006F6B47" w:rsidP="005C2A9D">
            <w:pPr>
              <w:ind w:firstLine="0"/>
              <w:rPr>
                <w:szCs w:val="24"/>
              </w:rPr>
            </w:pPr>
            <w:r w:rsidRPr="006F6B47">
              <w:rPr>
                <w:szCs w:val="24"/>
              </w:rPr>
              <w:t>valid_days</w:t>
            </w:r>
          </w:p>
        </w:tc>
        <w:tc>
          <w:tcPr>
            <w:tcW w:w="1701" w:type="dxa"/>
          </w:tcPr>
          <w:p w:rsidR="003D7D05" w:rsidRDefault="00375233" w:rsidP="005C2A9D">
            <w:pPr>
              <w:ind w:firstLine="0"/>
              <w:rPr>
                <w:szCs w:val="24"/>
              </w:rPr>
            </w:pPr>
            <w:r w:rsidRPr="00347D9F">
              <w:rPr>
                <w:rFonts w:hint="eastAsia"/>
                <w:szCs w:val="24"/>
              </w:rPr>
              <w:t>围栏生效日期列表</w:t>
            </w:r>
          </w:p>
        </w:tc>
        <w:tc>
          <w:tcPr>
            <w:tcW w:w="1843" w:type="dxa"/>
          </w:tcPr>
          <w:p w:rsidR="003D7D05" w:rsidRDefault="00C249B4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3D7D05" w:rsidRDefault="003D7D05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3D7D05" w:rsidRDefault="004B7FE4" w:rsidP="005C2A9D">
            <w:pPr>
              <w:ind w:firstLine="0"/>
              <w:rPr>
                <w:szCs w:val="24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1到7，分别表示周一到周日，当valid_cycle为5时必选</w:t>
            </w:r>
          </w:p>
        </w:tc>
      </w:tr>
      <w:tr w:rsidR="003D7D05" w:rsidTr="005C2A9D">
        <w:tc>
          <w:tcPr>
            <w:tcW w:w="1696" w:type="dxa"/>
          </w:tcPr>
          <w:p w:rsidR="003D7D05" w:rsidRDefault="00C33D22" w:rsidP="005C2A9D">
            <w:pPr>
              <w:ind w:firstLine="0"/>
              <w:rPr>
                <w:szCs w:val="24"/>
              </w:rPr>
            </w:pPr>
            <w:r w:rsidRPr="00C33D22">
              <w:rPr>
                <w:szCs w:val="24"/>
              </w:rPr>
              <w:t>shape</w:t>
            </w:r>
          </w:p>
        </w:tc>
        <w:tc>
          <w:tcPr>
            <w:tcW w:w="1701" w:type="dxa"/>
          </w:tcPr>
          <w:p w:rsidR="003D7D05" w:rsidRDefault="007407D0" w:rsidP="005C2A9D">
            <w:pPr>
              <w:ind w:firstLine="0"/>
              <w:rPr>
                <w:szCs w:val="24"/>
              </w:rPr>
            </w:pPr>
            <w:r w:rsidRPr="00741C3E">
              <w:rPr>
                <w:rFonts w:hint="eastAsia"/>
              </w:rPr>
              <w:t>围栏的形状</w:t>
            </w:r>
          </w:p>
        </w:tc>
        <w:tc>
          <w:tcPr>
            <w:tcW w:w="1843" w:type="dxa"/>
          </w:tcPr>
          <w:p w:rsidR="003D7D05" w:rsidRDefault="000C6096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3D7D05" w:rsidRDefault="003D7D05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3D7D05" w:rsidRDefault="0020083B" w:rsidP="0020083B">
            <w:pPr>
              <w:ind w:firstLine="0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围栏有三</w:t>
            </w:r>
            <w:bookmarkStart w:id="10" w:name="_GoBack"/>
            <w:bookmarkEnd w:id="10"/>
            <w:r w:rsidR="003732DF"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种形状：1代表圆形和2代表多边形</w:t>
            </w:r>
            <w:r w:rsidR="002B6B90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3代表行政区标识中吗</w:t>
            </w:r>
          </w:p>
        </w:tc>
      </w:tr>
      <w:tr w:rsidR="003D7D05" w:rsidTr="005C2A9D">
        <w:tc>
          <w:tcPr>
            <w:tcW w:w="1696" w:type="dxa"/>
          </w:tcPr>
          <w:p w:rsidR="003D7D05" w:rsidRDefault="00BB29D7" w:rsidP="005C2A9D">
            <w:pPr>
              <w:ind w:firstLine="0"/>
              <w:rPr>
                <w:szCs w:val="24"/>
              </w:rPr>
            </w:pPr>
            <w:r w:rsidRPr="00BB29D7">
              <w:rPr>
                <w:szCs w:val="24"/>
              </w:rPr>
              <w:t>coord_type</w:t>
            </w:r>
          </w:p>
        </w:tc>
        <w:tc>
          <w:tcPr>
            <w:tcW w:w="1701" w:type="dxa"/>
          </w:tcPr>
          <w:p w:rsidR="003D7D05" w:rsidRDefault="00522857" w:rsidP="005C2A9D">
            <w:pPr>
              <w:ind w:firstLine="0"/>
              <w:rPr>
                <w:szCs w:val="24"/>
              </w:rPr>
            </w:pPr>
            <w:r w:rsidRPr="00741C3E">
              <w:rPr>
                <w:rFonts w:hint="eastAsia"/>
              </w:rPr>
              <w:t>坐标类型</w:t>
            </w:r>
          </w:p>
        </w:tc>
        <w:tc>
          <w:tcPr>
            <w:tcW w:w="1843" w:type="dxa"/>
          </w:tcPr>
          <w:p w:rsidR="003D7D05" w:rsidRDefault="00C249B4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3D7D05" w:rsidRDefault="003D7D05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3D7D05" w:rsidRDefault="0010508C" w:rsidP="005C2A9D">
            <w:pPr>
              <w:ind w:firstLine="0"/>
              <w:rPr>
                <w:szCs w:val="24"/>
              </w:rPr>
            </w:pPr>
            <w:r w:rsidRPr="0015766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：GPS经纬度 2：国测局经纬度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………</w:t>
            </w:r>
          </w:p>
        </w:tc>
      </w:tr>
      <w:tr w:rsidR="003D7D05" w:rsidTr="005C2A9D">
        <w:tc>
          <w:tcPr>
            <w:tcW w:w="1696" w:type="dxa"/>
          </w:tcPr>
          <w:p w:rsidR="003D7D05" w:rsidRPr="00EC59E2" w:rsidRDefault="00EC59E2" w:rsidP="005C2A9D">
            <w:pPr>
              <w:ind w:firstLine="0"/>
              <w:rPr>
                <w:szCs w:val="24"/>
              </w:rPr>
            </w:pPr>
            <w:r w:rsidRPr="00EC59E2">
              <w:rPr>
                <w:szCs w:val="24"/>
              </w:rPr>
              <w:t>center</w:t>
            </w:r>
          </w:p>
        </w:tc>
        <w:tc>
          <w:tcPr>
            <w:tcW w:w="1701" w:type="dxa"/>
          </w:tcPr>
          <w:p w:rsidR="003D7D05" w:rsidRDefault="005673A9" w:rsidP="005C2A9D">
            <w:pPr>
              <w:ind w:firstLine="0"/>
              <w:rPr>
                <w:szCs w:val="24"/>
              </w:rPr>
            </w:pPr>
            <w:r w:rsidRPr="00741C3E">
              <w:rPr>
                <w:rFonts w:hint="eastAsia"/>
              </w:rPr>
              <w:t>围栏圆心经纬度</w:t>
            </w:r>
          </w:p>
        </w:tc>
        <w:tc>
          <w:tcPr>
            <w:tcW w:w="1843" w:type="dxa"/>
          </w:tcPr>
          <w:p w:rsidR="003D7D05" w:rsidRDefault="00C249B4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3D7D05" w:rsidRDefault="003D7D05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3D7D05" w:rsidRDefault="00764E4F" w:rsidP="005C2A9D">
            <w:pPr>
              <w:ind w:firstLine="0"/>
              <w:rPr>
                <w:szCs w:val="24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shape为1时必选。格式为：经度,纬度。示例：116.4321,38.76623</w:t>
            </w:r>
          </w:p>
        </w:tc>
      </w:tr>
      <w:tr w:rsidR="00F526CF" w:rsidTr="005C2A9D">
        <w:tc>
          <w:tcPr>
            <w:tcW w:w="1696" w:type="dxa"/>
          </w:tcPr>
          <w:p w:rsidR="00F526CF" w:rsidRPr="00EC59E2" w:rsidRDefault="003D554C" w:rsidP="005C2A9D">
            <w:pPr>
              <w:ind w:firstLine="0"/>
              <w:rPr>
                <w:szCs w:val="24"/>
              </w:rPr>
            </w:pPr>
            <w:r w:rsidRPr="003D554C">
              <w:rPr>
                <w:szCs w:val="24"/>
              </w:rPr>
              <w:t>radius</w:t>
            </w:r>
          </w:p>
        </w:tc>
        <w:tc>
          <w:tcPr>
            <w:tcW w:w="1701" w:type="dxa"/>
          </w:tcPr>
          <w:p w:rsidR="00F526CF" w:rsidRPr="00741C3E" w:rsidRDefault="00435D54" w:rsidP="005C2A9D">
            <w:pPr>
              <w:ind w:firstLine="0"/>
            </w:pPr>
            <w:r w:rsidRPr="00741C3E">
              <w:rPr>
                <w:rFonts w:hint="eastAsia"/>
              </w:rPr>
              <w:t>围栏半径</w:t>
            </w:r>
          </w:p>
        </w:tc>
        <w:tc>
          <w:tcPr>
            <w:tcW w:w="1843" w:type="dxa"/>
          </w:tcPr>
          <w:p w:rsidR="00F526CF" w:rsidRDefault="00435D54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</w:t>
            </w:r>
            <w:r>
              <w:rPr>
                <w:rFonts w:hint="eastAsia"/>
                <w:szCs w:val="24"/>
              </w:rPr>
              <w:t>ouble</w:t>
            </w:r>
          </w:p>
        </w:tc>
        <w:tc>
          <w:tcPr>
            <w:tcW w:w="1276" w:type="dxa"/>
          </w:tcPr>
          <w:p w:rsidR="00F526CF" w:rsidRDefault="00F526CF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F526CF" w:rsidRPr="00741C3E" w:rsidRDefault="005628FB" w:rsidP="005C2A9D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当shape=1时必选。单位：米，取值范围(0,5000]</w:t>
            </w:r>
          </w:p>
        </w:tc>
      </w:tr>
      <w:tr w:rsidR="00F526CF" w:rsidTr="005C2A9D">
        <w:tc>
          <w:tcPr>
            <w:tcW w:w="1696" w:type="dxa"/>
          </w:tcPr>
          <w:p w:rsidR="00F526CF" w:rsidRPr="00EC59E2" w:rsidRDefault="007168DA" w:rsidP="005C2A9D">
            <w:pPr>
              <w:ind w:firstLine="0"/>
              <w:rPr>
                <w:szCs w:val="24"/>
              </w:rPr>
            </w:pPr>
            <w:r w:rsidRPr="007168DA">
              <w:rPr>
                <w:szCs w:val="24"/>
              </w:rPr>
              <w:t>alarm_condition</w:t>
            </w:r>
          </w:p>
        </w:tc>
        <w:tc>
          <w:tcPr>
            <w:tcW w:w="1701" w:type="dxa"/>
          </w:tcPr>
          <w:p w:rsidR="00F526CF" w:rsidRPr="00741C3E" w:rsidRDefault="00D57810" w:rsidP="005C2A9D">
            <w:pPr>
              <w:ind w:firstLine="0"/>
            </w:pPr>
            <w:r w:rsidRPr="00741C3E">
              <w:rPr>
                <w:rFonts w:hint="eastAsia"/>
              </w:rPr>
              <w:t>围栏报警条件</w:t>
            </w:r>
          </w:p>
        </w:tc>
        <w:tc>
          <w:tcPr>
            <w:tcW w:w="1843" w:type="dxa"/>
          </w:tcPr>
          <w:p w:rsidR="00F526CF" w:rsidRDefault="00F162AD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F526CF" w:rsidRDefault="00F526CF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F526CF" w:rsidRPr="00741C3E" w:rsidRDefault="008F0391" w:rsidP="005C2A9D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1：进入时触发提醒 2：离开时触发提醒 3：进入离开均触发提醒。默认值为3</w:t>
            </w:r>
          </w:p>
        </w:tc>
      </w:tr>
      <w:tr w:rsidR="00F526CF" w:rsidTr="005C2A9D">
        <w:tc>
          <w:tcPr>
            <w:tcW w:w="1696" w:type="dxa"/>
          </w:tcPr>
          <w:p w:rsidR="00F526CF" w:rsidRPr="00EC59E2" w:rsidRDefault="00AA705C" w:rsidP="005C2A9D">
            <w:pPr>
              <w:ind w:firstLine="0"/>
              <w:rPr>
                <w:szCs w:val="24"/>
              </w:rPr>
            </w:pPr>
            <w:r w:rsidRPr="00AA705C">
              <w:rPr>
                <w:szCs w:val="24"/>
              </w:rPr>
              <w:lastRenderedPageBreak/>
              <w:t>area_code</w:t>
            </w:r>
          </w:p>
        </w:tc>
        <w:tc>
          <w:tcPr>
            <w:tcW w:w="1701" w:type="dxa"/>
          </w:tcPr>
          <w:p w:rsidR="00F526CF" w:rsidRPr="00741C3E" w:rsidRDefault="00261D84" w:rsidP="005C2A9D">
            <w:pPr>
              <w:ind w:firstLine="0"/>
            </w:pPr>
            <w:r>
              <w:rPr>
                <w:rFonts w:hint="eastAsia"/>
              </w:rPr>
              <w:t>行政区标识码</w:t>
            </w:r>
          </w:p>
        </w:tc>
        <w:tc>
          <w:tcPr>
            <w:tcW w:w="1843" w:type="dxa"/>
          </w:tcPr>
          <w:p w:rsidR="00F526CF" w:rsidRDefault="009D6D1D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F526CF" w:rsidRDefault="00F526CF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F526CF" w:rsidRPr="00741C3E" w:rsidRDefault="00261D84" w:rsidP="005C2A9D">
            <w:pPr>
              <w:ind w:firstLine="0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围栏形状为行政区时必填</w:t>
            </w:r>
          </w:p>
        </w:tc>
      </w:tr>
      <w:tr w:rsidR="006A3973" w:rsidTr="005C2A9D">
        <w:tc>
          <w:tcPr>
            <w:tcW w:w="1696" w:type="dxa"/>
          </w:tcPr>
          <w:p w:rsidR="006A3973" w:rsidRPr="00AA705C" w:rsidRDefault="006A3973" w:rsidP="005C2A9D">
            <w:pPr>
              <w:ind w:firstLine="0"/>
              <w:rPr>
                <w:szCs w:val="24"/>
              </w:rPr>
            </w:pPr>
            <w:r w:rsidRPr="00C001BE">
              <w:rPr>
                <w:szCs w:val="24"/>
              </w:rPr>
              <w:t>poly_value</w:t>
            </w:r>
          </w:p>
        </w:tc>
        <w:tc>
          <w:tcPr>
            <w:tcW w:w="1701" w:type="dxa"/>
          </w:tcPr>
          <w:p w:rsidR="006A3973" w:rsidRPr="00741C3E" w:rsidRDefault="006A3973" w:rsidP="005C2A9D">
            <w:pPr>
              <w:ind w:firstLine="0"/>
            </w:pPr>
            <w:r>
              <w:rPr>
                <w:rFonts w:hint="eastAsia"/>
              </w:rPr>
              <w:t>多边形坐标值</w:t>
            </w:r>
          </w:p>
        </w:tc>
        <w:tc>
          <w:tcPr>
            <w:tcW w:w="1843" w:type="dxa"/>
          </w:tcPr>
          <w:p w:rsidR="006A3973" w:rsidRDefault="006A3973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6A3973" w:rsidRDefault="006A3973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6A3973" w:rsidRDefault="006A3973" w:rsidP="005C2A9D">
            <w:pPr>
              <w:ind w:firstLine="0"/>
            </w:pPr>
            <w:r>
              <w:rPr>
                <w:rFonts w:hint="eastAsia"/>
              </w:rPr>
              <w:t>围栏形状为多边形时必填</w:t>
            </w:r>
          </w:p>
        </w:tc>
      </w:tr>
    </w:tbl>
    <w:p w:rsidR="00B86350" w:rsidRDefault="00B86350" w:rsidP="00B86350">
      <w:pPr>
        <w:pStyle w:val="3"/>
        <w:jc w:val="left"/>
      </w:pPr>
      <w:r>
        <w:rPr>
          <w:rFonts w:hint="eastAsia"/>
        </w:rPr>
        <w:t>索引与外键</w:t>
      </w:r>
    </w:p>
    <w:p w:rsidR="00B86350" w:rsidRDefault="00B86350" w:rsidP="00B86350">
      <w:pPr>
        <w:pStyle w:val="a0"/>
        <w:ind w:firstLine="0"/>
      </w:pPr>
      <w:r>
        <w:rPr>
          <w:rFonts w:hint="eastAsia"/>
        </w:rPr>
        <w:t>索引</w:t>
      </w:r>
    </w:p>
    <w:tbl>
      <w:tblPr>
        <w:tblStyle w:val="ae"/>
        <w:tblW w:w="8302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B86350" w:rsidTr="005C2A9D">
        <w:tc>
          <w:tcPr>
            <w:tcW w:w="2767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名称</w:t>
            </w:r>
          </w:p>
        </w:tc>
        <w:tc>
          <w:tcPr>
            <w:tcW w:w="2767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768" w:type="dxa"/>
            <w:shd w:val="clear" w:color="auto" w:fill="9CC2E5" w:themeFill="accent1" w:themeFillTint="99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类型</w:t>
            </w:r>
          </w:p>
        </w:tc>
      </w:tr>
      <w:tr w:rsidR="00B86350" w:rsidTr="005C2A9D">
        <w:tc>
          <w:tcPr>
            <w:tcW w:w="2767" w:type="dxa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index_id</w:t>
            </w:r>
          </w:p>
        </w:tc>
        <w:tc>
          <w:tcPr>
            <w:tcW w:w="2768" w:type="dxa"/>
          </w:tcPr>
          <w:p w:rsidR="00B86350" w:rsidRDefault="00B86350" w:rsidP="005C2A9D">
            <w:pPr>
              <w:ind w:firstLine="0"/>
            </w:pPr>
            <w:r>
              <w:rPr>
                <w:rFonts w:hint="eastAsia"/>
              </w:rPr>
              <w:t>primary</w:t>
            </w:r>
          </w:p>
        </w:tc>
      </w:tr>
      <w:tr w:rsidR="00B86350" w:rsidTr="005C2A9D">
        <w:tc>
          <w:tcPr>
            <w:tcW w:w="2767" w:type="dxa"/>
          </w:tcPr>
          <w:p w:rsidR="00B86350" w:rsidRDefault="00B86350" w:rsidP="005C2A9D">
            <w:pPr>
              <w:ind w:firstLine="0"/>
            </w:pPr>
          </w:p>
        </w:tc>
        <w:tc>
          <w:tcPr>
            <w:tcW w:w="2767" w:type="dxa"/>
          </w:tcPr>
          <w:p w:rsidR="00B86350" w:rsidRDefault="00B86350" w:rsidP="005C2A9D">
            <w:pPr>
              <w:ind w:firstLine="0"/>
            </w:pPr>
          </w:p>
        </w:tc>
        <w:tc>
          <w:tcPr>
            <w:tcW w:w="2768" w:type="dxa"/>
          </w:tcPr>
          <w:p w:rsidR="00B86350" w:rsidRDefault="00B86350" w:rsidP="005C2A9D">
            <w:pPr>
              <w:ind w:firstLine="0"/>
            </w:pPr>
          </w:p>
        </w:tc>
      </w:tr>
    </w:tbl>
    <w:p w:rsidR="00B86350" w:rsidRDefault="00B86350" w:rsidP="00B86350"/>
    <w:p w:rsidR="00B86350" w:rsidRDefault="00B86350" w:rsidP="00B86350">
      <w:pPr>
        <w:ind w:firstLine="0"/>
      </w:pPr>
      <w:r>
        <w:rPr>
          <w:rFonts w:hint="eastAsia"/>
        </w:rPr>
        <w:t>外键：无</w:t>
      </w:r>
    </w:p>
    <w:p w:rsidR="00B86350" w:rsidRDefault="00B86350" w:rsidP="00B86350">
      <w:pPr>
        <w:ind w:firstLine="0"/>
      </w:pPr>
    </w:p>
    <w:p w:rsidR="000E5E31" w:rsidRDefault="00B95848" w:rsidP="000E5E31">
      <w:pPr>
        <w:pStyle w:val="2"/>
      </w:pPr>
      <w:r>
        <w:rPr>
          <w:rFonts w:hint="eastAsia"/>
        </w:rPr>
        <w:t>围栏内监控对象历史报警</w:t>
      </w:r>
      <w:r w:rsidR="000E5E31">
        <w:rPr>
          <w:rFonts w:hint="eastAsia"/>
        </w:rPr>
        <w:t>表信息</w:t>
      </w:r>
    </w:p>
    <w:p w:rsidR="000E5E31" w:rsidRDefault="000E5E31" w:rsidP="000E5E31">
      <w:pPr>
        <w:pStyle w:val="3"/>
        <w:jc w:val="left"/>
      </w:pPr>
      <w:r>
        <w:rPr>
          <w:rFonts w:hint="eastAsia"/>
        </w:rPr>
        <w:t>表名</w:t>
      </w:r>
    </w:p>
    <w:p w:rsidR="000E5E31" w:rsidRDefault="00370B29" w:rsidP="000E5E31">
      <w:pPr>
        <w:ind w:firstLine="0"/>
      </w:pPr>
      <w:r>
        <w:rPr>
          <w:rFonts w:hint="eastAsia"/>
        </w:rPr>
        <w:t>alarm_history</w:t>
      </w:r>
    </w:p>
    <w:p w:rsidR="000E5E31" w:rsidRDefault="000E5E31" w:rsidP="000E5E31">
      <w:pPr>
        <w:pStyle w:val="3"/>
        <w:jc w:val="left"/>
      </w:pPr>
      <w:r>
        <w:rPr>
          <w:rFonts w:hint="eastAsia"/>
        </w:rPr>
        <w:t>数据描述</w:t>
      </w:r>
    </w:p>
    <w:p w:rsidR="000E5E31" w:rsidRDefault="000E5E31" w:rsidP="000E5E31">
      <w:pPr>
        <w:pStyle w:val="a0"/>
        <w:ind w:firstLine="0"/>
      </w:pPr>
      <w:r>
        <w:rPr>
          <w:rFonts w:hint="eastAsia"/>
        </w:rPr>
        <w:t>存储</w:t>
      </w:r>
      <w:r w:rsidR="00BF2A12">
        <w:rPr>
          <w:rFonts w:hint="eastAsia"/>
        </w:rPr>
        <w:t>电子围栏内监控对象历史报警</w:t>
      </w:r>
      <w:r>
        <w:rPr>
          <w:rFonts w:hint="eastAsia"/>
        </w:rPr>
        <w:t>信息</w:t>
      </w:r>
    </w:p>
    <w:p w:rsidR="000E5E31" w:rsidRDefault="000E5E31" w:rsidP="000E5E31">
      <w:pPr>
        <w:pStyle w:val="3"/>
        <w:jc w:val="left"/>
      </w:pPr>
      <w:r>
        <w:rPr>
          <w:rFonts w:hint="eastAsia"/>
        </w:rPr>
        <w:t>数据</w:t>
      </w:r>
      <w:r>
        <w:t>结构</w:t>
      </w:r>
    </w:p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276"/>
        <w:gridCol w:w="2551"/>
      </w:tblGrid>
      <w:tr w:rsidR="000E5E31" w:rsidTr="005C2A9D">
        <w:tc>
          <w:tcPr>
            <w:tcW w:w="1696" w:type="dxa"/>
            <w:shd w:val="clear" w:color="auto" w:fill="9CC2E5" w:themeFill="accent1" w:themeFillTint="99"/>
          </w:tcPr>
          <w:p w:rsidR="000E5E31" w:rsidRDefault="000E5E31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0E5E31" w:rsidRDefault="000E5E31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含义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E5E31" w:rsidRDefault="000E5E31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字段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0E5E31" w:rsidRDefault="000E5E31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是否</w:t>
            </w:r>
            <w:r>
              <w:rPr>
                <w:bCs/>
                <w:szCs w:val="24"/>
              </w:rPr>
              <w:t>为空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0E5E31" w:rsidRDefault="000E5E31" w:rsidP="005C2A9D">
            <w:pPr>
              <w:ind w:firstLine="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备注</w:t>
            </w:r>
          </w:p>
        </w:tc>
      </w:tr>
      <w:tr w:rsidR="000E5E31" w:rsidTr="005C2A9D">
        <w:tc>
          <w:tcPr>
            <w:tcW w:w="1696" w:type="dxa"/>
          </w:tcPr>
          <w:p w:rsidR="000E5E31" w:rsidRDefault="000E5E31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701" w:type="dxa"/>
          </w:tcPr>
          <w:p w:rsidR="000E5E31" w:rsidRDefault="000E5E31" w:rsidP="005C2A9D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主键</w:t>
            </w:r>
          </w:p>
        </w:tc>
        <w:tc>
          <w:tcPr>
            <w:tcW w:w="1843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(11)</w:t>
            </w:r>
          </w:p>
        </w:tc>
        <w:tc>
          <w:tcPr>
            <w:tcW w:w="1276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自增主键</w:t>
            </w:r>
          </w:p>
        </w:tc>
      </w:tr>
      <w:tr w:rsidR="000E5E31" w:rsidTr="005C2A9D">
        <w:tc>
          <w:tcPr>
            <w:tcW w:w="1696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ak</w:t>
            </w:r>
          </w:p>
        </w:tc>
        <w:tc>
          <w:tcPr>
            <w:tcW w:w="1701" w:type="dxa"/>
          </w:tcPr>
          <w:p w:rsidR="000E5E31" w:rsidRDefault="000E5E31" w:rsidP="005C2A9D">
            <w:pPr>
              <w:ind w:firstLine="0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用户的ak授权使用</w:t>
            </w:r>
          </w:p>
        </w:tc>
        <w:tc>
          <w:tcPr>
            <w:tcW w:w="1843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</w:t>
            </w:r>
            <w:r>
              <w:rPr>
                <w:rFonts w:hint="eastAsia"/>
                <w:szCs w:val="24"/>
              </w:rPr>
              <w:t>archar(64)</w:t>
            </w:r>
          </w:p>
        </w:tc>
        <w:tc>
          <w:tcPr>
            <w:tcW w:w="1276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</w:p>
        </w:tc>
      </w:tr>
      <w:tr w:rsidR="000E5E31" w:rsidTr="005C2A9D">
        <w:tc>
          <w:tcPr>
            <w:tcW w:w="1696" w:type="dxa"/>
          </w:tcPr>
          <w:p w:rsidR="000E5E31" w:rsidRDefault="000E5E31" w:rsidP="005C2A9D">
            <w:pPr>
              <w:ind w:firstLine="0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hint="eastAsia"/>
                <w:szCs w:val="24"/>
              </w:rPr>
              <w:t>service_id</w:t>
            </w:r>
          </w:p>
        </w:tc>
        <w:tc>
          <w:tcPr>
            <w:tcW w:w="1701" w:type="dxa"/>
          </w:tcPr>
          <w:p w:rsidR="000E5E31" w:rsidRDefault="000E5E31" w:rsidP="005C2A9D">
            <w:pPr>
              <w:ind w:firstLine="0"/>
              <w:rPr>
                <w:rFonts w:asciiTheme="majorEastAsia" w:eastAsiaTheme="majorEastAsia" w:hAnsiTheme="majorEastAsia" w:cs="Arial Unicode MS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servic</w:t>
            </w:r>
            <w:r w:rsidRPr="00C3628D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id</w:t>
            </w:r>
          </w:p>
        </w:tc>
        <w:tc>
          <w:tcPr>
            <w:tcW w:w="1843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服务唯一标识</w:t>
            </w:r>
          </w:p>
        </w:tc>
      </w:tr>
      <w:tr w:rsidR="000E5E31" w:rsidTr="005C2A9D">
        <w:tc>
          <w:tcPr>
            <w:tcW w:w="1696" w:type="dxa"/>
          </w:tcPr>
          <w:p w:rsidR="000E5E31" w:rsidRDefault="00E135AF" w:rsidP="005C2A9D">
            <w:pPr>
              <w:ind w:firstLine="0"/>
              <w:rPr>
                <w:szCs w:val="24"/>
              </w:rPr>
            </w:pPr>
            <w:r w:rsidRPr="00E135AF">
              <w:rPr>
                <w:szCs w:val="24"/>
              </w:rPr>
              <w:t>fence_id</w:t>
            </w:r>
          </w:p>
        </w:tc>
        <w:tc>
          <w:tcPr>
            <w:tcW w:w="1701" w:type="dxa"/>
          </w:tcPr>
          <w:p w:rsidR="000E5E31" w:rsidRDefault="000E5E31" w:rsidP="00883C75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围栏</w:t>
            </w:r>
            <w:r w:rsidR="00883C75">
              <w:rPr>
                <w:rFonts w:hint="eastAsia"/>
                <w:szCs w:val="24"/>
              </w:rPr>
              <w:t>id</w:t>
            </w:r>
          </w:p>
        </w:tc>
        <w:tc>
          <w:tcPr>
            <w:tcW w:w="1843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0E5E31" w:rsidRDefault="000E5E31" w:rsidP="005C2A9D">
            <w:pPr>
              <w:ind w:firstLine="0"/>
              <w:jc w:val="left"/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551" w:type="dxa"/>
          </w:tcPr>
          <w:p w:rsidR="000E5E31" w:rsidRDefault="00E135AF" w:rsidP="005C2A9D">
            <w:pPr>
              <w:ind w:firstLine="0"/>
              <w:rPr>
                <w:szCs w:val="24"/>
              </w:rPr>
            </w:pPr>
            <w:r w:rsidRPr="00741C3E">
              <w:rPr>
                <w:rFonts w:hint="eastAsia"/>
              </w:rPr>
              <w:t>地理围栏的唯一标识</w:t>
            </w:r>
          </w:p>
        </w:tc>
      </w:tr>
      <w:tr w:rsidR="000E5E31" w:rsidTr="005C2A9D">
        <w:tc>
          <w:tcPr>
            <w:tcW w:w="1696" w:type="dxa"/>
          </w:tcPr>
          <w:p w:rsidR="000E5E31" w:rsidRDefault="00964D1E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onitored_person</w:t>
            </w:r>
          </w:p>
        </w:tc>
        <w:tc>
          <w:tcPr>
            <w:tcW w:w="1701" w:type="dxa"/>
          </w:tcPr>
          <w:p w:rsidR="000E5E31" w:rsidRDefault="00CA424F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</w:rPr>
              <w:t>监控对象</w:t>
            </w:r>
          </w:p>
        </w:tc>
        <w:tc>
          <w:tcPr>
            <w:tcW w:w="1843" w:type="dxa"/>
          </w:tcPr>
          <w:p w:rsidR="000E5E31" w:rsidRDefault="000E5E31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0E5E31" w:rsidRDefault="000E5E31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0E5E31" w:rsidRDefault="004D0836" w:rsidP="005C2A9D">
            <w:pPr>
              <w:ind w:firstLine="0"/>
              <w:rPr>
                <w:szCs w:val="24"/>
              </w:rPr>
            </w:pPr>
            <w:r w:rsidRPr="004D0836">
              <w:rPr>
                <w:rFonts w:hint="eastAsia"/>
                <w:szCs w:val="24"/>
              </w:rPr>
              <w:t>被监控对象的</w:t>
            </w:r>
            <w:r w:rsidRPr="004D0836">
              <w:rPr>
                <w:rFonts w:hint="eastAsia"/>
                <w:szCs w:val="24"/>
              </w:rPr>
              <w:t>entity_name</w:t>
            </w:r>
          </w:p>
        </w:tc>
      </w:tr>
      <w:tr w:rsidR="00825C5B" w:rsidTr="005C2A9D">
        <w:tc>
          <w:tcPr>
            <w:tcW w:w="1696" w:type="dxa"/>
          </w:tcPr>
          <w:p w:rsidR="00825C5B" w:rsidRDefault="007A6B63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alarm_action</w:t>
            </w:r>
          </w:p>
        </w:tc>
        <w:tc>
          <w:tcPr>
            <w:tcW w:w="1701" w:type="dxa"/>
          </w:tcPr>
          <w:p w:rsidR="00825C5B" w:rsidRPr="00741C3E" w:rsidRDefault="007459EA" w:rsidP="005C2A9D">
            <w:pPr>
              <w:ind w:firstLine="0"/>
            </w:pPr>
            <w:r w:rsidRPr="007459EA">
              <w:rPr>
                <w:rFonts w:hint="eastAsia"/>
              </w:rPr>
              <w:t>动作信息</w:t>
            </w:r>
          </w:p>
        </w:tc>
        <w:tc>
          <w:tcPr>
            <w:tcW w:w="1843" w:type="dxa"/>
          </w:tcPr>
          <w:p w:rsidR="00825C5B" w:rsidRDefault="00D910FB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825C5B" w:rsidRDefault="00825C5B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825C5B" w:rsidRPr="004D0836" w:rsidRDefault="007459EA" w:rsidP="005C2A9D">
            <w:pPr>
              <w:ind w:firstLine="0"/>
              <w:rPr>
                <w:szCs w:val="24"/>
              </w:rPr>
            </w:pPr>
            <w:r w:rsidRPr="00741C3E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1：进入围栏 2：离开围栏</w:t>
            </w:r>
          </w:p>
        </w:tc>
      </w:tr>
      <w:tr w:rsidR="00825C5B" w:rsidTr="005C2A9D">
        <w:tc>
          <w:tcPr>
            <w:tcW w:w="1696" w:type="dxa"/>
          </w:tcPr>
          <w:p w:rsidR="00825C5B" w:rsidRDefault="007A6B63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alarm_time</w:t>
            </w:r>
          </w:p>
        </w:tc>
        <w:tc>
          <w:tcPr>
            <w:tcW w:w="1701" w:type="dxa"/>
          </w:tcPr>
          <w:p w:rsidR="00825C5B" w:rsidRPr="00741C3E" w:rsidRDefault="00A94E84" w:rsidP="005C2A9D">
            <w:pPr>
              <w:ind w:firstLine="0"/>
            </w:pPr>
            <w:r w:rsidRPr="00A94E84">
              <w:rPr>
                <w:rFonts w:hint="eastAsia"/>
              </w:rPr>
              <w:t>触发报警时间</w:t>
            </w:r>
          </w:p>
        </w:tc>
        <w:tc>
          <w:tcPr>
            <w:tcW w:w="1843" w:type="dxa"/>
          </w:tcPr>
          <w:p w:rsidR="00825C5B" w:rsidRDefault="00927801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VARCHAR(32)</w:t>
            </w:r>
          </w:p>
        </w:tc>
        <w:tc>
          <w:tcPr>
            <w:tcW w:w="1276" w:type="dxa"/>
          </w:tcPr>
          <w:p w:rsidR="00825C5B" w:rsidRDefault="00825C5B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825C5B" w:rsidRPr="004D0836" w:rsidRDefault="00825C5B" w:rsidP="005C2A9D">
            <w:pPr>
              <w:ind w:firstLine="0"/>
              <w:rPr>
                <w:szCs w:val="24"/>
              </w:rPr>
            </w:pPr>
          </w:p>
        </w:tc>
      </w:tr>
      <w:tr w:rsidR="00F94584" w:rsidTr="005C2A9D">
        <w:tc>
          <w:tcPr>
            <w:tcW w:w="1696" w:type="dxa"/>
          </w:tcPr>
          <w:p w:rsidR="00F94584" w:rsidRDefault="001D7C35" w:rsidP="005C2A9D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alarm</w:t>
            </w:r>
            <w:r w:rsidR="00DF411C">
              <w:rPr>
                <w:rFonts w:hint="eastAsia"/>
                <w:szCs w:val="24"/>
              </w:rPr>
              <w:t>_pos</w:t>
            </w:r>
          </w:p>
        </w:tc>
        <w:tc>
          <w:tcPr>
            <w:tcW w:w="1701" w:type="dxa"/>
          </w:tcPr>
          <w:p w:rsidR="00F94584" w:rsidRPr="00A94E84" w:rsidRDefault="00DF411C" w:rsidP="005C2A9D">
            <w:pPr>
              <w:ind w:firstLine="0"/>
            </w:pPr>
            <w:r>
              <w:rPr>
                <w:rFonts w:hint="eastAsia"/>
              </w:rPr>
              <w:t>报警坐标</w:t>
            </w:r>
          </w:p>
        </w:tc>
        <w:tc>
          <w:tcPr>
            <w:tcW w:w="1843" w:type="dxa"/>
          </w:tcPr>
          <w:p w:rsidR="00F94584" w:rsidRDefault="00DF411C" w:rsidP="005C2A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ARCHAR(64)</w:t>
            </w:r>
          </w:p>
        </w:tc>
        <w:tc>
          <w:tcPr>
            <w:tcW w:w="1276" w:type="dxa"/>
          </w:tcPr>
          <w:p w:rsidR="00F94584" w:rsidRDefault="00F94584" w:rsidP="005C2A9D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551" w:type="dxa"/>
          </w:tcPr>
          <w:p w:rsidR="00F94584" w:rsidRPr="004D0836" w:rsidRDefault="00F94584" w:rsidP="005C2A9D">
            <w:pPr>
              <w:ind w:firstLine="0"/>
              <w:rPr>
                <w:szCs w:val="24"/>
              </w:rPr>
            </w:pPr>
          </w:p>
        </w:tc>
      </w:tr>
    </w:tbl>
    <w:p w:rsidR="000E5E31" w:rsidRDefault="000E5E31" w:rsidP="000E5E31">
      <w:pPr>
        <w:pStyle w:val="3"/>
        <w:jc w:val="left"/>
      </w:pPr>
      <w:r>
        <w:rPr>
          <w:rFonts w:hint="eastAsia"/>
        </w:rPr>
        <w:t>索引与外键</w:t>
      </w:r>
    </w:p>
    <w:p w:rsidR="000E5E31" w:rsidRDefault="000E5E31" w:rsidP="000E5E31">
      <w:pPr>
        <w:pStyle w:val="a0"/>
        <w:ind w:firstLine="0"/>
      </w:pPr>
      <w:r>
        <w:rPr>
          <w:rFonts w:hint="eastAsia"/>
        </w:rPr>
        <w:t>索引</w:t>
      </w:r>
    </w:p>
    <w:tbl>
      <w:tblPr>
        <w:tblStyle w:val="ae"/>
        <w:tblW w:w="8302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0E5E31" w:rsidTr="005C2A9D">
        <w:tc>
          <w:tcPr>
            <w:tcW w:w="2767" w:type="dxa"/>
            <w:shd w:val="clear" w:color="auto" w:fill="9CC2E5" w:themeFill="accent1" w:themeFillTint="99"/>
          </w:tcPr>
          <w:p w:rsidR="000E5E31" w:rsidRDefault="000E5E31" w:rsidP="005C2A9D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名称</w:t>
            </w:r>
          </w:p>
        </w:tc>
        <w:tc>
          <w:tcPr>
            <w:tcW w:w="2767" w:type="dxa"/>
            <w:shd w:val="clear" w:color="auto" w:fill="9CC2E5" w:themeFill="accent1" w:themeFillTint="99"/>
          </w:tcPr>
          <w:p w:rsidR="000E5E31" w:rsidRDefault="000E5E31" w:rsidP="005C2A9D">
            <w:pPr>
              <w:ind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768" w:type="dxa"/>
            <w:shd w:val="clear" w:color="auto" w:fill="9CC2E5" w:themeFill="accent1" w:themeFillTint="99"/>
          </w:tcPr>
          <w:p w:rsidR="000E5E31" w:rsidRDefault="000E5E31" w:rsidP="005C2A9D">
            <w:pPr>
              <w:ind w:firstLine="0"/>
            </w:pPr>
            <w:r>
              <w:rPr>
                <w:rFonts w:hint="eastAsia"/>
              </w:rPr>
              <w:t>索引</w:t>
            </w:r>
            <w:r>
              <w:t>类型</w:t>
            </w:r>
          </w:p>
        </w:tc>
      </w:tr>
      <w:tr w:rsidR="000E5E31" w:rsidTr="005C2A9D">
        <w:tc>
          <w:tcPr>
            <w:tcW w:w="2767" w:type="dxa"/>
          </w:tcPr>
          <w:p w:rsidR="000E5E31" w:rsidRDefault="000E5E31" w:rsidP="005C2A9D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0E5E31" w:rsidRDefault="000E5E31" w:rsidP="005C2A9D">
            <w:pPr>
              <w:ind w:firstLine="0"/>
            </w:pPr>
            <w:r>
              <w:rPr>
                <w:rFonts w:hint="eastAsia"/>
              </w:rPr>
              <w:t>index_id</w:t>
            </w:r>
          </w:p>
        </w:tc>
        <w:tc>
          <w:tcPr>
            <w:tcW w:w="2768" w:type="dxa"/>
          </w:tcPr>
          <w:p w:rsidR="000E5E31" w:rsidRDefault="000E5E31" w:rsidP="005C2A9D">
            <w:pPr>
              <w:ind w:firstLine="0"/>
            </w:pPr>
            <w:r>
              <w:rPr>
                <w:rFonts w:hint="eastAsia"/>
              </w:rPr>
              <w:t>primary</w:t>
            </w:r>
          </w:p>
        </w:tc>
      </w:tr>
      <w:tr w:rsidR="000E5E31" w:rsidTr="005C2A9D">
        <w:tc>
          <w:tcPr>
            <w:tcW w:w="2767" w:type="dxa"/>
          </w:tcPr>
          <w:p w:rsidR="000E5E31" w:rsidRDefault="000E5E31" w:rsidP="005C2A9D">
            <w:pPr>
              <w:ind w:firstLine="0"/>
            </w:pPr>
          </w:p>
        </w:tc>
        <w:tc>
          <w:tcPr>
            <w:tcW w:w="2767" w:type="dxa"/>
          </w:tcPr>
          <w:p w:rsidR="000E5E31" w:rsidRDefault="000E5E31" w:rsidP="005C2A9D">
            <w:pPr>
              <w:ind w:firstLine="0"/>
            </w:pPr>
          </w:p>
        </w:tc>
        <w:tc>
          <w:tcPr>
            <w:tcW w:w="2768" w:type="dxa"/>
          </w:tcPr>
          <w:p w:rsidR="000E5E31" w:rsidRDefault="000E5E31" w:rsidP="005C2A9D">
            <w:pPr>
              <w:ind w:firstLine="0"/>
            </w:pPr>
          </w:p>
        </w:tc>
      </w:tr>
    </w:tbl>
    <w:p w:rsidR="000E5E31" w:rsidRDefault="000E5E31" w:rsidP="000E5E31"/>
    <w:p w:rsidR="000E5E31" w:rsidRDefault="000E5E31" w:rsidP="000E5E31">
      <w:pPr>
        <w:ind w:firstLine="0"/>
      </w:pPr>
      <w:r>
        <w:rPr>
          <w:rFonts w:hint="eastAsia"/>
        </w:rPr>
        <w:t>外键：无</w:t>
      </w:r>
    </w:p>
    <w:p w:rsidR="000E5E31" w:rsidRDefault="000E5E31" w:rsidP="000E5E31">
      <w:pPr>
        <w:ind w:firstLine="0"/>
      </w:pPr>
    </w:p>
    <w:p w:rsidR="00C34078" w:rsidRDefault="00C34078" w:rsidP="002070D9">
      <w:pPr>
        <w:ind w:firstLine="0"/>
      </w:pPr>
    </w:p>
    <w:sectPr w:rsidR="00C3407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88" w:right="1797" w:bottom="1440" w:left="1797" w:header="102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89" w:rsidRDefault="008D7C89">
      <w:pPr>
        <w:spacing w:line="240" w:lineRule="auto"/>
      </w:pPr>
      <w:r>
        <w:separator/>
      </w:r>
    </w:p>
  </w:endnote>
  <w:endnote w:type="continuationSeparator" w:id="0">
    <w:p w:rsidR="008D7C89" w:rsidRDefault="008D7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 Unicode MS"/>
    <w:charset w:val="00"/>
    <w:family w:val="decorative"/>
    <w:pitch w:val="default"/>
    <w:sig w:usb0="00000001" w:usb1="4000207B" w:usb2="00000000" w:usb3="00000000" w:csb0="2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9D" w:rsidRDefault="005C2A9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C2A9D" w:rsidRDefault="005C2A9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9D" w:rsidRDefault="005C2A9D">
    <w:pPr>
      <w:pStyle w:val="12"/>
      <w:rPr>
        <w:b/>
        <w:sz w:val="21"/>
      </w:rPr>
    </w:pPr>
    <w:r>
      <w:rPr>
        <w:rFonts w:hint="eastAsia"/>
        <w:b/>
        <w:i/>
        <w:sz w:val="21"/>
      </w:rPr>
      <w:tab/>
    </w:r>
    <w:r>
      <w:rPr>
        <w:rFonts w:hint="eastAsia"/>
        <w:b/>
        <w:sz w:val="21"/>
      </w:rPr>
      <w:tab/>
    </w:r>
    <w:r>
      <w:rPr>
        <w:rFonts w:hint="eastAsia"/>
        <w:b/>
        <w:kern w:val="0"/>
        <w:sz w:val="21"/>
      </w:rPr>
      <w:t>第</w:t>
    </w:r>
    <w:r>
      <w:rPr>
        <w:b/>
        <w:kern w:val="0"/>
        <w:sz w:val="21"/>
      </w:rPr>
      <w:t xml:space="preserve"> </w:t>
    </w:r>
    <w:r>
      <w:rPr>
        <w:b/>
        <w:kern w:val="0"/>
        <w:sz w:val="21"/>
      </w:rPr>
      <w:fldChar w:fldCharType="begin"/>
    </w:r>
    <w:r>
      <w:rPr>
        <w:b/>
        <w:kern w:val="0"/>
        <w:sz w:val="21"/>
      </w:rPr>
      <w:instrText xml:space="preserve"> PAGE </w:instrText>
    </w:r>
    <w:r>
      <w:rPr>
        <w:b/>
        <w:kern w:val="0"/>
        <w:sz w:val="21"/>
      </w:rPr>
      <w:fldChar w:fldCharType="separate"/>
    </w:r>
    <w:r w:rsidR="0020083B">
      <w:rPr>
        <w:b/>
        <w:noProof/>
        <w:kern w:val="0"/>
        <w:sz w:val="21"/>
      </w:rPr>
      <w:t>8</w:t>
    </w:r>
    <w:r>
      <w:rPr>
        <w:b/>
        <w:kern w:val="0"/>
        <w:sz w:val="21"/>
      </w:rPr>
      <w:fldChar w:fldCharType="end"/>
    </w:r>
    <w:r>
      <w:rPr>
        <w:b/>
        <w:kern w:val="0"/>
        <w:sz w:val="21"/>
      </w:rPr>
      <w:t xml:space="preserve"> </w:t>
    </w:r>
    <w:r>
      <w:rPr>
        <w:rFonts w:hint="eastAsia"/>
        <w:b/>
        <w:kern w:val="0"/>
        <w:sz w:val="21"/>
      </w:rPr>
      <w:t>页</w:t>
    </w:r>
    <w:r>
      <w:rPr>
        <w:b/>
        <w:kern w:val="0"/>
        <w:sz w:val="21"/>
      </w:rPr>
      <w:t xml:space="preserve"> </w:t>
    </w:r>
    <w:r>
      <w:rPr>
        <w:rFonts w:hint="eastAsia"/>
        <w:b/>
        <w:kern w:val="0"/>
        <w:sz w:val="21"/>
      </w:rPr>
      <w:t>共</w:t>
    </w:r>
    <w:r>
      <w:rPr>
        <w:b/>
        <w:kern w:val="0"/>
        <w:sz w:val="21"/>
      </w:rPr>
      <w:t xml:space="preserve"> </w:t>
    </w:r>
    <w:r>
      <w:rPr>
        <w:b/>
        <w:kern w:val="0"/>
        <w:sz w:val="21"/>
      </w:rPr>
      <w:fldChar w:fldCharType="begin"/>
    </w:r>
    <w:r>
      <w:rPr>
        <w:b/>
        <w:kern w:val="0"/>
        <w:sz w:val="21"/>
      </w:rPr>
      <w:instrText xml:space="preserve"> NUMPAGES </w:instrText>
    </w:r>
    <w:r>
      <w:rPr>
        <w:b/>
        <w:kern w:val="0"/>
        <w:sz w:val="21"/>
      </w:rPr>
      <w:fldChar w:fldCharType="separate"/>
    </w:r>
    <w:r w:rsidR="0020083B">
      <w:rPr>
        <w:b/>
        <w:noProof/>
        <w:kern w:val="0"/>
        <w:sz w:val="21"/>
      </w:rPr>
      <w:t>11</w:t>
    </w:r>
    <w:r>
      <w:rPr>
        <w:b/>
        <w:kern w:val="0"/>
        <w:sz w:val="21"/>
      </w:rPr>
      <w:fldChar w:fldCharType="end"/>
    </w:r>
    <w:r>
      <w:rPr>
        <w:rFonts w:hint="eastAsia"/>
        <w:b/>
        <w:kern w:val="0"/>
        <w:sz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9D" w:rsidRDefault="005C2A9D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89" w:rsidRDefault="008D7C89">
      <w:pPr>
        <w:spacing w:line="240" w:lineRule="auto"/>
      </w:pPr>
      <w:r>
        <w:separator/>
      </w:r>
    </w:p>
  </w:footnote>
  <w:footnote w:type="continuationSeparator" w:id="0">
    <w:p w:rsidR="008D7C89" w:rsidRDefault="008D7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9D" w:rsidRDefault="005C2A9D">
    <w:pPr>
      <w:pStyle w:val="a9"/>
      <w:ind w:firstLine="0"/>
      <w:jc w:val="both"/>
    </w:pPr>
    <w:r>
      <w:rPr>
        <w:rFonts w:ascii="宋体" w:hAnsi="宋体" w:cs="宋体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435100" cy="179070"/>
          <wp:effectExtent l="19050" t="0" r="0" b="0"/>
          <wp:wrapSquare wrapText="bothSides"/>
          <wp:docPr id="4" name="图片 1" descr="logo-ce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logo-ce-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17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</w:t>
    </w:r>
    <w:r>
      <w:t>文档类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9D" w:rsidRDefault="005C2A9D">
    <w:pPr>
      <w:pStyle w:val="a9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EE9"/>
    <w:multiLevelType w:val="multilevel"/>
    <w:tmpl w:val="1AC35EE9"/>
    <w:lvl w:ilvl="0" w:tentative="1">
      <w:start w:val="1"/>
      <w:numFmt w:val="bullet"/>
      <w:lvlText w:val=""/>
      <w:lvlJc w:val="left"/>
      <w:pPr>
        <w:tabs>
          <w:tab w:val="left" w:pos="113"/>
        </w:tabs>
        <w:ind w:left="113" w:hanging="113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pStyle w:val="StyleStyleHeading3SubjectH3h33rdlevelHeading3-old3h4sect1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8947D05"/>
    <w:multiLevelType w:val="multilevel"/>
    <w:tmpl w:val="58947D05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035" w:hanging="720"/>
      </w:pPr>
      <w:rPr>
        <w:rFonts w:hint="eastAsia"/>
      </w:rPr>
    </w:lvl>
    <w:lvl w:ilvl="3" w:tentative="1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  <w:sz w:val="28"/>
        <w:szCs w:val="28"/>
      </w:rPr>
    </w:lvl>
    <w:lvl w:ilvl="5" w:tentative="1">
      <w:start w:val="1"/>
      <w:numFmt w:val="decimal"/>
      <w:pStyle w:val="6"/>
      <w:suff w:val="space"/>
      <w:lvlText w:val="%1.%2.%3.%4.%5.%6"/>
      <w:lvlJc w:val="left"/>
      <w:pPr>
        <w:ind w:left="1782" w:hanging="115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86"/>
    <w:rsid w:val="00000FFE"/>
    <w:rsid w:val="00017A05"/>
    <w:rsid w:val="00022F11"/>
    <w:rsid w:val="00025D5C"/>
    <w:rsid w:val="0003094F"/>
    <w:rsid w:val="000371B5"/>
    <w:rsid w:val="000415DB"/>
    <w:rsid w:val="00051C60"/>
    <w:rsid w:val="00054538"/>
    <w:rsid w:val="0005566E"/>
    <w:rsid w:val="00061A48"/>
    <w:rsid w:val="000725B3"/>
    <w:rsid w:val="00074D6F"/>
    <w:rsid w:val="00077CB0"/>
    <w:rsid w:val="000804A6"/>
    <w:rsid w:val="00081771"/>
    <w:rsid w:val="00083031"/>
    <w:rsid w:val="00083AF9"/>
    <w:rsid w:val="000852A7"/>
    <w:rsid w:val="0008586A"/>
    <w:rsid w:val="000907DD"/>
    <w:rsid w:val="00097C35"/>
    <w:rsid w:val="000A4667"/>
    <w:rsid w:val="000A593C"/>
    <w:rsid w:val="000A5F62"/>
    <w:rsid w:val="000B0C9A"/>
    <w:rsid w:val="000C6096"/>
    <w:rsid w:val="000C670B"/>
    <w:rsid w:val="000D0339"/>
    <w:rsid w:val="000D6BD9"/>
    <w:rsid w:val="000D7476"/>
    <w:rsid w:val="000E2E38"/>
    <w:rsid w:val="000E3AA3"/>
    <w:rsid w:val="000E4523"/>
    <w:rsid w:val="000E573F"/>
    <w:rsid w:val="000E5E31"/>
    <w:rsid w:val="000E62E5"/>
    <w:rsid w:val="000F241F"/>
    <w:rsid w:val="000F2D5E"/>
    <w:rsid w:val="000F2D84"/>
    <w:rsid w:val="0010114B"/>
    <w:rsid w:val="00101883"/>
    <w:rsid w:val="001023C2"/>
    <w:rsid w:val="0010508C"/>
    <w:rsid w:val="001055B5"/>
    <w:rsid w:val="00105B5D"/>
    <w:rsid w:val="00113A0A"/>
    <w:rsid w:val="00115D64"/>
    <w:rsid w:val="00116659"/>
    <w:rsid w:val="00125A71"/>
    <w:rsid w:val="00136E03"/>
    <w:rsid w:val="001376C9"/>
    <w:rsid w:val="00140B4A"/>
    <w:rsid w:val="00141CE1"/>
    <w:rsid w:val="00141F77"/>
    <w:rsid w:val="00142C4F"/>
    <w:rsid w:val="001441E7"/>
    <w:rsid w:val="00145F5C"/>
    <w:rsid w:val="001543B9"/>
    <w:rsid w:val="00157129"/>
    <w:rsid w:val="00166187"/>
    <w:rsid w:val="00166978"/>
    <w:rsid w:val="00167799"/>
    <w:rsid w:val="00167C23"/>
    <w:rsid w:val="00170709"/>
    <w:rsid w:val="0017124D"/>
    <w:rsid w:val="0017141D"/>
    <w:rsid w:val="0017158F"/>
    <w:rsid w:val="001721CE"/>
    <w:rsid w:val="00180C02"/>
    <w:rsid w:val="00184A61"/>
    <w:rsid w:val="00185187"/>
    <w:rsid w:val="00187A0D"/>
    <w:rsid w:val="00190425"/>
    <w:rsid w:val="00192F3D"/>
    <w:rsid w:val="00193ABC"/>
    <w:rsid w:val="001A129E"/>
    <w:rsid w:val="001A38D3"/>
    <w:rsid w:val="001A4719"/>
    <w:rsid w:val="001B16BE"/>
    <w:rsid w:val="001B460B"/>
    <w:rsid w:val="001B75E8"/>
    <w:rsid w:val="001C1F6B"/>
    <w:rsid w:val="001C4D88"/>
    <w:rsid w:val="001C522B"/>
    <w:rsid w:val="001D2326"/>
    <w:rsid w:val="001D485F"/>
    <w:rsid w:val="001D7C35"/>
    <w:rsid w:val="001E2DF5"/>
    <w:rsid w:val="001F0F08"/>
    <w:rsid w:val="001F2B04"/>
    <w:rsid w:val="0020083B"/>
    <w:rsid w:val="002019CE"/>
    <w:rsid w:val="00202F7A"/>
    <w:rsid w:val="0020306F"/>
    <w:rsid w:val="00203320"/>
    <w:rsid w:val="002048EA"/>
    <w:rsid w:val="002058E5"/>
    <w:rsid w:val="002070D9"/>
    <w:rsid w:val="002109D8"/>
    <w:rsid w:val="00212729"/>
    <w:rsid w:val="00215C2D"/>
    <w:rsid w:val="00222FAF"/>
    <w:rsid w:val="0022491E"/>
    <w:rsid w:val="00227A05"/>
    <w:rsid w:val="00235BB6"/>
    <w:rsid w:val="00236D16"/>
    <w:rsid w:val="00236F68"/>
    <w:rsid w:val="00236FE2"/>
    <w:rsid w:val="00240A92"/>
    <w:rsid w:val="00251072"/>
    <w:rsid w:val="00251504"/>
    <w:rsid w:val="00251A7D"/>
    <w:rsid w:val="00253001"/>
    <w:rsid w:val="00261D84"/>
    <w:rsid w:val="002638C1"/>
    <w:rsid w:val="002672EB"/>
    <w:rsid w:val="002673D7"/>
    <w:rsid w:val="0027290A"/>
    <w:rsid w:val="00273298"/>
    <w:rsid w:val="00281431"/>
    <w:rsid w:val="00281D6B"/>
    <w:rsid w:val="0028230D"/>
    <w:rsid w:val="00285C67"/>
    <w:rsid w:val="00286617"/>
    <w:rsid w:val="00286628"/>
    <w:rsid w:val="002920B8"/>
    <w:rsid w:val="00293855"/>
    <w:rsid w:val="00297503"/>
    <w:rsid w:val="002A67E4"/>
    <w:rsid w:val="002B24D3"/>
    <w:rsid w:val="002B37FC"/>
    <w:rsid w:val="002B6B90"/>
    <w:rsid w:val="002C25F3"/>
    <w:rsid w:val="002C5438"/>
    <w:rsid w:val="002D2B1C"/>
    <w:rsid w:val="002D3D54"/>
    <w:rsid w:val="002E035F"/>
    <w:rsid w:val="002E1BB3"/>
    <w:rsid w:val="002E32EF"/>
    <w:rsid w:val="002E6E4D"/>
    <w:rsid w:val="002F532A"/>
    <w:rsid w:val="002F5DF9"/>
    <w:rsid w:val="002F697E"/>
    <w:rsid w:val="002F69DB"/>
    <w:rsid w:val="00302D15"/>
    <w:rsid w:val="00303C4F"/>
    <w:rsid w:val="003060D3"/>
    <w:rsid w:val="00313B4B"/>
    <w:rsid w:val="00315393"/>
    <w:rsid w:val="003206AC"/>
    <w:rsid w:val="0032081A"/>
    <w:rsid w:val="00326228"/>
    <w:rsid w:val="00327288"/>
    <w:rsid w:val="00331A71"/>
    <w:rsid w:val="003419E4"/>
    <w:rsid w:val="00342123"/>
    <w:rsid w:val="003464F3"/>
    <w:rsid w:val="00347D9F"/>
    <w:rsid w:val="00355038"/>
    <w:rsid w:val="00364888"/>
    <w:rsid w:val="003656B2"/>
    <w:rsid w:val="00366B0D"/>
    <w:rsid w:val="00367216"/>
    <w:rsid w:val="003678B7"/>
    <w:rsid w:val="00370B29"/>
    <w:rsid w:val="003732DF"/>
    <w:rsid w:val="0037363E"/>
    <w:rsid w:val="00373937"/>
    <w:rsid w:val="00373DB4"/>
    <w:rsid w:val="00375233"/>
    <w:rsid w:val="00375C19"/>
    <w:rsid w:val="00381385"/>
    <w:rsid w:val="00381FA2"/>
    <w:rsid w:val="003821B2"/>
    <w:rsid w:val="00383939"/>
    <w:rsid w:val="00383D76"/>
    <w:rsid w:val="00383F91"/>
    <w:rsid w:val="00387113"/>
    <w:rsid w:val="00387976"/>
    <w:rsid w:val="00390308"/>
    <w:rsid w:val="0039361D"/>
    <w:rsid w:val="0039366C"/>
    <w:rsid w:val="003949E3"/>
    <w:rsid w:val="003959A4"/>
    <w:rsid w:val="003A4BE7"/>
    <w:rsid w:val="003C13BD"/>
    <w:rsid w:val="003C2642"/>
    <w:rsid w:val="003C4B0B"/>
    <w:rsid w:val="003D28EA"/>
    <w:rsid w:val="003D51DA"/>
    <w:rsid w:val="003D554C"/>
    <w:rsid w:val="003D7D05"/>
    <w:rsid w:val="003E58D4"/>
    <w:rsid w:val="003E66B8"/>
    <w:rsid w:val="003F0417"/>
    <w:rsid w:val="00404E0A"/>
    <w:rsid w:val="00413D1E"/>
    <w:rsid w:val="00414414"/>
    <w:rsid w:val="0041453F"/>
    <w:rsid w:val="00417465"/>
    <w:rsid w:val="004252DF"/>
    <w:rsid w:val="0043018B"/>
    <w:rsid w:val="0043190C"/>
    <w:rsid w:val="004320F2"/>
    <w:rsid w:val="00435D54"/>
    <w:rsid w:val="004360EA"/>
    <w:rsid w:val="0044006F"/>
    <w:rsid w:val="00442BCD"/>
    <w:rsid w:val="00444C5F"/>
    <w:rsid w:val="004535D9"/>
    <w:rsid w:val="00453F5E"/>
    <w:rsid w:val="00454BEF"/>
    <w:rsid w:val="00456598"/>
    <w:rsid w:val="00456B78"/>
    <w:rsid w:val="00457795"/>
    <w:rsid w:val="00461005"/>
    <w:rsid w:val="004630DA"/>
    <w:rsid w:val="00464834"/>
    <w:rsid w:val="00466108"/>
    <w:rsid w:val="00470D71"/>
    <w:rsid w:val="00473891"/>
    <w:rsid w:val="004739CA"/>
    <w:rsid w:val="00473E30"/>
    <w:rsid w:val="00476A21"/>
    <w:rsid w:val="00482742"/>
    <w:rsid w:val="00482EFB"/>
    <w:rsid w:val="00494FE5"/>
    <w:rsid w:val="004957C3"/>
    <w:rsid w:val="00495C83"/>
    <w:rsid w:val="0049634E"/>
    <w:rsid w:val="004968E4"/>
    <w:rsid w:val="004B1700"/>
    <w:rsid w:val="004B2BC3"/>
    <w:rsid w:val="004B7FE4"/>
    <w:rsid w:val="004C5B1A"/>
    <w:rsid w:val="004C6093"/>
    <w:rsid w:val="004C7F8B"/>
    <w:rsid w:val="004D05F7"/>
    <w:rsid w:val="004D0836"/>
    <w:rsid w:val="004D102B"/>
    <w:rsid w:val="004D31BB"/>
    <w:rsid w:val="004D5C43"/>
    <w:rsid w:val="004D5D77"/>
    <w:rsid w:val="004E71F6"/>
    <w:rsid w:val="004F3E9F"/>
    <w:rsid w:val="004F4320"/>
    <w:rsid w:val="004F4875"/>
    <w:rsid w:val="004F6B99"/>
    <w:rsid w:val="00501F46"/>
    <w:rsid w:val="00503D0E"/>
    <w:rsid w:val="005040AB"/>
    <w:rsid w:val="00510844"/>
    <w:rsid w:val="005140D8"/>
    <w:rsid w:val="00515189"/>
    <w:rsid w:val="00515B2F"/>
    <w:rsid w:val="00516474"/>
    <w:rsid w:val="00521448"/>
    <w:rsid w:val="00522857"/>
    <w:rsid w:val="00523500"/>
    <w:rsid w:val="00526B5F"/>
    <w:rsid w:val="005354A7"/>
    <w:rsid w:val="0053637E"/>
    <w:rsid w:val="00536B40"/>
    <w:rsid w:val="005375C5"/>
    <w:rsid w:val="005405FE"/>
    <w:rsid w:val="00541BE8"/>
    <w:rsid w:val="00542714"/>
    <w:rsid w:val="0054679B"/>
    <w:rsid w:val="0054758F"/>
    <w:rsid w:val="00552F7D"/>
    <w:rsid w:val="00556086"/>
    <w:rsid w:val="005577E0"/>
    <w:rsid w:val="0056021E"/>
    <w:rsid w:val="005628FB"/>
    <w:rsid w:val="0056494A"/>
    <w:rsid w:val="005657BD"/>
    <w:rsid w:val="005673A9"/>
    <w:rsid w:val="00570878"/>
    <w:rsid w:val="005713D9"/>
    <w:rsid w:val="00585E99"/>
    <w:rsid w:val="0059004E"/>
    <w:rsid w:val="005910DB"/>
    <w:rsid w:val="00593280"/>
    <w:rsid w:val="005A3C40"/>
    <w:rsid w:val="005A4276"/>
    <w:rsid w:val="005A65BB"/>
    <w:rsid w:val="005B0E20"/>
    <w:rsid w:val="005B158E"/>
    <w:rsid w:val="005B5EA8"/>
    <w:rsid w:val="005B742E"/>
    <w:rsid w:val="005C10E6"/>
    <w:rsid w:val="005C2A9D"/>
    <w:rsid w:val="005C38A6"/>
    <w:rsid w:val="005C3D7F"/>
    <w:rsid w:val="005C4550"/>
    <w:rsid w:val="005C5323"/>
    <w:rsid w:val="005D43BB"/>
    <w:rsid w:val="005D6B1C"/>
    <w:rsid w:val="005E4DF2"/>
    <w:rsid w:val="005E5FAA"/>
    <w:rsid w:val="005F2FC0"/>
    <w:rsid w:val="005F4F84"/>
    <w:rsid w:val="005F4FBD"/>
    <w:rsid w:val="005F55BB"/>
    <w:rsid w:val="00605267"/>
    <w:rsid w:val="00611AD5"/>
    <w:rsid w:val="006120A7"/>
    <w:rsid w:val="00612BA9"/>
    <w:rsid w:val="006147DB"/>
    <w:rsid w:val="00615089"/>
    <w:rsid w:val="00620B5B"/>
    <w:rsid w:val="0062230A"/>
    <w:rsid w:val="00630006"/>
    <w:rsid w:val="00632C1E"/>
    <w:rsid w:val="0064009C"/>
    <w:rsid w:val="0064167F"/>
    <w:rsid w:val="00643EC0"/>
    <w:rsid w:val="00647D94"/>
    <w:rsid w:val="0066178D"/>
    <w:rsid w:val="0066333A"/>
    <w:rsid w:val="00663D3C"/>
    <w:rsid w:val="00664D93"/>
    <w:rsid w:val="00665564"/>
    <w:rsid w:val="00675DF3"/>
    <w:rsid w:val="00676978"/>
    <w:rsid w:val="00684C3A"/>
    <w:rsid w:val="00693B99"/>
    <w:rsid w:val="00693E91"/>
    <w:rsid w:val="00694113"/>
    <w:rsid w:val="0069630B"/>
    <w:rsid w:val="00696431"/>
    <w:rsid w:val="006971EF"/>
    <w:rsid w:val="006A34E0"/>
    <w:rsid w:val="006A3973"/>
    <w:rsid w:val="006A4C5E"/>
    <w:rsid w:val="006A6CA1"/>
    <w:rsid w:val="006B0B48"/>
    <w:rsid w:val="006B3281"/>
    <w:rsid w:val="006B424B"/>
    <w:rsid w:val="006B50F1"/>
    <w:rsid w:val="006B5800"/>
    <w:rsid w:val="006B5E4F"/>
    <w:rsid w:val="006D4CB1"/>
    <w:rsid w:val="006D6D65"/>
    <w:rsid w:val="006E028B"/>
    <w:rsid w:val="006E03A0"/>
    <w:rsid w:val="006E3382"/>
    <w:rsid w:val="006E6E38"/>
    <w:rsid w:val="006F64CF"/>
    <w:rsid w:val="006F6B47"/>
    <w:rsid w:val="006F73A5"/>
    <w:rsid w:val="0070116D"/>
    <w:rsid w:val="00702208"/>
    <w:rsid w:val="00703EC3"/>
    <w:rsid w:val="00704AB3"/>
    <w:rsid w:val="0070561D"/>
    <w:rsid w:val="00705A4B"/>
    <w:rsid w:val="007117DE"/>
    <w:rsid w:val="00715B9D"/>
    <w:rsid w:val="00715FDC"/>
    <w:rsid w:val="007168DA"/>
    <w:rsid w:val="00717AE6"/>
    <w:rsid w:val="007261C9"/>
    <w:rsid w:val="00731D12"/>
    <w:rsid w:val="007332F5"/>
    <w:rsid w:val="00736D1B"/>
    <w:rsid w:val="00737692"/>
    <w:rsid w:val="007407D0"/>
    <w:rsid w:val="00741718"/>
    <w:rsid w:val="00744FA7"/>
    <w:rsid w:val="007459EA"/>
    <w:rsid w:val="00746E85"/>
    <w:rsid w:val="00752A0D"/>
    <w:rsid w:val="00753C55"/>
    <w:rsid w:val="0075678E"/>
    <w:rsid w:val="00760937"/>
    <w:rsid w:val="00763816"/>
    <w:rsid w:val="00764956"/>
    <w:rsid w:val="00764E4F"/>
    <w:rsid w:val="00771082"/>
    <w:rsid w:val="00771F08"/>
    <w:rsid w:val="007743B0"/>
    <w:rsid w:val="00774B72"/>
    <w:rsid w:val="00776D2F"/>
    <w:rsid w:val="00784572"/>
    <w:rsid w:val="007857BE"/>
    <w:rsid w:val="007868B0"/>
    <w:rsid w:val="00790A55"/>
    <w:rsid w:val="00790E40"/>
    <w:rsid w:val="007920F3"/>
    <w:rsid w:val="00797D77"/>
    <w:rsid w:val="007A2713"/>
    <w:rsid w:val="007A383A"/>
    <w:rsid w:val="007A6B63"/>
    <w:rsid w:val="007A7103"/>
    <w:rsid w:val="007A7DA2"/>
    <w:rsid w:val="007B0A51"/>
    <w:rsid w:val="007B0CE9"/>
    <w:rsid w:val="007B3BA6"/>
    <w:rsid w:val="007C5B10"/>
    <w:rsid w:val="007C716C"/>
    <w:rsid w:val="007D0435"/>
    <w:rsid w:val="007D1F79"/>
    <w:rsid w:val="007D2478"/>
    <w:rsid w:val="007D2C74"/>
    <w:rsid w:val="007D6B82"/>
    <w:rsid w:val="007E1456"/>
    <w:rsid w:val="007E62CA"/>
    <w:rsid w:val="007F196F"/>
    <w:rsid w:val="007F21C9"/>
    <w:rsid w:val="007F2389"/>
    <w:rsid w:val="007F3CEF"/>
    <w:rsid w:val="007F5079"/>
    <w:rsid w:val="007F6290"/>
    <w:rsid w:val="007F648B"/>
    <w:rsid w:val="007F6B1F"/>
    <w:rsid w:val="00803A0A"/>
    <w:rsid w:val="00804334"/>
    <w:rsid w:val="00804D7A"/>
    <w:rsid w:val="00810CAE"/>
    <w:rsid w:val="00810E36"/>
    <w:rsid w:val="008113B6"/>
    <w:rsid w:val="008156A0"/>
    <w:rsid w:val="00815FBD"/>
    <w:rsid w:val="00816B84"/>
    <w:rsid w:val="008253F0"/>
    <w:rsid w:val="00825C5B"/>
    <w:rsid w:val="008279B8"/>
    <w:rsid w:val="00827A32"/>
    <w:rsid w:val="00834981"/>
    <w:rsid w:val="008354C4"/>
    <w:rsid w:val="00835F74"/>
    <w:rsid w:val="00837015"/>
    <w:rsid w:val="00847D88"/>
    <w:rsid w:val="008500E1"/>
    <w:rsid w:val="00850305"/>
    <w:rsid w:val="00851B8A"/>
    <w:rsid w:val="00851FA3"/>
    <w:rsid w:val="00852DC5"/>
    <w:rsid w:val="00853E04"/>
    <w:rsid w:val="00854763"/>
    <w:rsid w:val="00861323"/>
    <w:rsid w:val="0086195F"/>
    <w:rsid w:val="00865C89"/>
    <w:rsid w:val="00874687"/>
    <w:rsid w:val="00883C75"/>
    <w:rsid w:val="00884B71"/>
    <w:rsid w:val="008852D9"/>
    <w:rsid w:val="0089073B"/>
    <w:rsid w:val="00893173"/>
    <w:rsid w:val="008958FC"/>
    <w:rsid w:val="00896869"/>
    <w:rsid w:val="008A13A3"/>
    <w:rsid w:val="008A4A1F"/>
    <w:rsid w:val="008A7665"/>
    <w:rsid w:val="008B18E4"/>
    <w:rsid w:val="008C036E"/>
    <w:rsid w:val="008C453F"/>
    <w:rsid w:val="008D7C89"/>
    <w:rsid w:val="008F0391"/>
    <w:rsid w:val="008F0F70"/>
    <w:rsid w:val="008F1DC4"/>
    <w:rsid w:val="008F1E27"/>
    <w:rsid w:val="008F2313"/>
    <w:rsid w:val="00900C33"/>
    <w:rsid w:val="00901347"/>
    <w:rsid w:val="009018F2"/>
    <w:rsid w:val="009043A4"/>
    <w:rsid w:val="00907EA3"/>
    <w:rsid w:val="009118F9"/>
    <w:rsid w:val="00912703"/>
    <w:rsid w:val="00920755"/>
    <w:rsid w:val="00921243"/>
    <w:rsid w:val="00925DEF"/>
    <w:rsid w:val="00927801"/>
    <w:rsid w:val="009323E4"/>
    <w:rsid w:val="00934E6D"/>
    <w:rsid w:val="00936B50"/>
    <w:rsid w:val="00937425"/>
    <w:rsid w:val="009411BF"/>
    <w:rsid w:val="009462C5"/>
    <w:rsid w:val="00947466"/>
    <w:rsid w:val="00947607"/>
    <w:rsid w:val="0094761A"/>
    <w:rsid w:val="00951FB2"/>
    <w:rsid w:val="00953BBF"/>
    <w:rsid w:val="00956349"/>
    <w:rsid w:val="00957AA8"/>
    <w:rsid w:val="00960FF5"/>
    <w:rsid w:val="009627D3"/>
    <w:rsid w:val="00964015"/>
    <w:rsid w:val="00964D1E"/>
    <w:rsid w:val="009706EA"/>
    <w:rsid w:val="00972324"/>
    <w:rsid w:val="00974B48"/>
    <w:rsid w:val="009755ED"/>
    <w:rsid w:val="0098005A"/>
    <w:rsid w:val="00984DD9"/>
    <w:rsid w:val="00987CDD"/>
    <w:rsid w:val="00990E30"/>
    <w:rsid w:val="0099208F"/>
    <w:rsid w:val="0099580E"/>
    <w:rsid w:val="009A0313"/>
    <w:rsid w:val="009A39E7"/>
    <w:rsid w:val="009A7927"/>
    <w:rsid w:val="009B0E11"/>
    <w:rsid w:val="009B5E7A"/>
    <w:rsid w:val="009B7BE3"/>
    <w:rsid w:val="009C4BD9"/>
    <w:rsid w:val="009C5F95"/>
    <w:rsid w:val="009D0186"/>
    <w:rsid w:val="009D390A"/>
    <w:rsid w:val="009D6D1D"/>
    <w:rsid w:val="009D6DFB"/>
    <w:rsid w:val="009E052E"/>
    <w:rsid w:val="009E5B6F"/>
    <w:rsid w:val="009F1094"/>
    <w:rsid w:val="009F174C"/>
    <w:rsid w:val="009F7F2C"/>
    <w:rsid w:val="00A01515"/>
    <w:rsid w:val="00A026AE"/>
    <w:rsid w:val="00A112CA"/>
    <w:rsid w:val="00A1288B"/>
    <w:rsid w:val="00A12B4C"/>
    <w:rsid w:val="00A12E8F"/>
    <w:rsid w:val="00A15D80"/>
    <w:rsid w:val="00A17D31"/>
    <w:rsid w:val="00A20267"/>
    <w:rsid w:val="00A211A5"/>
    <w:rsid w:val="00A316D8"/>
    <w:rsid w:val="00A3428B"/>
    <w:rsid w:val="00A36979"/>
    <w:rsid w:val="00A42C57"/>
    <w:rsid w:val="00A44E0E"/>
    <w:rsid w:val="00A514EE"/>
    <w:rsid w:val="00A557F9"/>
    <w:rsid w:val="00A562EE"/>
    <w:rsid w:val="00A5799D"/>
    <w:rsid w:val="00A60462"/>
    <w:rsid w:val="00A60748"/>
    <w:rsid w:val="00A619D8"/>
    <w:rsid w:val="00A62C53"/>
    <w:rsid w:val="00A671E6"/>
    <w:rsid w:val="00A675AF"/>
    <w:rsid w:val="00A7062A"/>
    <w:rsid w:val="00A70DD2"/>
    <w:rsid w:val="00A73CE5"/>
    <w:rsid w:val="00A8013D"/>
    <w:rsid w:val="00A801F6"/>
    <w:rsid w:val="00A8082B"/>
    <w:rsid w:val="00A824AA"/>
    <w:rsid w:val="00A8358B"/>
    <w:rsid w:val="00A84D9D"/>
    <w:rsid w:val="00A90710"/>
    <w:rsid w:val="00A92B91"/>
    <w:rsid w:val="00A935FD"/>
    <w:rsid w:val="00A94E84"/>
    <w:rsid w:val="00A95A61"/>
    <w:rsid w:val="00AA705C"/>
    <w:rsid w:val="00AB2049"/>
    <w:rsid w:val="00AB5E26"/>
    <w:rsid w:val="00AB61FE"/>
    <w:rsid w:val="00AC27D1"/>
    <w:rsid w:val="00AC60EA"/>
    <w:rsid w:val="00AD34B5"/>
    <w:rsid w:val="00AD46A9"/>
    <w:rsid w:val="00AF09E8"/>
    <w:rsid w:val="00AF0E38"/>
    <w:rsid w:val="00AF33FF"/>
    <w:rsid w:val="00B00ABD"/>
    <w:rsid w:val="00B03CFC"/>
    <w:rsid w:val="00B06D30"/>
    <w:rsid w:val="00B072B8"/>
    <w:rsid w:val="00B07BE3"/>
    <w:rsid w:val="00B13D17"/>
    <w:rsid w:val="00B23C6B"/>
    <w:rsid w:val="00B254B3"/>
    <w:rsid w:val="00B2713B"/>
    <w:rsid w:val="00B3025A"/>
    <w:rsid w:val="00B3282D"/>
    <w:rsid w:val="00B32913"/>
    <w:rsid w:val="00B35426"/>
    <w:rsid w:val="00B36979"/>
    <w:rsid w:val="00B42A40"/>
    <w:rsid w:val="00B47386"/>
    <w:rsid w:val="00B5288F"/>
    <w:rsid w:val="00B5487F"/>
    <w:rsid w:val="00B56629"/>
    <w:rsid w:val="00B6057D"/>
    <w:rsid w:val="00B60930"/>
    <w:rsid w:val="00B61E1F"/>
    <w:rsid w:val="00B656F3"/>
    <w:rsid w:val="00B65BF8"/>
    <w:rsid w:val="00B662F3"/>
    <w:rsid w:val="00B66E34"/>
    <w:rsid w:val="00B67D70"/>
    <w:rsid w:val="00B67D82"/>
    <w:rsid w:val="00B70C84"/>
    <w:rsid w:val="00B72F37"/>
    <w:rsid w:val="00B7391F"/>
    <w:rsid w:val="00B73FE0"/>
    <w:rsid w:val="00B86350"/>
    <w:rsid w:val="00B8664D"/>
    <w:rsid w:val="00B935AF"/>
    <w:rsid w:val="00B95848"/>
    <w:rsid w:val="00BA6E98"/>
    <w:rsid w:val="00BB114F"/>
    <w:rsid w:val="00BB1BFA"/>
    <w:rsid w:val="00BB20C9"/>
    <w:rsid w:val="00BB29D7"/>
    <w:rsid w:val="00BB37DC"/>
    <w:rsid w:val="00BB4823"/>
    <w:rsid w:val="00BC1D1A"/>
    <w:rsid w:val="00BC39B6"/>
    <w:rsid w:val="00BC3AEE"/>
    <w:rsid w:val="00BC46C1"/>
    <w:rsid w:val="00BC56B4"/>
    <w:rsid w:val="00BC5DD7"/>
    <w:rsid w:val="00BC5FE0"/>
    <w:rsid w:val="00BC6C36"/>
    <w:rsid w:val="00BC798F"/>
    <w:rsid w:val="00BC7F50"/>
    <w:rsid w:val="00BD206A"/>
    <w:rsid w:val="00BD3D0C"/>
    <w:rsid w:val="00BE01B4"/>
    <w:rsid w:val="00BE1656"/>
    <w:rsid w:val="00BE6281"/>
    <w:rsid w:val="00BE6FA5"/>
    <w:rsid w:val="00BF008C"/>
    <w:rsid w:val="00BF2A12"/>
    <w:rsid w:val="00C001BE"/>
    <w:rsid w:val="00C00830"/>
    <w:rsid w:val="00C07892"/>
    <w:rsid w:val="00C10955"/>
    <w:rsid w:val="00C1209E"/>
    <w:rsid w:val="00C20626"/>
    <w:rsid w:val="00C22E94"/>
    <w:rsid w:val="00C249B4"/>
    <w:rsid w:val="00C25AA5"/>
    <w:rsid w:val="00C306C2"/>
    <w:rsid w:val="00C32370"/>
    <w:rsid w:val="00C32D27"/>
    <w:rsid w:val="00C33D22"/>
    <w:rsid w:val="00C34078"/>
    <w:rsid w:val="00C3628D"/>
    <w:rsid w:val="00C36395"/>
    <w:rsid w:val="00C40B92"/>
    <w:rsid w:val="00C40CE4"/>
    <w:rsid w:val="00C40F42"/>
    <w:rsid w:val="00C41830"/>
    <w:rsid w:val="00C42340"/>
    <w:rsid w:val="00C424D1"/>
    <w:rsid w:val="00C44990"/>
    <w:rsid w:val="00C47DFB"/>
    <w:rsid w:val="00C51A94"/>
    <w:rsid w:val="00C5323C"/>
    <w:rsid w:val="00C54CF0"/>
    <w:rsid w:val="00C576E2"/>
    <w:rsid w:val="00C579EF"/>
    <w:rsid w:val="00C61707"/>
    <w:rsid w:val="00C65E4D"/>
    <w:rsid w:val="00C73878"/>
    <w:rsid w:val="00C75EB6"/>
    <w:rsid w:val="00C7770C"/>
    <w:rsid w:val="00C7780D"/>
    <w:rsid w:val="00C837E3"/>
    <w:rsid w:val="00C8433C"/>
    <w:rsid w:val="00C919BC"/>
    <w:rsid w:val="00C9321B"/>
    <w:rsid w:val="00C94180"/>
    <w:rsid w:val="00CA424F"/>
    <w:rsid w:val="00CA58A9"/>
    <w:rsid w:val="00CA5970"/>
    <w:rsid w:val="00CB0EDF"/>
    <w:rsid w:val="00CB1256"/>
    <w:rsid w:val="00CB1B89"/>
    <w:rsid w:val="00CB3558"/>
    <w:rsid w:val="00CB4FF6"/>
    <w:rsid w:val="00CC0EEC"/>
    <w:rsid w:val="00CC2466"/>
    <w:rsid w:val="00CC37EE"/>
    <w:rsid w:val="00CD2C2E"/>
    <w:rsid w:val="00CD3E9E"/>
    <w:rsid w:val="00CD6C2A"/>
    <w:rsid w:val="00CE43C0"/>
    <w:rsid w:val="00CE793D"/>
    <w:rsid w:val="00CF55B0"/>
    <w:rsid w:val="00CF6099"/>
    <w:rsid w:val="00D0144E"/>
    <w:rsid w:val="00D02AF3"/>
    <w:rsid w:val="00D046FC"/>
    <w:rsid w:val="00D11B53"/>
    <w:rsid w:val="00D27426"/>
    <w:rsid w:val="00D31555"/>
    <w:rsid w:val="00D35FBA"/>
    <w:rsid w:val="00D40432"/>
    <w:rsid w:val="00D4583C"/>
    <w:rsid w:val="00D45FA0"/>
    <w:rsid w:val="00D47E57"/>
    <w:rsid w:val="00D5566B"/>
    <w:rsid w:val="00D557EA"/>
    <w:rsid w:val="00D57810"/>
    <w:rsid w:val="00D64A57"/>
    <w:rsid w:val="00D64C9B"/>
    <w:rsid w:val="00D6505B"/>
    <w:rsid w:val="00D73170"/>
    <w:rsid w:val="00D736FB"/>
    <w:rsid w:val="00D803D7"/>
    <w:rsid w:val="00D829EC"/>
    <w:rsid w:val="00D83FDE"/>
    <w:rsid w:val="00D8466F"/>
    <w:rsid w:val="00D910FB"/>
    <w:rsid w:val="00D932B8"/>
    <w:rsid w:val="00D94CB5"/>
    <w:rsid w:val="00DA04A4"/>
    <w:rsid w:val="00DA08BE"/>
    <w:rsid w:val="00DA5245"/>
    <w:rsid w:val="00DA527E"/>
    <w:rsid w:val="00DA612E"/>
    <w:rsid w:val="00DB30FC"/>
    <w:rsid w:val="00DB6B79"/>
    <w:rsid w:val="00DB762B"/>
    <w:rsid w:val="00DC289B"/>
    <w:rsid w:val="00DC370F"/>
    <w:rsid w:val="00DC642C"/>
    <w:rsid w:val="00DC6DE5"/>
    <w:rsid w:val="00DC6F81"/>
    <w:rsid w:val="00DC7640"/>
    <w:rsid w:val="00DD131B"/>
    <w:rsid w:val="00DD39C8"/>
    <w:rsid w:val="00DD445A"/>
    <w:rsid w:val="00DD64B0"/>
    <w:rsid w:val="00DD7CF2"/>
    <w:rsid w:val="00DE419C"/>
    <w:rsid w:val="00DF3DE2"/>
    <w:rsid w:val="00DF411C"/>
    <w:rsid w:val="00DF4C63"/>
    <w:rsid w:val="00DF7667"/>
    <w:rsid w:val="00DF7C2C"/>
    <w:rsid w:val="00E0043D"/>
    <w:rsid w:val="00E01543"/>
    <w:rsid w:val="00E0238D"/>
    <w:rsid w:val="00E03979"/>
    <w:rsid w:val="00E05D1D"/>
    <w:rsid w:val="00E102AC"/>
    <w:rsid w:val="00E135AF"/>
    <w:rsid w:val="00E1383B"/>
    <w:rsid w:val="00E13CBF"/>
    <w:rsid w:val="00E1407E"/>
    <w:rsid w:val="00E145A8"/>
    <w:rsid w:val="00E2042E"/>
    <w:rsid w:val="00E2065C"/>
    <w:rsid w:val="00E25615"/>
    <w:rsid w:val="00E2618C"/>
    <w:rsid w:val="00E26224"/>
    <w:rsid w:val="00E27A68"/>
    <w:rsid w:val="00E35FCF"/>
    <w:rsid w:val="00E36641"/>
    <w:rsid w:val="00E505A1"/>
    <w:rsid w:val="00E507F7"/>
    <w:rsid w:val="00E569F4"/>
    <w:rsid w:val="00E603E3"/>
    <w:rsid w:val="00E60CFD"/>
    <w:rsid w:val="00E641BA"/>
    <w:rsid w:val="00E711DF"/>
    <w:rsid w:val="00E72B90"/>
    <w:rsid w:val="00E7352A"/>
    <w:rsid w:val="00E7567A"/>
    <w:rsid w:val="00E76AB5"/>
    <w:rsid w:val="00E80314"/>
    <w:rsid w:val="00E85E3B"/>
    <w:rsid w:val="00E86876"/>
    <w:rsid w:val="00E975EE"/>
    <w:rsid w:val="00EA35D1"/>
    <w:rsid w:val="00EA3BA2"/>
    <w:rsid w:val="00EA58DD"/>
    <w:rsid w:val="00EB00E2"/>
    <w:rsid w:val="00EB52BE"/>
    <w:rsid w:val="00EB6966"/>
    <w:rsid w:val="00EB6E43"/>
    <w:rsid w:val="00EB6F56"/>
    <w:rsid w:val="00EC585F"/>
    <w:rsid w:val="00EC59E2"/>
    <w:rsid w:val="00EC743E"/>
    <w:rsid w:val="00ED07C8"/>
    <w:rsid w:val="00ED41C8"/>
    <w:rsid w:val="00EE5070"/>
    <w:rsid w:val="00EF0C1A"/>
    <w:rsid w:val="00EF3796"/>
    <w:rsid w:val="00EF5A1D"/>
    <w:rsid w:val="00EF7B04"/>
    <w:rsid w:val="00F041DD"/>
    <w:rsid w:val="00F11A19"/>
    <w:rsid w:val="00F162AD"/>
    <w:rsid w:val="00F173C9"/>
    <w:rsid w:val="00F21C76"/>
    <w:rsid w:val="00F24893"/>
    <w:rsid w:val="00F34E39"/>
    <w:rsid w:val="00F35216"/>
    <w:rsid w:val="00F35ABC"/>
    <w:rsid w:val="00F459D1"/>
    <w:rsid w:val="00F4628D"/>
    <w:rsid w:val="00F51561"/>
    <w:rsid w:val="00F526CF"/>
    <w:rsid w:val="00F54302"/>
    <w:rsid w:val="00F543E0"/>
    <w:rsid w:val="00F667BE"/>
    <w:rsid w:val="00F7430E"/>
    <w:rsid w:val="00F809AC"/>
    <w:rsid w:val="00F81FB8"/>
    <w:rsid w:val="00F82020"/>
    <w:rsid w:val="00F832E0"/>
    <w:rsid w:val="00F843BE"/>
    <w:rsid w:val="00F8562E"/>
    <w:rsid w:val="00F871A1"/>
    <w:rsid w:val="00F8726C"/>
    <w:rsid w:val="00F92EBA"/>
    <w:rsid w:val="00F94584"/>
    <w:rsid w:val="00F96301"/>
    <w:rsid w:val="00FA4410"/>
    <w:rsid w:val="00FA466B"/>
    <w:rsid w:val="00FB025F"/>
    <w:rsid w:val="00FB171F"/>
    <w:rsid w:val="00FB4489"/>
    <w:rsid w:val="00FC005F"/>
    <w:rsid w:val="00FC5ADF"/>
    <w:rsid w:val="00FC5E59"/>
    <w:rsid w:val="00FC75CE"/>
    <w:rsid w:val="00FC7BC4"/>
    <w:rsid w:val="00FD42E5"/>
    <w:rsid w:val="00FD51E4"/>
    <w:rsid w:val="00FD6748"/>
    <w:rsid w:val="00FD6ACB"/>
    <w:rsid w:val="00FD7D12"/>
    <w:rsid w:val="00FE0013"/>
    <w:rsid w:val="00FE4772"/>
    <w:rsid w:val="00FE78A9"/>
    <w:rsid w:val="00FF1D60"/>
    <w:rsid w:val="00FF4C1F"/>
    <w:rsid w:val="00FF4FF3"/>
    <w:rsid w:val="01474EA6"/>
    <w:rsid w:val="0205655E"/>
    <w:rsid w:val="060644F0"/>
    <w:rsid w:val="07E61182"/>
    <w:rsid w:val="091308EF"/>
    <w:rsid w:val="099F3D57"/>
    <w:rsid w:val="0A8565D3"/>
    <w:rsid w:val="0F7F6CFB"/>
    <w:rsid w:val="0FA7463C"/>
    <w:rsid w:val="1012756E"/>
    <w:rsid w:val="12B564BD"/>
    <w:rsid w:val="13F25EC4"/>
    <w:rsid w:val="1431122C"/>
    <w:rsid w:val="15861B5E"/>
    <w:rsid w:val="176645F2"/>
    <w:rsid w:val="19206E47"/>
    <w:rsid w:val="1DFD34C1"/>
    <w:rsid w:val="1FDE0154"/>
    <w:rsid w:val="20FF7332"/>
    <w:rsid w:val="221B6805"/>
    <w:rsid w:val="225D726E"/>
    <w:rsid w:val="2537321F"/>
    <w:rsid w:val="26105100"/>
    <w:rsid w:val="26B3018D"/>
    <w:rsid w:val="26F92E80"/>
    <w:rsid w:val="2A916E63"/>
    <w:rsid w:val="2ADA2ADB"/>
    <w:rsid w:val="303D4E30"/>
    <w:rsid w:val="319E1574"/>
    <w:rsid w:val="32D528F6"/>
    <w:rsid w:val="32EB1216"/>
    <w:rsid w:val="32F708AC"/>
    <w:rsid w:val="337F1A8A"/>
    <w:rsid w:val="343B1E3D"/>
    <w:rsid w:val="35A82394"/>
    <w:rsid w:val="373331A0"/>
    <w:rsid w:val="3D793569"/>
    <w:rsid w:val="3E137EE5"/>
    <w:rsid w:val="3EB62F71"/>
    <w:rsid w:val="401541B2"/>
    <w:rsid w:val="49B33379"/>
    <w:rsid w:val="51B9241F"/>
    <w:rsid w:val="5254009F"/>
    <w:rsid w:val="57AD78E7"/>
    <w:rsid w:val="57B43CBD"/>
    <w:rsid w:val="58036FF1"/>
    <w:rsid w:val="585844FD"/>
    <w:rsid w:val="5CB54DA6"/>
    <w:rsid w:val="5EE31B38"/>
    <w:rsid w:val="60561A1A"/>
    <w:rsid w:val="607B63D6"/>
    <w:rsid w:val="6D1E5C16"/>
    <w:rsid w:val="6E8C5DEC"/>
    <w:rsid w:val="6E997680"/>
    <w:rsid w:val="7167651A"/>
    <w:rsid w:val="71FF3215"/>
    <w:rsid w:val="740E2F75"/>
    <w:rsid w:val="756A07D0"/>
    <w:rsid w:val="798961F5"/>
    <w:rsid w:val="7AB001D5"/>
    <w:rsid w:val="7AEF6DC1"/>
    <w:rsid w:val="7C3E66E2"/>
    <w:rsid w:val="7C793044"/>
    <w:rsid w:val="7D0E6DBB"/>
    <w:rsid w:val="7DA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88" w:lineRule="auto"/>
      <w:ind w:firstLine="425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widowControl/>
      <w:numPr>
        <w:numId w:val="1"/>
      </w:numPr>
      <w:spacing w:before="240" w:after="120" w:line="480" w:lineRule="auto"/>
      <w:ind w:left="431" w:hanging="431"/>
      <w:outlineLvl w:val="0"/>
    </w:pPr>
    <w:rPr>
      <w:rFonts w:eastAsiaTheme="majorEastAsia"/>
      <w:b/>
      <w:kern w:val="44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line="360" w:lineRule="auto"/>
      <w:outlineLvl w:val="1"/>
    </w:pPr>
    <w:rPr>
      <w:b/>
      <w:sz w:val="3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60" w:after="260" w:line="416" w:lineRule="auto"/>
      <w:ind w:hanging="1035"/>
      <w:outlineLvl w:val="2"/>
    </w:pPr>
    <w:rPr>
      <w:b/>
      <w:bCs/>
      <w:sz w:val="28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ind w:firstLine="420"/>
    </w:pPr>
  </w:style>
  <w:style w:type="paragraph" w:styleId="70">
    <w:name w:val="toc 7"/>
    <w:basedOn w:val="a"/>
    <w:next w:val="a"/>
    <w:semiHidden/>
    <w:qFormat/>
    <w:pPr>
      <w:ind w:left="2520"/>
    </w:pPr>
  </w:style>
  <w:style w:type="paragraph" w:styleId="80">
    <w:name w:val="index 8"/>
    <w:basedOn w:val="a"/>
    <w:next w:val="a"/>
    <w:semiHidden/>
    <w:qFormat/>
    <w:pPr>
      <w:ind w:left="2940" w:firstLine="0"/>
    </w:p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</w:rPr>
  </w:style>
  <w:style w:type="paragraph" w:styleId="50">
    <w:name w:val="index 5"/>
    <w:basedOn w:val="a"/>
    <w:next w:val="a"/>
    <w:semiHidden/>
    <w:qFormat/>
    <w:pPr>
      <w:ind w:left="1680" w:firstLine="0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60">
    <w:name w:val="index 6"/>
    <w:basedOn w:val="a"/>
    <w:next w:val="a"/>
    <w:semiHidden/>
    <w:qFormat/>
    <w:pPr>
      <w:ind w:left="2100" w:firstLine="0"/>
    </w:pPr>
  </w:style>
  <w:style w:type="paragraph" w:styleId="a6">
    <w:name w:val="Body Text Indent"/>
    <w:basedOn w:val="a"/>
    <w:qFormat/>
    <w:pPr>
      <w:adjustRightInd w:val="0"/>
      <w:spacing w:line="312" w:lineRule="atLeast"/>
      <w:ind w:left="540" w:hanging="180"/>
      <w:textAlignment w:val="baseline"/>
    </w:pPr>
    <w:rPr>
      <w:kern w:val="0"/>
    </w:rPr>
  </w:style>
  <w:style w:type="paragraph" w:styleId="40">
    <w:name w:val="index 4"/>
    <w:basedOn w:val="a"/>
    <w:next w:val="a"/>
    <w:semiHidden/>
    <w:qFormat/>
    <w:pPr>
      <w:ind w:left="1260" w:firstLine="0"/>
    </w:pPr>
  </w:style>
  <w:style w:type="paragraph" w:styleId="51">
    <w:name w:val="toc 5"/>
    <w:basedOn w:val="a"/>
    <w:next w:val="a"/>
    <w:semiHidden/>
    <w:qFormat/>
    <w:pPr>
      <w:ind w:left="1680"/>
    </w:pPr>
  </w:style>
  <w:style w:type="paragraph" w:styleId="30">
    <w:name w:val="toc 3"/>
    <w:basedOn w:val="a"/>
    <w:next w:val="a"/>
    <w:uiPriority w:val="39"/>
    <w:qFormat/>
    <w:pPr>
      <w:ind w:left="840"/>
    </w:pPr>
  </w:style>
  <w:style w:type="paragraph" w:styleId="81">
    <w:name w:val="toc 8"/>
    <w:basedOn w:val="a"/>
    <w:next w:val="a"/>
    <w:semiHidden/>
    <w:qFormat/>
    <w:pPr>
      <w:ind w:left="2940"/>
    </w:pPr>
  </w:style>
  <w:style w:type="paragraph" w:styleId="31">
    <w:name w:val="index 3"/>
    <w:basedOn w:val="a"/>
    <w:next w:val="a"/>
    <w:semiHidden/>
    <w:qFormat/>
    <w:pPr>
      <w:ind w:left="840" w:firstLine="0"/>
    </w:pPr>
  </w:style>
  <w:style w:type="paragraph" w:styleId="a7">
    <w:name w:val="Date"/>
    <w:basedOn w:val="a"/>
    <w:next w:val="a"/>
    <w:link w:val="Char"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312" w:lineRule="atLeast"/>
      <w:ind w:left="360" w:firstLine="0"/>
      <w:textAlignment w:val="baseline"/>
    </w:pPr>
    <w:rPr>
      <w:kern w:val="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41">
    <w:name w:val="toc 4"/>
    <w:basedOn w:val="a"/>
    <w:next w:val="a"/>
    <w:semiHidden/>
    <w:qFormat/>
    <w:pPr>
      <w:ind w:left="1260"/>
    </w:pPr>
  </w:style>
  <w:style w:type="paragraph" w:styleId="aa">
    <w:name w:val="index heading"/>
    <w:basedOn w:val="a"/>
    <w:next w:val="11"/>
    <w:semiHidden/>
    <w:qFormat/>
    <w:pPr>
      <w:adjustRightInd w:val="0"/>
      <w:spacing w:line="312" w:lineRule="atLeast"/>
      <w:textAlignment w:val="baseline"/>
    </w:pPr>
    <w:rPr>
      <w:kern w:val="0"/>
    </w:rPr>
  </w:style>
  <w:style w:type="paragraph" w:styleId="11">
    <w:name w:val="index 1"/>
    <w:basedOn w:val="a"/>
    <w:next w:val="a"/>
    <w:semiHidden/>
    <w:qFormat/>
  </w:style>
  <w:style w:type="paragraph" w:styleId="61">
    <w:name w:val="toc 6"/>
    <w:basedOn w:val="a"/>
    <w:next w:val="a"/>
    <w:semiHidden/>
    <w:qFormat/>
    <w:pPr>
      <w:ind w:left="2100"/>
    </w:pPr>
  </w:style>
  <w:style w:type="paragraph" w:styleId="71">
    <w:name w:val="index 7"/>
    <w:basedOn w:val="a"/>
    <w:next w:val="a"/>
    <w:semiHidden/>
    <w:qFormat/>
    <w:pPr>
      <w:ind w:left="2520" w:firstLine="0"/>
    </w:pPr>
  </w:style>
  <w:style w:type="paragraph" w:styleId="90">
    <w:name w:val="index 9"/>
    <w:basedOn w:val="a"/>
    <w:next w:val="a"/>
    <w:semiHidden/>
    <w:qFormat/>
    <w:pPr>
      <w:ind w:left="3360" w:firstLine="0"/>
    </w:pPr>
  </w:style>
  <w:style w:type="paragraph" w:styleId="21">
    <w:name w:val="toc 2"/>
    <w:basedOn w:val="a"/>
    <w:next w:val="a"/>
    <w:uiPriority w:val="39"/>
    <w:qFormat/>
    <w:pPr>
      <w:ind w:left="420"/>
    </w:pPr>
  </w:style>
  <w:style w:type="paragraph" w:styleId="91">
    <w:name w:val="toc 9"/>
    <w:basedOn w:val="a"/>
    <w:next w:val="a"/>
    <w:semiHidden/>
    <w:qFormat/>
    <w:pPr>
      <w:ind w:left="3360"/>
    </w:pPr>
  </w:style>
  <w:style w:type="paragraph" w:styleId="22">
    <w:name w:val="index 2"/>
    <w:basedOn w:val="a"/>
    <w:next w:val="a"/>
    <w:semiHidden/>
    <w:qFormat/>
    <w:pPr>
      <w:ind w:left="420" w:firstLine="0"/>
    </w:pPr>
  </w:style>
  <w:style w:type="paragraph" w:styleId="ab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 w:cstheme="majorBidi"/>
      <w:bCs/>
      <w:color w:val="44546A" w:themeColor="text2"/>
      <w:sz w:val="52"/>
      <w:szCs w:val="32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table" w:styleId="ae">
    <w:name w:val="Table Grid"/>
    <w:basedOn w:val="a2"/>
    <w:qFormat/>
    <w:pPr>
      <w:widowControl w:val="0"/>
      <w:spacing w:line="288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12">
    <w:name w:val="样式1"/>
    <w:basedOn w:val="a8"/>
    <w:qFormat/>
    <w:pPr>
      <w:pBdr>
        <w:top w:val="single" w:sz="4" w:space="1" w:color="auto"/>
      </w:pBdr>
      <w:ind w:right="360" w:firstLine="0"/>
    </w:pPr>
    <w:rPr>
      <w:sz w:val="24"/>
    </w:rPr>
  </w:style>
  <w:style w:type="paragraph" w:customStyle="1" w:styleId="23">
    <w:name w:val="样式2"/>
    <w:basedOn w:val="a4"/>
    <w:qFormat/>
    <w:pPr>
      <w:jc w:val="center"/>
    </w:pPr>
    <w:rPr>
      <w:rFonts w:eastAsia="宋体"/>
      <w:sz w:val="21"/>
      <w:szCs w:val="21"/>
    </w:rPr>
  </w:style>
  <w:style w:type="character" w:customStyle="1" w:styleId="Char0">
    <w:name w:val="标题 Char"/>
    <w:basedOn w:val="a1"/>
    <w:link w:val="ab"/>
    <w:qFormat/>
    <w:rPr>
      <w:rFonts w:ascii="Cambria" w:hAnsi="Cambria" w:cstheme="majorBidi"/>
      <w:bCs/>
      <w:color w:val="44546A" w:themeColor="text2"/>
      <w:kern w:val="2"/>
      <w:sz w:val="52"/>
      <w:szCs w:val="32"/>
    </w:rPr>
  </w:style>
  <w:style w:type="character" w:customStyle="1" w:styleId="Char">
    <w:name w:val="日期 Char"/>
    <w:basedOn w:val="a1"/>
    <w:link w:val="a7"/>
    <w:qFormat/>
    <w:rPr>
      <w:kern w:val="2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QH">
    <w:name w:val="QH封面项目名称"/>
    <w:basedOn w:val="a"/>
    <w:qFormat/>
    <w:pPr>
      <w:widowControl/>
      <w:adjustRightInd w:val="0"/>
      <w:spacing w:before="240" w:line="300" w:lineRule="auto"/>
      <w:ind w:firstLine="0"/>
      <w:jc w:val="left"/>
      <w:textAlignment w:val="baseline"/>
    </w:pPr>
    <w:rPr>
      <w:rFonts w:ascii="Book Antiqua" w:hAnsi="Book Antiqua"/>
      <w:b/>
      <w:bCs/>
      <w:color w:val="FF0000"/>
      <w:kern w:val="0"/>
      <w:sz w:val="44"/>
      <w:szCs w:val="36"/>
    </w:rPr>
  </w:style>
  <w:style w:type="paragraph" w:customStyle="1" w:styleId="13">
    <w:name w:val="列出段落1"/>
    <w:basedOn w:val="a"/>
    <w:uiPriority w:val="34"/>
    <w:qFormat/>
    <w:pPr>
      <w:widowControl/>
      <w:spacing w:before="240"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tyleStyleHeading3SubjectH3h33rdlevelHeading3-old3h4sect1">
    <w:name w:val="Style Style Heading 3SubjectH3h33rd levelHeading 3 - old3h4sect1......"/>
    <w:basedOn w:val="a"/>
    <w:qFormat/>
    <w:pPr>
      <w:keepNext/>
      <w:keepLines/>
      <w:widowControl/>
      <w:numPr>
        <w:ilvl w:val="2"/>
        <w:numId w:val="2"/>
      </w:numPr>
      <w:spacing w:before="360" w:after="120" w:line="360" w:lineRule="auto"/>
      <w:ind w:rightChars="100" w:right="280"/>
      <w:jc w:val="left"/>
      <w:outlineLvl w:val="2"/>
    </w:pPr>
    <w:rPr>
      <w:b/>
      <w:bCs/>
      <w:i/>
      <w:iCs/>
      <w:kern w:val="0"/>
      <w:sz w:val="28"/>
    </w:rPr>
  </w:style>
  <w:style w:type="paragraph" w:customStyle="1" w:styleId="af">
    <w:name w:val="小标题"/>
    <w:next w:val="a"/>
    <w:qFormat/>
    <w:pPr>
      <w:adjustRightInd w:val="0"/>
      <w:spacing w:line="360" w:lineRule="auto"/>
      <w:jc w:val="both"/>
      <w:textAlignment w:val="baseline"/>
    </w:pPr>
    <w:rPr>
      <w:rFonts w:ascii="Arial" w:hAnsi="Arial"/>
      <w:b/>
      <w:sz w:val="21"/>
      <w:szCs w:val="21"/>
    </w:rPr>
  </w:style>
  <w:style w:type="character" w:customStyle="1" w:styleId="apple-converted-space">
    <w:name w:val="apple-converted-space"/>
    <w:basedOn w:val="a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index heading" w:semiHidden="1" w:qFormat="1"/>
    <w:lsdException w:name="caption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88" w:lineRule="auto"/>
      <w:ind w:firstLine="425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widowControl/>
      <w:numPr>
        <w:numId w:val="1"/>
      </w:numPr>
      <w:spacing w:before="240" w:after="120" w:line="480" w:lineRule="auto"/>
      <w:ind w:left="431" w:hanging="431"/>
      <w:outlineLvl w:val="0"/>
    </w:pPr>
    <w:rPr>
      <w:rFonts w:eastAsiaTheme="majorEastAsia"/>
      <w:b/>
      <w:kern w:val="44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line="360" w:lineRule="auto"/>
      <w:outlineLvl w:val="1"/>
    </w:pPr>
    <w:rPr>
      <w:b/>
      <w:sz w:val="3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60" w:after="260" w:line="416" w:lineRule="auto"/>
      <w:ind w:hanging="1035"/>
      <w:outlineLvl w:val="2"/>
    </w:pPr>
    <w:rPr>
      <w:b/>
      <w:bCs/>
      <w:sz w:val="28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ind w:firstLine="420"/>
    </w:pPr>
  </w:style>
  <w:style w:type="paragraph" w:styleId="70">
    <w:name w:val="toc 7"/>
    <w:basedOn w:val="a"/>
    <w:next w:val="a"/>
    <w:semiHidden/>
    <w:qFormat/>
    <w:pPr>
      <w:ind w:left="2520"/>
    </w:pPr>
  </w:style>
  <w:style w:type="paragraph" w:styleId="80">
    <w:name w:val="index 8"/>
    <w:basedOn w:val="a"/>
    <w:next w:val="a"/>
    <w:semiHidden/>
    <w:qFormat/>
    <w:pPr>
      <w:ind w:left="2940" w:firstLine="0"/>
    </w:p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</w:rPr>
  </w:style>
  <w:style w:type="paragraph" w:styleId="50">
    <w:name w:val="index 5"/>
    <w:basedOn w:val="a"/>
    <w:next w:val="a"/>
    <w:semiHidden/>
    <w:qFormat/>
    <w:pPr>
      <w:ind w:left="1680" w:firstLine="0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60">
    <w:name w:val="index 6"/>
    <w:basedOn w:val="a"/>
    <w:next w:val="a"/>
    <w:semiHidden/>
    <w:qFormat/>
    <w:pPr>
      <w:ind w:left="2100" w:firstLine="0"/>
    </w:pPr>
  </w:style>
  <w:style w:type="paragraph" w:styleId="a6">
    <w:name w:val="Body Text Indent"/>
    <w:basedOn w:val="a"/>
    <w:qFormat/>
    <w:pPr>
      <w:adjustRightInd w:val="0"/>
      <w:spacing w:line="312" w:lineRule="atLeast"/>
      <w:ind w:left="540" w:hanging="180"/>
      <w:textAlignment w:val="baseline"/>
    </w:pPr>
    <w:rPr>
      <w:kern w:val="0"/>
    </w:rPr>
  </w:style>
  <w:style w:type="paragraph" w:styleId="40">
    <w:name w:val="index 4"/>
    <w:basedOn w:val="a"/>
    <w:next w:val="a"/>
    <w:semiHidden/>
    <w:qFormat/>
    <w:pPr>
      <w:ind w:left="1260" w:firstLine="0"/>
    </w:pPr>
  </w:style>
  <w:style w:type="paragraph" w:styleId="51">
    <w:name w:val="toc 5"/>
    <w:basedOn w:val="a"/>
    <w:next w:val="a"/>
    <w:semiHidden/>
    <w:qFormat/>
    <w:pPr>
      <w:ind w:left="1680"/>
    </w:pPr>
  </w:style>
  <w:style w:type="paragraph" w:styleId="30">
    <w:name w:val="toc 3"/>
    <w:basedOn w:val="a"/>
    <w:next w:val="a"/>
    <w:uiPriority w:val="39"/>
    <w:qFormat/>
    <w:pPr>
      <w:ind w:left="840"/>
    </w:pPr>
  </w:style>
  <w:style w:type="paragraph" w:styleId="81">
    <w:name w:val="toc 8"/>
    <w:basedOn w:val="a"/>
    <w:next w:val="a"/>
    <w:semiHidden/>
    <w:qFormat/>
    <w:pPr>
      <w:ind w:left="2940"/>
    </w:pPr>
  </w:style>
  <w:style w:type="paragraph" w:styleId="31">
    <w:name w:val="index 3"/>
    <w:basedOn w:val="a"/>
    <w:next w:val="a"/>
    <w:semiHidden/>
    <w:qFormat/>
    <w:pPr>
      <w:ind w:left="840" w:firstLine="0"/>
    </w:pPr>
  </w:style>
  <w:style w:type="paragraph" w:styleId="a7">
    <w:name w:val="Date"/>
    <w:basedOn w:val="a"/>
    <w:next w:val="a"/>
    <w:link w:val="Char"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312" w:lineRule="atLeast"/>
      <w:ind w:left="360" w:firstLine="0"/>
      <w:textAlignment w:val="baseline"/>
    </w:pPr>
    <w:rPr>
      <w:kern w:val="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41">
    <w:name w:val="toc 4"/>
    <w:basedOn w:val="a"/>
    <w:next w:val="a"/>
    <w:semiHidden/>
    <w:qFormat/>
    <w:pPr>
      <w:ind w:left="1260"/>
    </w:pPr>
  </w:style>
  <w:style w:type="paragraph" w:styleId="aa">
    <w:name w:val="index heading"/>
    <w:basedOn w:val="a"/>
    <w:next w:val="11"/>
    <w:semiHidden/>
    <w:qFormat/>
    <w:pPr>
      <w:adjustRightInd w:val="0"/>
      <w:spacing w:line="312" w:lineRule="atLeast"/>
      <w:textAlignment w:val="baseline"/>
    </w:pPr>
    <w:rPr>
      <w:kern w:val="0"/>
    </w:rPr>
  </w:style>
  <w:style w:type="paragraph" w:styleId="11">
    <w:name w:val="index 1"/>
    <w:basedOn w:val="a"/>
    <w:next w:val="a"/>
    <w:semiHidden/>
    <w:qFormat/>
  </w:style>
  <w:style w:type="paragraph" w:styleId="61">
    <w:name w:val="toc 6"/>
    <w:basedOn w:val="a"/>
    <w:next w:val="a"/>
    <w:semiHidden/>
    <w:qFormat/>
    <w:pPr>
      <w:ind w:left="2100"/>
    </w:pPr>
  </w:style>
  <w:style w:type="paragraph" w:styleId="71">
    <w:name w:val="index 7"/>
    <w:basedOn w:val="a"/>
    <w:next w:val="a"/>
    <w:semiHidden/>
    <w:qFormat/>
    <w:pPr>
      <w:ind w:left="2520" w:firstLine="0"/>
    </w:pPr>
  </w:style>
  <w:style w:type="paragraph" w:styleId="90">
    <w:name w:val="index 9"/>
    <w:basedOn w:val="a"/>
    <w:next w:val="a"/>
    <w:semiHidden/>
    <w:qFormat/>
    <w:pPr>
      <w:ind w:left="3360" w:firstLine="0"/>
    </w:pPr>
  </w:style>
  <w:style w:type="paragraph" w:styleId="21">
    <w:name w:val="toc 2"/>
    <w:basedOn w:val="a"/>
    <w:next w:val="a"/>
    <w:uiPriority w:val="39"/>
    <w:qFormat/>
    <w:pPr>
      <w:ind w:left="420"/>
    </w:pPr>
  </w:style>
  <w:style w:type="paragraph" w:styleId="91">
    <w:name w:val="toc 9"/>
    <w:basedOn w:val="a"/>
    <w:next w:val="a"/>
    <w:semiHidden/>
    <w:qFormat/>
    <w:pPr>
      <w:ind w:left="3360"/>
    </w:pPr>
  </w:style>
  <w:style w:type="paragraph" w:styleId="22">
    <w:name w:val="index 2"/>
    <w:basedOn w:val="a"/>
    <w:next w:val="a"/>
    <w:semiHidden/>
    <w:qFormat/>
    <w:pPr>
      <w:ind w:left="420" w:firstLine="0"/>
    </w:pPr>
  </w:style>
  <w:style w:type="paragraph" w:styleId="ab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 w:cstheme="majorBidi"/>
      <w:bCs/>
      <w:color w:val="44546A" w:themeColor="text2"/>
      <w:sz w:val="52"/>
      <w:szCs w:val="32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table" w:styleId="ae">
    <w:name w:val="Table Grid"/>
    <w:basedOn w:val="a2"/>
    <w:qFormat/>
    <w:pPr>
      <w:widowControl w:val="0"/>
      <w:spacing w:line="288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12">
    <w:name w:val="样式1"/>
    <w:basedOn w:val="a8"/>
    <w:qFormat/>
    <w:pPr>
      <w:pBdr>
        <w:top w:val="single" w:sz="4" w:space="1" w:color="auto"/>
      </w:pBdr>
      <w:ind w:right="360" w:firstLine="0"/>
    </w:pPr>
    <w:rPr>
      <w:sz w:val="24"/>
    </w:rPr>
  </w:style>
  <w:style w:type="paragraph" w:customStyle="1" w:styleId="23">
    <w:name w:val="样式2"/>
    <w:basedOn w:val="a4"/>
    <w:qFormat/>
    <w:pPr>
      <w:jc w:val="center"/>
    </w:pPr>
    <w:rPr>
      <w:rFonts w:eastAsia="宋体"/>
      <w:sz w:val="21"/>
      <w:szCs w:val="21"/>
    </w:rPr>
  </w:style>
  <w:style w:type="character" w:customStyle="1" w:styleId="Char0">
    <w:name w:val="标题 Char"/>
    <w:basedOn w:val="a1"/>
    <w:link w:val="ab"/>
    <w:qFormat/>
    <w:rPr>
      <w:rFonts w:ascii="Cambria" w:hAnsi="Cambria" w:cstheme="majorBidi"/>
      <w:bCs/>
      <w:color w:val="44546A" w:themeColor="text2"/>
      <w:kern w:val="2"/>
      <w:sz w:val="52"/>
      <w:szCs w:val="32"/>
    </w:rPr>
  </w:style>
  <w:style w:type="character" w:customStyle="1" w:styleId="Char">
    <w:name w:val="日期 Char"/>
    <w:basedOn w:val="a1"/>
    <w:link w:val="a7"/>
    <w:qFormat/>
    <w:rPr>
      <w:kern w:val="2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QH">
    <w:name w:val="QH封面项目名称"/>
    <w:basedOn w:val="a"/>
    <w:qFormat/>
    <w:pPr>
      <w:widowControl/>
      <w:adjustRightInd w:val="0"/>
      <w:spacing w:before="240" w:line="300" w:lineRule="auto"/>
      <w:ind w:firstLine="0"/>
      <w:jc w:val="left"/>
      <w:textAlignment w:val="baseline"/>
    </w:pPr>
    <w:rPr>
      <w:rFonts w:ascii="Book Antiqua" w:hAnsi="Book Antiqua"/>
      <w:b/>
      <w:bCs/>
      <w:color w:val="FF0000"/>
      <w:kern w:val="0"/>
      <w:sz w:val="44"/>
      <w:szCs w:val="36"/>
    </w:rPr>
  </w:style>
  <w:style w:type="paragraph" w:customStyle="1" w:styleId="13">
    <w:name w:val="列出段落1"/>
    <w:basedOn w:val="a"/>
    <w:uiPriority w:val="34"/>
    <w:qFormat/>
    <w:pPr>
      <w:widowControl/>
      <w:spacing w:before="240"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tyleStyleHeading3SubjectH3h33rdlevelHeading3-old3h4sect1">
    <w:name w:val="Style Style Heading 3SubjectH3h33rd levelHeading 3 - old3h4sect1......"/>
    <w:basedOn w:val="a"/>
    <w:qFormat/>
    <w:pPr>
      <w:keepNext/>
      <w:keepLines/>
      <w:widowControl/>
      <w:numPr>
        <w:ilvl w:val="2"/>
        <w:numId w:val="2"/>
      </w:numPr>
      <w:spacing w:before="360" w:after="120" w:line="360" w:lineRule="auto"/>
      <w:ind w:rightChars="100" w:right="280"/>
      <w:jc w:val="left"/>
      <w:outlineLvl w:val="2"/>
    </w:pPr>
    <w:rPr>
      <w:b/>
      <w:bCs/>
      <w:i/>
      <w:iCs/>
      <w:kern w:val="0"/>
      <w:sz w:val="28"/>
    </w:rPr>
  </w:style>
  <w:style w:type="paragraph" w:customStyle="1" w:styleId="af">
    <w:name w:val="小标题"/>
    <w:next w:val="a"/>
    <w:qFormat/>
    <w:pPr>
      <w:adjustRightInd w:val="0"/>
      <w:spacing w:line="360" w:lineRule="auto"/>
      <w:jc w:val="both"/>
      <w:textAlignment w:val="baseline"/>
    </w:pPr>
    <w:rPr>
      <w:rFonts w:ascii="Arial" w:hAnsi="Arial"/>
      <w:b/>
      <w:sz w:val="21"/>
      <w:szCs w:val="21"/>
    </w:rPr>
  </w:style>
  <w:style w:type="character" w:customStyle="1" w:styleId="apple-converted-space">
    <w:name w:val="apple-converted-space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FA7C5-2D35-4F0E-BEFC-812D3563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657</Words>
  <Characters>3747</Characters>
  <Application>Microsoft Office Word</Application>
  <DocSecurity>0</DocSecurity>
  <Lines>31</Lines>
  <Paragraphs>8</Paragraphs>
  <ScaleCrop>false</ScaleCrop>
  <Company>CATTSOFT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creator>lhw</dc:creator>
  <cp:lastModifiedBy>服务器-徐冰浩</cp:lastModifiedBy>
  <cp:revision>356</cp:revision>
  <cp:lastPrinted>1999-03-20T03:16:00Z</cp:lastPrinted>
  <dcterms:created xsi:type="dcterms:W3CDTF">2014-08-08T02:43:00Z</dcterms:created>
  <dcterms:modified xsi:type="dcterms:W3CDTF">2016-04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